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0A" w:rsidRPr="008267A2" w:rsidRDefault="00055443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7B8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0700A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ідприємств,</w:t>
      </w:r>
    </w:p>
    <w:p w:rsidR="008267A2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з якими </w:t>
      </w:r>
      <w:r w:rsidR="008267A2"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У «Чернігівська політехніка» </w:t>
      </w:r>
    </w:p>
    <w:p w:rsidR="00380923" w:rsidRPr="008267A2" w:rsidRDefault="0010700A" w:rsidP="006250F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67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кладено довготермінові угоди </w:t>
      </w:r>
      <w:r w:rsidRPr="008267A2">
        <w:rPr>
          <w:rFonts w:ascii="Times New Roman" w:hAnsi="Times New Roman" w:cs="Times New Roman"/>
          <w:b/>
          <w:i/>
          <w:color w:val="4472C4" w:themeColor="accent1"/>
          <w:sz w:val="28"/>
          <w:szCs w:val="28"/>
          <w:lang w:val="uk-UA"/>
        </w:rPr>
        <w:t>про співробітництво</w:t>
      </w:r>
    </w:p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b/>
          <w:i/>
          <w:u w:val="single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4213"/>
        <w:gridCol w:w="1469"/>
        <w:gridCol w:w="1833"/>
        <w:gridCol w:w="2248"/>
      </w:tblGrid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4213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Дата та номер реєстрації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Термін дії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b/>
                <w:lang w:val="uk-UA"/>
              </w:rPr>
              <w:t>Примітки</w:t>
            </w:r>
          </w:p>
        </w:tc>
      </w:tr>
      <w:tr w:rsidR="0010700A" w:rsidRPr="007F31D0" w:rsidTr="00A64C01">
        <w:trPr>
          <w:trHeight w:val="638"/>
        </w:trPr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Єдиний волонтерський центр</w:t>
            </w:r>
          </w:p>
          <w:p w:rsidR="007F31D0" w:rsidRPr="007F31D0" w:rsidRDefault="007F31D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Гетьмана Полуботка, 7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9)9553220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                (093)1607480</w:t>
            </w:r>
            <w:r w:rsidR="00E15F1C">
              <w:rPr>
                <w:rFonts w:ascii="Times New Roman" w:hAnsi="Times New Roman" w:cs="Times New Roman"/>
                <w:lang w:val="uk-UA"/>
              </w:rPr>
              <w:t>,</w:t>
            </w:r>
            <w:r w:rsidRPr="007F31D0">
              <w:rPr>
                <w:rFonts w:ascii="Times New Roman" w:hAnsi="Times New Roman" w:cs="Times New Roman"/>
                <w:lang w:val="uk-UA"/>
              </w:rPr>
              <w:t xml:space="preserve"> (096)872034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0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2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 автоматичною пролонгацією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F31D0">
              <w:rPr>
                <w:sz w:val="20"/>
                <w:szCs w:val="20"/>
                <w:lang w:val="uk-UA"/>
              </w:rPr>
              <w:t>для 231 «Соціальна робота»</w:t>
            </w:r>
          </w:p>
          <w:p w:rsidR="0010700A" w:rsidRPr="007F31D0" w:rsidRDefault="0010700A" w:rsidP="006250F5">
            <w:pPr>
              <w:pStyle w:val="a5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ПАТ «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Діамантбанк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6250F5" w:rsidRPr="007F31D0" w:rsidRDefault="006250F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7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12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Чернігів-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Житлобудінвест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5,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9А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  <w:r w:rsidR="00E15F1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(0462)611-63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 xml:space="preserve">«Десна 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Інвестбуд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1-63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Палетдекор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ушкіна, 34Б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53-58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Академ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-Бу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2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Космонавтів, 10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2.2014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«Фінансове управління Чернігівської міської ради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Магістратська, 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6250F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250F5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Софт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250F5">
              <w:rPr>
                <w:rFonts w:ascii="Times New Roman" w:hAnsi="Times New Roman" w:cs="Times New Roman"/>
                <w:b/>
                <w:lang w:val="uk-UA"/>
              </w:rPr>
              <w:t>Індастрі</w:t>
            </w:r>
            <w:proofErr w:type="spellEnd"/>
            <w:r w:rsidRPr="006250F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вул. Коцюбинського, 49А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11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Поліський виробничо-експерименталь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2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 Малиновського, 32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градбуд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сіхсвя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5-45-7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01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а філія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Естаунд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Коммерс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34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1-го Травня, буд. 166Б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агропроект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 м. Чернігів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Вул. Воровського, буд. 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3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ДП «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УкрСіверБуд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ЗАТ «ДС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м. Чернігів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Попова, 8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67-11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14-28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«Портал-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вул. Одинцова 17А/3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0-51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ський філіал «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Чернігівцивільпроектреконструкція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.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92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>ПП Архітектурна майстерня «АТТІ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таробілоу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7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63)147-48-4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0E7195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7195">
              <w:rPr>
                <w:rFonts w:ascii="Times New Roman" w:hAnsi="Times New Roman" w:cs="Times New Roman"/>
                <w:b/>
                <w:lang w:val="uk-UA"/>
              </w:rPr>
              <w:t xml:space="preserve">ПП «ПАФ </w:t>
            </w:r>
            <w:proofErr w:type="spellStart"/>
            <w:r w:rsidRPr="000E7195">
              <w:rPr>
                <w:rFonts w:ascii="Times New Roman" w:hAnsi="Times New Roman" w:cs="Times New Roman"/>
                <w:b/>
                <w:lang w:val="uk-UA"/>
              </w:rPr>
              <w:t>Екотон</w:t>
            </w:r>
            <w:proofErr w:type="spellEnd"/>
            <w:r w:rsidRPr="000E7195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233А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0)600-22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3.2015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 xml:space="preserve">Департамент агропромислового розвитку Чернігівської облдержадміністрації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77-44-8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rPr>
          <w:trHeight w:val="1269"/>
        </w:trPr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769FF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69FF">
              <w:rPr>
                <w:rFonts w:ascii="Times New Roman" w:hAnsi="Times New Roman" w:cs="Times New Roman"/>
                <w:b/>
                <w:lang w:val="uk-UA"/>
              </w:rPr>
              <w:t>Головне територіальне управління юстиції у Чернігівській обл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-44-6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4769FF" w:rsidRPr="004769FF" w:rsidRDefault="004769FF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;</w:t>
            </w:r>
          </w:p>
          <w:p w:rsidR="004769FF" w:rsidRPr="004769FF" w:rsidRDefault="0010700A" w:rsidP="004769F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еси сторін - розвиток правової освіти</w:t>
            </w:r>
            <w:r w:rsidR="004769FF" w:rsidRPr="004769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ПАТ «</w:t>
            </w:r>
            <w:proofErr w:type="spellStart"/>
            <w:r w:rsidRPr="002A5DE7">
              <w:rPr>
                <w:rFonts w:ascii="Times New Roman" w:hAnsi="Times New Roman" w:cs="Times New Roman"/>
                <w:b/>
                <w:lang w:val="uk-UA"/>
              </w:rPr>
              <w:t>Будіндустрія</w:t>
            </w:r>
            <w:proofErr w:type="spellEnd"/>
            <w:r w:rsidRP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ндустріальна, 1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3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АТ «Державний ощадний банк</w:t>
            </w:r>
            <w:r w:rsidR="002A5DE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Пр-т Миру, 1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1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proofErr w:type="spellStart"/>
            <w:r w:rsidRPr="002A5DE7">
              <w:rPr>
                <w:rFonts w:ascii="Times New Roman" w:hAnsi="Times New Roman" w:cs="Times New Roman"/>
                <w:b/>
                <w:lang w:val="uk-UA"/>
              </w:rPr>
              <w:t>Євстренко</w:t>
            </w:r>
            <w:proofErr w:type="spellEnd"/>
            <w:r w:rsidRPr="002A5DE7">
              <w:rPr>
                <w:rFonts w:ascii="Times New Roman" w:hAnsi="Times New Roman" w:cs="Times New Roman"/>
                <w:b/>
                <w:lang w:val="uk-UA"/>
              </w:rPr>
              <w:t xml:space="preserve"> Юлія Віта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В.Ганцо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-81-3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ТОВ Виробничо – торгова фірма</w:t>
            </w:r>
          </w:p>
          <w:p w:rsidR="0010700A" w:rsidRPr="002A5DE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A5DE7">
              <w:rPr>
                <w:rFonts w:ascii="Times New Roman" w:hAnsi="Times New Roman" w:cs="Times New Roman"/>
                <w:b/>
                <w:lang w:val="uk-UA"/>
              </w:rPr>
              <w:t>«АВЕ – С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. Мазепи 66/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 04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67</w:t>
            </w:r>
          </w:p>
          <w:p w:rsidR="0010700A" w:rsidRPr="007F31D0" w:rsidRDefault="0010700A" w:rsidP="00BF5411">
            <w:pPr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. «будівництво»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Комунальний лікувально-профілактичний заклад «Чернігівська обласна психоневрологічна лікар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вана Мазепи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5-4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5.201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Національною асоціацією адвокатів України та Радою адвокатів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4.20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здійснення професійної підготовки фахівців у галузі права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орта УАН –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вана Мазепи, 1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 06. 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Відділення Національної служби посередництва і примире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П’ятницька, 39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імн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90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77-62-7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6.11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08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1.2019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,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Разі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9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5-66-8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2.201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Департамент екології та природних ресурсів ЧО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, 1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7/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ронна сфера Координатор Дерій Ж.В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Управління культури та туризму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Кирпонос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 77-70-5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2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>ТОВ «ПК «ПОЖМАШИ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758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Прилук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Миру, 10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228988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 xml:space="preserve">Соціально-психологічний центр </w:t>
            </w:r>
            <w:proofErr w:type="spellStart"/>
            <w:r w:rsidRPr="004B38EB">
              <w:rPr>
                <w:rFonts w:ascii="Times New Roman" w:hAnsi="Times New Roman" w:cs="Times New Roman"/>
                <w:b/>
                <w:lang w:val="uk-UA"/>
              </w:rPr>
              <w:t>м.Славутич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71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Славутич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77-ї Гвардійської дивізії, 3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4B38E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B38EB">
              <w:rPr>
                <w:rFonts w:ascii="Times New Roman" w:hAnsi="Times New Roman" w:cs="Times New Roman"/>
                <w:b/>
                <w:lang w:val="uk-UA"/>
              </w:rPr>
              <w:t xml:space="preserve">Філія Державної установи «Центр </w:t>
            </w:r>
            <w:proofErr w:type="spellStart"/>
            <w:r w:rsidRPr="004B38EB">
              <w:rPr>
                <w:rFonts w:ascii="Times New Roman" w:hAnsi="Times New Roman" w:cs="Times New Roman"/>
                <w:b/>
                <w:lang w:val="uk-UA"/>
              </w:rPr>
              <w:t>пробації</w:t>
            </w:r>
            <w:proofErr w:type="spellEnd"/>
            <w:r w:rsidRPr="004B38EB">
              <w:rPr>
                <w:rFonts w:ascii="Times New Roman" w:hAnsi="Times New Roman" w:cs="Times New Roman"/>
                <w:b/>
                <w:lang w:val="uk-UA"/>
              </w:rPr>
              <w:t>»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Реміснича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4-20-91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5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3.05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егіональний центр з надання безоплатної вторинної правової допомог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, 49А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-розвиток правової освіт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ор Остапенко Л.А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КОЛЛАР КОМПАН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Гетьмана Полуботка, 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B6168C">
              <w:rPr>
                <w:rFonts w:ascii="Times New Roman" w:hAnsi="Times New Roman" w:cs="Times New Roman"/>
                <w:b/>
                <w:lang w:val="uk-UA"/>
              </w:rPr>
              <w:t>Тірсіті</w:t>
            </w:r>
            <w:proofErr w:type="spellEnd"/>
            <w:r w:rsidRPr="00B6168C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,м.Чернігів, вул. Кільцева, 9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1-29-06</w:t>
            </w:r>
          </w:p>
          <w:p w:rsidR="00BC6468" w:rsidRPr="007F31D0" w:rsidRDefault="00BC646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1.2019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1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ПрАТ Чернігівська взуттєва фабрика «Берегиня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Родимцева, 1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0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Рада зовнішньої політики «Українська призм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3)57-88-40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ГО «Центр транскордонного співробітницт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12, оф.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009-73-9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ТОВ «Телерадіокомпанія «</w:t>
            </w:r>
            <w:proofErr w:type="spellStart"/>
            <w:r w:rsidRPr="00B6168C">
              <w:rPr>
                <w:rFonts w:ascii="Times New Roman" w:hAnsi="Times New Roman" w:cs="Times New Roman"/>
                <w:b/>
                <w:lang w:val="uk-UA"/>
              </w:rPr>
              <w:t>Свобода.ФМ</w:t>
            </w:r>
            <w:proofErr w:type="spellEnd"/>
            <w:r w:rsidRPr="00B6168C">
              <w:rPr>
                <w:rFonts w:ascii="Times New Roman" w:hAnsi="Times New Roman" w:cs="Times New Roman"/>
                <w:b/>
                <w:lang w:val="uk-UA"/>
              </w:rPr>
              <w:t>» (про співпрац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Реміснича, буд.49, каб.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93-19-3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.менеджмент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еативних індустрій та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.інновацій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Інститут соціальної та політичної психології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07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Андріївська, 15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Доцен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4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2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0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кафедри  організації соціально-психологічної допомоги населенню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>Чернігівська міська рад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Магістратська, 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76-14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2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5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B6168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6168C"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proofErr w:type="spellStart"/>
            <w:r w:rsidRPr="00B6168C">
              <w:rPr>
                <w:rFonts w:ascii="Times New Roman" w:hAnsi="Times New Roman" w:cs="Times New Roman"/>
                <w:b/>
                <w:lang w:val="uk-UA"/>
              </w:rPr>
              <w:t>Костючок</w:t>
            </w:r>
            <w:proofErr w:type="spellEnd"/>
            <w:r w:rsidRPr="00B6168C">
              <w:rPr>
                <w:rFonts w:ascii="Times New Roman" w:hAnsi="Times New Roman" w:cs="Times New Roman"/>
                <w:b/>
                <w:lang w:val="uk-UA"/>
              </w:rPr>
              <w:t xml:space="preserve"> О.В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55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Новоселів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Лісова, 2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7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Датчикове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підприємство «ЗАВОД РАПІ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Захисників України, 25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АТ «Страхова компанія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Грандвіс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2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(0462)699-99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інансова компані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Добробут-капіта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27, оф.210-2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854-98-2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зональний відділ Військової служби правопорядк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107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18-92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Благодійна організація «Фонд Віктора Пінчука – соціальна ініціат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100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овковична, 42-44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10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омпанія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Спорттехніка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Ушинського, 24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-22-85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1.2023</w:t>
            </w:r>
          </w:p>
        </w:tc>
        <w:tc>
          <w:tcPr>
            <w:tcW w:w="2248" w:type="dxa"/>
            <w:vAlign w:val="center"/>
          </w:tcPr>
          <w:p w:rsidR="0010700A" w:rsidRPr="007F31D0" w:rsidRDefault="008C43A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Чернігів Європейський» та 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 м. Чернігів, вул. Суворова, 3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3)702-54-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Бобровиц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62/2</w:t>
            </w:r>
          </w:p>
          <w:p w:rsidR="0010700A" w:rsidRDefault="0010700A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</w:t>
            </w:r>
            <w:r w:rsidR="008267A2">
              <w:rPr>
                <w:rFonts w:ascii="Times New Roman" w:hAnsi="Times New Roman" w:cs="Times New Roman"/>
                <w:lang w:val="uk-UA"/>
              </w:rPr>
              <w:t>л</w:t>
            </w:r>
            <w:r w:rsidRPr="007F31D0">
              <w:rPr>
                <w:rFonts w:ascii="Times New Roman" w:hAnsi="Times New Roman" w:cs="Times New Roman"/>
                <w:lang w:val="uk-UA"/>
              </w:rPr>
              <w:t>ефон: (063)52-11-888</w:t>
            </w:r>
          </w:p>
          <w:p w:rsidR="00E15F1C" w:rsidRPr="007F31D0" w:rsidRDefault="00E15F1C" w:rsidP="006250F5">
            <w:p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EB7845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апеляційний суд, Територіальне управління Державної судової адміністрації Украї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ОП Адміністративної юстиції, кримінальної юстиції, цивільної юстиції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EV-UA-Українська  Асоціація Учасників Ринку Електромобілів»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ромадська спілка «Українська асоціація учасників ринку електромобіл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07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Яблочко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95-4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1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іністерство у справах ветеранів вій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10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Музейний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1-08-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(044)281-08-4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очірнє підприємство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ЕС ЕНД ТІ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4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осп.Академі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Палладіна, 4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38-63-8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Софт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Індастрі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Альян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вана Мазепи, 62а, прим.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5-14-1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У «Туристич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ормаційний центр»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3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1.202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Туристични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ий центр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МР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Обласний стрілецько-спортивний клуб» Чернігівської обласної організації товариства сприяння обороні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Жабін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73)65-85-95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З «Чернігівський базовий фаховий медичний коледж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’ятницька, 4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-50-46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Управління поліції охорони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Івана Франка, 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99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фраструктури та технологій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07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Кирилівська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3-74-7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1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інститут імені Героїв Крут Приватного акціонерного товариства «Вищий навчальний заклад Міжрегіональної Академії управління персонал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ромислова, 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58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Луцький національ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301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уцьк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Львівська, 7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бласний центр комплексної реабілітації дітей з інвалідністю «Відродження» ЧО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Доцен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ільки для кафедри креативних індустрій та соціальних інновацій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Центр професійного розвитку педагогічних працівників ЧМР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стисла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76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41-1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5.0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тільки для кафедр електричної інженерії та інформаційно-вимірювальних технологій та електроніки, автоматики, робототехніки та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хатроніки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мельницький університет управління та права імені Леоніда Юзь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29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Героїв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айану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82)718-000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3D66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0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Кирпичова, 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3D668C">
            <w:pPr>
              <w:numPr>
                <w:ilvl w:val="1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57/320-202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072 «Фінанси, банківська справа та страхування», 073 «Менеджмент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Західно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114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Тернопіль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Льв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52)475-05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і організації (Сіверський центр післядипломн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, 4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0-5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9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Університе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Телефон: 032239411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0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9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275C5" w:rsidRPr="002275C5" w:rsidTr="00A64C01">
        <w:tc>
          <w:tcPr>
            <w:tcW w:w="864" w:type="dxa"/>
            <w:vAlign w:val="center"/>
          </w:tcPr>
          <w:p w:rsidR="002275C5" w:rsidRPr="007F31D0" w:rsidRDefault="002275C5" w:rsidP="002275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2275C5" w:rsidRPr="00CF3F14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мені Івана Франка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9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Університе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322394111</w:t>
            </w:r>
          </w:p>
        </w:tc>
        <w:tc>
          <w:tcPr>
            <w:tcW w:w="1469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2.2021</w:t>
            </w: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58/2</w:t>
            </w:r>
            <w:r>
              <w:rPr>
                <w:rFonts w:ascii="Times New Roman" w:hAnsi="Times New Roman" w:cs="Times New Roman"/>
                <w:lang w:val="uk-UA"/>
              </w:rPr>
              <w:t>-1</w:t>
            </w:r>
          </w:p>
        </w:tc>
        <w:tc>
          <w:tcPr>
            <w:tcW w:w="1833" w:type="dxa"/>
            <w:vAlign w:val="center"/>
          </w:tcPr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2.2031 р.</w:t>
            </w:r>
          </w:p>
        </w:tc>
        <w:tc>
          <w:tcPr>
            <w:tcW w:w="2248" w:type="dxa"/>
            <w:vAlign w:val="center"/>
          </w:tcPr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г</w:t>
            </w:r>
            <w:proofErr w:type="spellEnd"/>
          </w:p>
          <w:p w:rsidR="002275C5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75C5" w:rsidRPr="007F31D0" w:rsidRDefault="002275C5" w:rsidP="002275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партнерство і академічну співпрацю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педагогічний університет імені Г.С. Сковоро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0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Алчевських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2.203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Компанія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Спорттехніка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Ушин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24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2-28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3-449-99-5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водного господарства та природокористування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3302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Рівне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Соборна, 1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62)633-09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66/16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rPr>
          <w:trHeight w:val="1142"/>
        </w:trPr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ФРЕДДО»</w:t>
            </w:r>
          </w:p>
          <w:p w:rsidR="00CF3F14" w:rsidRPr="00CF3F14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5581, Чернігівська обл., с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Трисвя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Слобода, вул. Надії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5-531-82-4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rPr>
          <w:trHeight w:val="1142"/>
        </w:trPr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нститут проблем виховання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06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Берлін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40-25-2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4)455-53-3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0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2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т проблем виховання НАП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rPr>
          <w:trHeight w:val="1142"/>
        </w:trPr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«Будпласт-2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опова, 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64-55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1.03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Іннолабс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ухова, 115а, оф.4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445-39-5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ідприємство споживчої кооперації  «Центр інформаційних технологій Чернігівської обласної спілки споживчих товар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 (04622)3-60-5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Державне підприємство «171 Чернігівський ремонтний завод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9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О.Кошов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9-4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економіч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імені Семена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Кузнеця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16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Науки, 9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7-17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57)702-03-0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6/2-1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лон</w:t>
            </w:r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proofErr w:type="spellEnd"/>
            <w:r w:rsidR="00CF3F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;</w:t>
            </w:r>
          </w:p>
          <w:p w:rsidR="0010700A" w:rsidRPr="007F31D0" w:rsidRDefault="00CF3F14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тільки для спеціальності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ібербезпека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Сіверспорт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5530, Чернігівська обл.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Черніігвський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р-н, с. Вознесенське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одільсьий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73-624-61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7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СЕЛФ ІНВЕС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Клочк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, 111А, оф..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309-65-6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3. 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робітництво з Комунальною установою «Центр професійного розвитку педагогічних працівників ЧМР та ГО «Чернігів Європейський»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лужба у справах дітей Чернігівської обласної державної адміністрації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 1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ільськогосподарський кооператив «Нив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5642, Чернігівська обл.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Данилів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Миру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3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8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спеціальності 201 «Агрономія», 205 «Лісове господарство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 кардан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 3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5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будівництва та архітектур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0368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овітрофлотський проспект, 3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48-49-0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8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каський державн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ехнологі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800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кас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.Шевченка, 46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2)513-672</w:t>
            </w:r>
          </w:p>
        </w:tc>
        <w:tc>
          <w:tcPr>
            <w:tcW w:w="1469" w:type="dxa"/>
            <w:vAlign w:val="center"/>
          </w:tcPr>
          <w:p w:rsidR="003C0831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НВК» «ТЕХАВІАКОМ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Захисників України,, 2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9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С.Бандер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ільки для спеціальності «Геодезія та землеустрій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МЦ-БАУХЕМІ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754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Березань,вул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Маяковського, 3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19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епартамент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кіберполіції</w:t>
            </w:r>
            <w:proofErr w:type="spellEnd"/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ої поліції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209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Бориспіль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74-37-5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F3F14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9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С.Бандер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2)258-20-2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ільки для спеціальностей «Архітектура та містобудування», «Дизайн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6019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Іван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-Франківськ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Карпа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54-72-6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4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робітництво щодо організації програми обмінів студентів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Заклад вищої освіти «Міжнародний науково-технічний університет імені академіка Юрія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Бугая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209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вулок Магнітогорський, 3</w:t>
            </w:r>
          </w:p>
          <w:p w:rsidR="0010700A" w:rsidRPr="007F31D0" w:rsidRDefault="0010700A" w:rsidP="00E15F1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0-47-0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05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6C7B86" w:rsidRPr="006C7B86" w:rsidTr="00A64C01">
        <w:tc>
          <w:tcPr>
            <w:tcW w:w="864" w:type="dxa"/>
            <w:vAlign w:val="center"/>
          </w:tcPr>
          <w:p w:rsidR="006C7B86" w:rsidRPr="007F31D0" w:rsidRDefault="006C7B8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ОВІНС»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7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Громадська, 39</w:t>
            </w:r>
          </w:p>
          <w:p w:rsidR="006C7B86" w:rsidRPr="006C7B86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+380939938684</w:t>
            </w:r>
          </w:p>
        </w:tc>
        <w:tc>
          <w:tcPr>
            <w:tcW w:w="1469" w:type="dxa"/>
            <w:vAlign w:val="center"/>
          </w:tcPr>
          <w:p w:rsid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lang w:val="uk-UA"/>
              </w:rPr>
              <w:t>.05.2021</w:t>
            </w:r>
          </w:p>
          <w:p w:rsidR="006C7B86" w:rsidRPr="006C7B86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04-1</w:t>
            </w:r>
          </w:p>
        </w:tc>
        <w:tc>
          <w:tcPr>
            <w:tcW w:w="1833" w:type="dxa"/>
            <w:vAlign w:val="center"/>
          </w:tcPr>
          <w:p w:rsidR="006C7B86" w:rsidRPr="007F31D0" w:rsidRDefault="006C7B8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5.2026</w:t>
            </w:r>
          </w:p>
        </w:tc>
        <w:tc>
          <w:tcPr>
            <w:tcW w:w="2248" w:type="dxa"/>
            <w:vAlign w:val="center"/>
          </w:tcPr>
          <w:p w:rsidR="006C7B86" w:rsidRPr="007F31D0" w:rsidRDefault="006C7B8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 політехніка імені Юрія Кондратю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3601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Полта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ершотравневий проспект,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0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фізичного виховання і спорту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5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Фізкультури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 «Український Народний Контроль за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Діджіталізацією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5007,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Одес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таропортофранк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Інститут емоційного інтелек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500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Одес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таропортофранк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07, кв.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,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1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ільки для ОПП «Соціально-психологічна допомога населенню», ОПП «Психологія бізнесу та дизайн мислення», ОПП «Соціальна реабілітація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Інститут проблем міцності ім.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Г.С.Писаренка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НАН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101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Тимірязе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1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Акціонерне товариство «Хмельницькобленерго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29018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Хмельницький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Храно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382)67-07-59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МЕТЕК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15555, Чернігівська обл., Чернігівський р-н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Слабин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вул. Лісна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  <w:p w:rsidR="00E15F1C" w:rsidRPr="007F31D0" w:rsidRDefault="00E15F1C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21.05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1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5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Торговий дім «ВІАТ»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39, оф.71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Меморандум про співпрацю Чернігівський міський центр зайнятості</w:t>
            </w:r>
          </w:p>
          <w:p w:rsidR="0010700A" w:rsidRPr="00E15F1C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Коцюбинського, 4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77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1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Одеський національний університет імені І.І. Мечник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Одес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Дворянська,, 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06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 умови укладання додаткової угоди 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Середенко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Григорій Анатолійович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7050, Чернігівська обл.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озелецький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р–н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.Кіпті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1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градбуд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сіхсвя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3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риватне підприємство «АРДІ 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Чернише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5А/1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Чернігівська обласна організація національної спілки архітекторі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оспект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Миру, 21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024-50-9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вишукувальний архітектурний проектний інститут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Інтерархпроект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Пушкі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4б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7-902-55-7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фірма «Майстерня архітектора Травки В.А. (ПП фірма «МАТ»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О.Молодш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250</w:t>
            </w:r>
          </w:p>
        </w:tc>
        <w:tc>
          <w:tcPr>
            <w:tcW w:w="1469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7</w:t>
            </w:r>
          </w:p>
        </w:tc>
        <w:tc>
          <w:tcPr>
            <w:tcW w:w="1833" w:type="dxa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48" w:type="dxa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ГО «Еко Місто Чернігів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,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Бобровиц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62/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521-18-8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едмет договору – спільна діяльність в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ростір DIY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ПП «Тепло-Монтаж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Филип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ораче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ДУ «Інститут геронтології імені Д.Ф. Чеботарьова НАМН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11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Вишгород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30-40-6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AB34F6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AB34F6">
              <w:rPr>
                <w:rFonts w:ascii="Times New Roman" w:hAnsi="Times New Roman" w:cs="Times New Roman"/>
                <w:b/>
                <w:lang w:val="uk-UA"/>
              </w:rPr>
              <w:t>Славутицька</w:t>
            </w:r>
            <w:proofErr w:type="spellEnd"/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 міська територіальна громада Вишгородського району Київської області, Державне спеціалізоване підприємство «Чорнобильська атомна електростанція», Відокремлений підрозділ «</w:t>
            </w:r>
            <w:proofErr w:type="spellStart"/>
            <w:r w:rsidRPr="00AB34F6">
              <w:rPr>
                <w:rFonts w:ascii="Times New Roman" w:hAnsi="Times New Roman" w:cs="Times New Roman"/>
                <w:b/>
                <w:lang w:val="uk-UA"/>
              </w:rPr>
              <w:t>Атомремонтсервіс</w:t>
            </w:r>
            <w:proofErr w:type="spellEnd"/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», державне підприємство «Агентство регіонального розвитку» </w:t>
            </w:r>
            <w:proofErr w:type="spellStart"/>
            <w:r w:rsidRPr="00AB34F6">
              <w:rPr>
                <w:rFonts w:ascii="Times New Roman" w:hAnsi="Times New Roman" w:cs="Times New Roman"/>
                <w:b/>
                <w:lang w:val="uk-UA"/>
              </w:rPr>
              <w:t>Славутицької</w:t>
            </w:r>
            <w:proofErr w:type="spellEnd"/>
            <w:r w:rsidRPr="00AB34F6">
              <w:rPr>
                <w:rFonts w:ascii="Times New Roman" w:hAnsi="Times New Roman" w:cs="Times New Roman"/>
                <w:b/>
                <w:lang w:val="uk-UA"/>
              </w:rPr>
              <w:t xml:space="preserve"> міської ради Вишгородського району Київської області, ТОВ «ТАУРУС КВАДРО», ТОВ «ДДПРО» </w:t>
            </w:r>
          </w:p>
        </w:tc>
        <w:tc>
          <w:tcPr>
            <w:tcW w:w="1469" w:type="dxa"/>
            <w:vAlign w:val="center"/>
          </w:tcPr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17.06.2021</w:t>
            </w:r>
          </w:p>
          <w:p w:rsidR="0010700A" w:rsidRPr="00AB34F6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№ 2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F6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технічний університет сільського господарства імені Петра Василенк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0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Алчевських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, 4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На невизначений строк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Секретаріат Уповноваженого Верховної Ради України з прав люди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Головне управління статистики у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Гонч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5-02724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ФІРМА «ЮНІКО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Академі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Павлова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036-87-9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6. 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Маріуполь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875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Маріуполь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.Будівельни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29а</w:t>
            </w: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5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ПП  «ЛЕВЕЛ АП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Незалежності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12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 25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7.2026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ФОП 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Зелко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 Віра Анатоліївн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Земська,5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50-419-30-3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07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 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ВІСТ ЛАЙН» 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 119А, кв.5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7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АРТЕМ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Підводни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итици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3-21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Поліський хліб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6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Підводника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Китици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ТОВ «Нептун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56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Ме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Гастелл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8. 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CF3F14">
              <w:rPr>
                <w:rFonts w:ascii="Times New Roman" w:hAnsi="Times New Roman" w:cs="Times New Roman"/>
                <w:b/>
                <w:lang w:val="uk-UA"/>
              </w:rPr>
              <w:t>Кьюатестлаб</w:t>
            </w:r>
            <w:proofErr w:type="spellEnd"/>
            <w:r w:rsidRPr="00CF3F14">
              <w:rPr>
                <w:rFonts w:ascii="Times New Roman" w:hAnsi="Times New Roman" w:cs="Times New Roman"/>
                <w:b/>
                <w:lang w:val="uk-UA"/>
              </w:rPr>
              <w:t xml:space="preserve">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067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Гармат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6-737-51-7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 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(меморандум про співпрацю ІТ)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ТОВ «Український</w:t>
            </w:r>
          </w:p>
          <w:p w:rsidR="0010700A" w:rsidRPr="00CF3F14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3F14">
              <w:rPr>
                <w:rFonts w:ascii="Times New Roman" w:hAnsi="Times New Roman" w:cs="Times New Roman"/>
                <w:b/>
                <w:lang w:val="uk-UA"/>
              </w:rPr>
              <w:t>науково-дослідний інститут комп’ютерних технологій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Дегтяр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44-331-03-75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Чернігівська обласна прокурату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000м.Чернігів вул. Князя Чорного, 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777-02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6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Громадська організація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«Еко Місто Чернігів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Бобровиц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. 62/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70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000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Рим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№ 271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Сумський державний університет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організація програми обмінів здобувачів вищої освіти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000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Рим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-Корсакова,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42)33-40-5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ВНЗ «Прикарпатський національний університет імені Василя Стефаник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76000,</w:t>
            </w:r>
            <w:r w:rsidR="000419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Іван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-Франківськ,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Шевчен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57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42)75-23-5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5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ролонгації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Департамент культури і туризму, національностей та релігій Чернігівської облдержадміністрації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о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4196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снянський районний суд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м. Чернігов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4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950-95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09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Військова частина 3082 Національної гвард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0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Малино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8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42-917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9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Т «Державний ощадний банк України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ерша нотаріальна контор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Шевчен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1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08-340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)608-341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7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8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авіацій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05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проспект Любомира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Гузар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Телефон: (044)406-75-21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0.2026</w:t>
            </w:r>
          </w:p>
        </w:tc>
        <w:tc>
          <w:tcPr>
            <w:tcW w:w="2248" w:type="dxa"/>
            <w:vAlign w:val="center"/>
          </w:tcPr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E2866" w:rsidRPr="006E2866" w:rsidRDefault="006E286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П «Правоохоронна діяльність»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Київський науково-дослідний інститут судових експертиз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Міністерства юстиції Україн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05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Смолен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00-29-1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Асоціація «Український Центр Сталевого Будівництва»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6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Академі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Булахо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0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65-76-3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Придніпровська державна академія будівництва та архітектури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9600,м..Дніпро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Чернише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4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6)745-23-7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Кравченко Артем Олегович </w:t>
            </w:r>
          </w:p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95C7B">
              <w:rPr>
                <w:rFonts w:ascii="Times New Roman" w:hAnsi="Times New Roman" w:cs="Times New Roman"/>
                <w:i/>
                <w:lang w:val="uk-UA"/>
              </w:rPr>
              <w:t>(Договір про спільну навчально-наукову лабораторію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провулок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Фікселя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1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8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Координаційна рада ветеранів АТО/ООС при Чернігівській обласній державній адміністрації; ГО «Чернігів Європейський»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8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10.2023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Дніпро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9005,м.Дніпро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.Д.Яворин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19</w:t>
            </w: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744-14-11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47-08-1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7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Управління </w:t>
            </w:r>
            <w:proofErr w:type="spellStart"/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праці</w:t>
            </w:r>
            <w:proofErr w:type="spellEnd"/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 у Чернігівській області 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10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29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 xml:space="preserve">Ніжинський державний університет імені Миколи </w:t>
            </w:r>
            <w:proofErr w:type="spellStart"/>
            <w:r w:rsidRPr="00F95C7B">
              <w:rPr>
                <w:rFonts w:ascii="Times New Roman" w:hAnsi="Times New Roman" w:cs="Times New Roman"/>
                <w:b/>
                <w:lang w:val="uk-UA"/>
              </w:rPr>
              <w:t>Гололя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66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Ніжин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Граф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31)7-19-67</w:t>
            </w:r>
          </w:p>
          <w:p w:rsidR="00041960" w:rsidRPr="007F31D0" w:rsidRDefault="0004196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4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 30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Полта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3601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Полта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ершотравневий проспект, 2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32)56-98-9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11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0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D4111" w:rsidRPr="007F31D0" w:rsidTr="00A64C01">
        <w:tc>
          <w:tcPr>
            <w:tcW w:w="864" w:type="dxa"/>
            <w:vAlign w:val="center"/>
          </w:tcPr>
          <w:p w:rsidR="00ED4111" w:rsidRPr="007F31D0" w:rsidRDefault="00ED4111" w:rsidP="00ED411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риватне багатопрофільне підприємство «</w:t>
            </w:r>
            <w:proofErr w:type="spellStart"/>
            <w:r w:rsidRPr="00ED4111">
              <w:rPr>
                <w:rFonts w:ascii="Times New Roman" w:hAnsi="Times New Roman" w:cs="Times New Roman"/>
                <w:b/>
                <w:lang w:val="uk-UA"/>
              </w:rPr>
              <w:t>Вимал</w:t>
            </w:r>
            <w:proofErr w:type="spellEnd"/>
            <w:r w:rsidRPr="00ED411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lastRenderedPageBreak/>
              <w:t xml:space="preserve">16331, Чернігівська обл., </w:t>
            </w:r>
            <w:proofErr w:type="spellStart"/>
            <w:r w:rsidRPr="00ED4111">
              <w:rPr>
                <w:rFonts w:ascii="Times New Roman" w:hAnsi="Times New Roman" w:cs="Times New Roman"/>
                <w:lang w:val="uk-UA"/>
              </w:rPr>
              <w:t>Куликівський</w:t>
            </w:r>
            <w:proofErr w:type="spellEnd"/>
            <w:r w:rsidRPr="00ED411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D4111">
              <w:rPr>
                <w:rFonts w:ascii="Times New Roman" w:hAnsi="Times New Roman" w:cs="Times New Roman"/>
                <w:lang w:val="uk-UA"/>
              </w:rPr>
              <w:t>раной</w:t>
            </w:r>
            <w:proofErr w:type="spellEnd"/>
            <w:r w:rsidRPr="00ED4111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ED4111">
              <w:rPr>
                <w:rFonts w:ascii="Times New Roman" w:hAnsi="Times New Roman" w:cs="Times New Roman"/>
                <w:lang w:val="uk-UA"/>
              </w:rPr>
              <w:t>с.Дроздівка</w:t>
            </w:r>
            <w:proofErr w:type="spellEnd"/>
            <w:r w:rsidRPr="00ED4111">
              <w:rPr>
                <w:rFonts w:ascii="Times New Roman" w:hAnsi="Times New Roman" w:cs="Times New Roman"/>
                <w:lang w:val="uk-UA"/>
              </w:rPr>
              <w:t>, вул. Шевченка, 70</w:t>
            </w:r>
          </w:p>
        </w:tc>
        <w:tc>
          <w:tcPr>
            <w:tcW w:w="1469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lastRenderedPageBreak/>
              <w:t>15.11.2021 р.</w:t>
            </w:r>
          </w:p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lastRenderedPageBreak/>
              <w:t>№</w:t>
            </w:r>
            <w:r>
              <w:rPr>
                <w:rFonts w:ascii="Times New Roman" w:hAnsi="Times New Roman" w:cs="Times New Roman"/>
                <w:lang w:val="uk-UA"/>
              </w:rPr>
              <w:t>309-1</w:t>
            </w:r>
          </w:p>
        </w:tc>
        <w:tc>
          <w:tcPr>
            <w:tcW w:w="1833" w:type="dxa"/>
            <w:vAlign w:val="center"/>
          </w:tcPr>
          <w:p w:rsidR="00ED4111" w:rsidRPr="00ED4111" w:rsidRDefault="00ED4111" w:rsidP="00ED41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lastRenderedPageBreak/>
              <w:t>31.12.2025 р.</w:t>
            </w:r>
          </w:p>
        </w:tc>
        <w:tc>
          <w:tcPr>
            <w:tcW w:w="2248" w:type="dxa"/>
            <w:vAlign w:val="center"/>
          </w:tcPr>
          <w:p w:rsidR="00ED4111" w:rsidRPr="007F31D0" w:rsidRDefault="00ED4111" w:rsidP="00ED411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ТОВ «Багатопрофільне підприємство «АТІЛОС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F95C7B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5C7B">
              <w:rPr>
                <w:rFonts w:ascii="Times New Roman" w:hAnsi="Times New Roman" w:cs="Times New Roman"/>
                <w:b/>
                <w:lang w:val="uk-UA"/>
              </w:rPr>
              <w:t>Державний науково-дослідницький інститут випробувань і сертифікації озброєння та військової техні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Стрілец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9-42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1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7.12.2022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ватний виконавець виконавчого округу Чернігівської обл.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Приходько Ю.М.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13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47-57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іжнародна фундація виборчих сил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9.03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Запорізький держав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медич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903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Запоріжжя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р.Маяко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61)224-64-69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ромадська організація «Центр гуманістичних технологій «АХАЛАР»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1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2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1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манський національний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ніверситет садівництва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2030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Умань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Інститут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10700A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744)3-20-11</w:t>
            </w:r>
          </w:p>
          <w:p w:rsidR="008267A2" w:rsidRPr="007F31D0" w:rsidRDefault="008267A2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1/22/к (№329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0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ідкритий міжнародний університет розвитку людини «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1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Львів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24-70-0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7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Броварський завод котельного устаткування </w:t>
            </w:r>
            <w:proofErr w:type="spellStart"/>
            <w:r w:rsidRPr="008E61D7">
              <w:rPr>
                <w:rFonts w:ascii="Times New Roman" w:hAnsi="Times New Roman" w:cs="Times New Roman"/>
                <w:b/>
                <w:lang w:val="uk-UA"/>
              </w:rPr>
              <w:t>Арденз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74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Бровари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Старотроїцька,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2.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-П (№330)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Університет Григорія Сковороди</w:t>
            </w:r>
          </w:p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в Переяслав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084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Переясла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Сухомлинського,30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93-11-1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1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2.12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100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,Харк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Кирпичо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57)702-03-0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1.0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Національний транспортний університет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М.Омельянович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-Павленко, 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80-87-6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2.0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E4CE0" w:rsidRPr="007F31D0" w:rsidTr="00A64C01">
        <w:tc>
          <w:tcPr>
            <w:tcW w:w="864" w:type="dxa"/>
            <w:vAlign w:val="center"/>
          </w:tcPr>
          <w:p w:rsidR="004E4CE0" w:rsidRPr="007F31D0" w:rsidRDefault="004E4CE0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Йовенко В’ячеслав Миколайович</w:t>
            </w:r>
          </w:p>
          <w:p w:rsid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4CE0" w:rsidRPr="004E4CE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4CE0">
              <w:rPr>
                <w:rFonts w:ascii="Times New Roman" w:hAnsi="Times New Roman" w:cs="Times New Roman"/>
                <w:lang w:val="uk-UA"/>
              </w:rPr>
              <w:t xml:space="preserve">16310, </w:t>
            </w:r>
            <w:r>
              <w:rPr>
                <w:rFonts w:ascii="Times New Roman" w:hAnsi="Times New Roman" w:cs="Times New Roman"/>
                <w:lang w:val="uk-UA"/>
              </w:rPr>
              <w:t xml:space="preserve">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улик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- н,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бл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Троїцька, 24 </w:t>
            </w:r>
          </w:p>
        </w:tc>
        <w:tc>
          <w:tcPr>
            <w:tcW w:w="1469" w:type="dxa"/>
            <w:vAlign w:val="center"/>
          </w:tcPr>
          <w:p w:rsidR="004E4CE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2022</w:t>
            </w:r>
          </w:p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36</w:t>
            </w:r>
          </w:p>
        </w:tc>
        <w:tc>
          <w:tcPr>
            <w:tcW w:w="1833" w:type="dxa"/>
            <w:vAlign w:val="center"/>
          </w:tcPr>
          <w:p w:rsidR="004E4CE0" w:rsidRPr="007F31D0" w:rsidRDefault="004E4CE0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7F31D0" w:rsidRDefault="004E4CE0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Головне управління національної поліції в Чернігівській області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Перемоги, 74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19-00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 xml:space="preserve">Управління Служби безпеки України в Чернігівській області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Шевченка, 2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-62-0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6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3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Чернігівська обл., Чернігівський р-н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с.Брусил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аркова, 2-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08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Сумський державний університет Відокремлений структурний підрозділ «Конотопський індустріально-педагогічний фаховий коледж Сумського державного університету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8267A2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1615, Сумська обл.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онотоп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М.Немолот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2</w:t>
            </w:r>
            <w:r w:rsidR="008267A2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F31D0">
              <w:rPr>
                <w:rFonts w:ascii="Times New Roman" w:hAnsi="Times New Roman" w:cs="Times New Roman"/>
                <w:lang w:val="uk-UA"/>
              </w:rPr>
              <w:t>Телефон: (05447)2-34-3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8E61D7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61D7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Дитячо-юнацька спортивна школа «Авангард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ухова Генерала, 115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08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2/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науково-дослідний експертно-криміналістичний центр Міністерства внутрішніх справ Україн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С.Разін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19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66-8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6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3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Одеський національний університет імені 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І.І.Мечникова</w:t>
            </w:r>
            <w:proofErr w:type="spellEnd"/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6508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Одес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Дворянс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8)723-52-5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2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може продовжуватись за спільною згодою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о підприємство «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Міськсвітло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Робітнич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6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63-899-60-90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7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ГлобалЛоджик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038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М.Грінчен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2/1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492-96-9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4.10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позашкільний навчальний заклад «Комплексна дитячо-юнацька спортивна школа №2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Ціолковського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3-12-4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Чернігівський міський центр фізичного здоров’я населення «Спорт для всіх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Льотна, 27А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8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8.11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Громадська організація «Лін Інститут Україн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112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Дорогожиць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97)364-87-2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4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9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риватний заклад вищої освіти «Міжнародний Європейський університет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318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Академіка Глушкова, 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338-00-4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99)333-24-1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2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05/12-2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0.12.2027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Регіональне управління Сил територіальної оборони «Північ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 xml:space="preserve">14034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Бєлов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4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lastRenderedPageBreak/>
              <w:t>04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Науковий парк Національного університету «Львівська політехніка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79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вул.Академіка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Колесси,2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098-493-34-8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4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11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ий заклад «Регіональний ландшафтний парк «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Ялівщина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>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Миру, 43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0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5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31.12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Комунальна установа «Чернігівський обласний молодіжний центр» Чернігівської обласн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Магістратська, 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6-446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3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Позашкільний навчальний заклад «Центр роботи з дітьми та молоддю за місцем проживання» Чернігівської міської рад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37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,вул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 Козацька 13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2)5-34-31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7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Волинський національний університет імені Лесі Українки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43025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Луцьк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проспект Волі, 1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332)72-01-23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332)24-21-7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59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6.01.2026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European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Union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Key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action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1)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Learning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mobility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higher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education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students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staff</w:t>
            </w:r>
            <w:proofErr w:type="spellEnd"/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0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3.02.2024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 xml:space="preserve">ТОВ «ПЕТ </w:t>
            </w:r>
            <w:proofErr w:type="spellStart"/>
            <w:r w:rsidRPr="005850E9">
              <w:rPr>
                <w:rFonts w:ascii="Times New Roman" w:hAnsi="Times New Roman" w:cs="Times New Roman"/>
                <w:b/>
                <w:lang w:val="uk-UA"/>
              </w:rPr>
              <w:t>Технолоджиз</w:t>
            </w:r>
            <w:proofErr w:type="spellEnd"/>
            <w:r w:rsidRPr="005850E9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21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Любецька, 60Д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26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25.01.2028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00A" w:rsidRPr="005850E9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850E9">
              <w:rPr>
                <w:rFonts w:ascii="Times New Roman" w:hAnsi="Times New Roman" w:cs="Times New Roman"/>
                <w:b/>
                <w:lang w:val="uk-UA"/>
              </w:rPr>
              <w:t>Державна податкова служба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0405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 xml:space="preserve">, Львівська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пл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., 8</w:t>
            </w:r>
          </w:p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Телефон: (044)272-62-55</w:t>
            </w:r>
          </w:p>
        </w:tc>
        <w:tc>
          <w:tcPr>
            <w:tcW w:w="1469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08.02.2023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№362</w:t>
            </w:r>
          </w:p>
        </w:tc>
        <w:tc>
          <w:tcPr>
            <w:tcW w:w="1833" w:type="dxa"/>
            <w:vAlign w:val="center"/>
          </w:tcPr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10700A" w:rsidRPr="007F31D0" w:rsidRDefault="0010700A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700A" w:rsidRPr="007F31D0" w:rsidTr="00A64C01">
        <w:tc>
          <w:tcPr>
            <w:tcW w:w="864" w:type="dxa"/>
            <w:vAlign w:val="center"/>
          </w:tcPr>
          <w:p w:rsidR="0010700A" w:rsidRPr="007F31D0" w:rsidRDefault="0010700A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B06CE2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Рівненський державний</w:t>
            </w:r>
          </w:p>
          <w:p w:rsidR="0010700A" w:rsidRDefault="005850E9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2406E">
              <w:rPr>
                <w:rFonts w:ascii="Times New Roman" w:hAnsi="Times New Roman" w:cs="Times New Roman"/>
                <w:b/>
                <w:lang w:val="uk-UA"/>
              </w:rPr>
              <w:t>гуманітарний університет</w:t>
            </w: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406E" w:rsidRDefault="0032406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028, м. Рівне, вул. Степана Бандери, 12</w:t>
            </w:r>
          </w:p>
          <w:p w:rsidR="0032406E" w:rsidRPr="0032406E" w:rsidRDefault="00351B7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</w:t>
            </w:r>
            <w:r w:rsidR="0032406E">
              <w:rPr>
                <w:rFonts w:ascii="Times New Roman" w:hAnsi="Times New Roman" w:cs="Times New Roman"/>
                <w:lang w:val="uk-UA"/>
              </w:rPr>
              <w:t xml:space="preserve"> 0362-36-42-24</w:t>
            </w:r>
          </w:p>
        </w:tc>
        <w:tc>
          <w:tcPr>
            <w:tcW w:w="1469" w:type="dxa"/>
            <w:vAlign w:val="center"/>
          </w:tcPr>
          <w:p w:rsidR="0010700A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3</w:t>
            </w:r>
          </w:p>
          <w:p w:rsidR="005850E9" w:rsidRPr="007F31D0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69</w:t>
            </w:r>
          </w:p>
        </w:tc>
        <w:tc>
          <w:tcPr>
            <w:tcW w:w="1833" w:type="dxa"/>
            <w:vAlign w:val="center"/>
          </w:tcPr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850E9" w:rsidRDefault="005850E9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2.2028</w:t>
            </w:r>
          </w:p>
          <w:p w:rsidR="0010700A" w:rsidRPr="007F31D0" w:rsidRDefault="0010700A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0700A" w:rsidRPr="007F31D0" w:rsidRDefault="008E7AF7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D166D5" w:rsidRPr="007F31D0" w:rsidTr="00A64C01">
        <w:tc>
          <w:tcPr>
            <w:tcW w:w="864" w:type="dxa"/>
            <w:vAlign w:val="center"/>
          </w:tcPr>
          <w:p w:rsidR="00D166D5" w:rsidRPr="007F31D0" w:rsidRDefault="00D166D5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D166D5" w:rsidRDefault="00D166D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66D5">
              <w:rPr>
                <w:rFonts w:ascii="Times New Roman" w:hAnsi="Times New Roman" w:cs="Times New Roman"/>
                <w:b/>
                <w:lang w:val="uk-UA"/>
              </w:rPr>
              <w:t>Центральн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міжрегіональне управління Державної служби з питань праці</w:t>
            </w:r>
          </w:p>
          <w:p w:rsidR="00D166D5" w:rsidRDefault="00D166D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166D5" w:rsidRPr="00D166D5" w:rsidRDefault="00D166D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166D5">
              <w:rPr>
                <w:rFonts w:ascii="Times New Roman" w:hAnsi="Times New Roman" w:cs="Times New Roman"/>
                <w:lang w:val="uk-UA"/>
              </w:rPr>
              <w:t xml:space="preserve">04060, </w:t>
            </w:r>
            <w:proofErr w:type="spellStart"/>
            <w:r w:rsidRPr="00D166D5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D166D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166D5">
              <w:rPr>
                <w:rFonts w:ascii="Times New Roman" w:hAnsi="Times New Roman" w:cs="Times New Roman"/>
                <w:lang w:val="uk-UA"/>
              </w:rPr>
              <w:t>вул.Вавілових</w:t>
            </w:r>
            <w:proofErr w:type="spellEnd"/>
            <w:r w:rsidRPr="00D166D5">
              <w:rPr>
                <w:rFonts w:ascii="Times New Roman" w:hAnsi="Times New Roman" w:cs="Times New Roman"/>
                <w:lang w:val="uk-UA"/>
              </w:rPr>
              <w:t xml:space="preserve">, 10 </w:t>
            </w:r>
          </w:p>
          <w:p w:rsidR="00D166D5" w:rsidRPr="0032406E" w:rsidRDefault="00D166D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166D5">
              <w:rPr>
                <w:rFonts w:ascii="Times New Roman" w:hAnsi="Times New Roman" w:cs="Times New Roman"/>
                <w:lang w:val="uk-UA"/>
              </w:rPr>
              <w:t>Телефон: (044)481-50-00</w:t>
            </w:r>
          </w:p>
        </w:tc>
        <w:tc>
          <w:tcPr>
            <w:tcW w:w="1469" w:type="dxa"/>
            <w:vAlign w:val="center"/>
          </w:tcPr>
          <w:p w:rsidR="00D166D5" w:rsidRDefault="00D166D5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3 р.</w:t>
            </w:r>
          </w:p>
          <w:p w:rsidR="00D166D5" w:rsidRDefault="00D166D5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0</w:t>
            </w:r>
          </w:p>
        </w:tc>
        <w:tc>
          <w:tcPr>
            <w:tcW w:w="1833" w:type="dxa"/>
            <w:vAlign w:val="center"/>
          </w:tcPr>
          <w:p w:rsidR="00D166D5" w:rsidRDefault="00D166D5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3.2024 р.</w:t>
            </w:r>
          </w:p>
        </w:tc>
        <w:tc>
          <w:tcPr>
            <w:tcW w:w="2248" w:type="dxa"/>
            <w:vAlign w:val="center"/>
          </w:tcPr>
          <w:p w:rsidR="00D166D5" w:rsidRPr="007F31D0" w:rsidRDefault="00D166D5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528" w:rsidRPr="002B2528" w:rsidTr="00A64C01">
        <w:tc>
          <w:tcPr>
            <w:tcW w:w="864" w:type="dxa"/>
            <w:vAlign w:val="center"/>
          </w:tcPr>
          <w:p w:rsidR="002B2528" w:rsidRPr="007F31D0" w:rsidRDefault="002B2528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ic-central University of Catalonia</w:t>
            </w:r>
          </w:p>
          <w:p w:rsid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08500</w:t>
            </w:r>
            <w:r w:rsidRPr="002B2528">
              <w:rPr>
                <w:rFonts w:ascii="Times New Roman" w:hAnsi="Times New Roman" w:cs="Times New Roman"/>
                <w:lang w:val="uk-UA"/>
              </w:rPr>
              <w:t>,</w:t>
            </w:r>
            <w:r w:rsidRPr="002B2528">
              <w:rPr>
                <w:rFonts w:ascii="Times New Roman" w:hAnsi="Times New Roman" w:cs="Times New Roman"/>
                <w:lang w:val="en-US"/>
              </w:rPr>
              <w:t xml:space="preserve"> Spain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2B2528">
              <w:rPr>
                <w:rFonts w:ascii="Times New Roman" w:hAnsi="Times New Roman" w:cs="Times New Roman"/>
                <w:lang w:val="en-US"/>
              </w:rPr>
              <w:t>Dr.Junyent</w:t>
            </w:r>
            <w:proofErr w:type="spellEnd"/>
            <w:r w:rsidRPr="002B2528">
              <w:rPr>
                <w:rFonts w:ascii="Times New Roman" w:hAnsi="Times New Roman" w:cs="Times New Roman"/>
                <w:lang w:val="en-US"/>
              </w:rPr>
              <w:t xml:space="preserve"> Street</w:t>
            </w:r>
            <w:r w:rsidRPr="002B2528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2B2528">
              <w:rPr>
                <w:rFonts w:ascii="Times New Roman" w:hAnsi="Times New Roman" w:cs="Times New Roman"/>
                <w:lang w:val="en-US"/>
              </w:rPr>
              <w:t>1 Vic</w:t>
            </w:r>
          </w:p>
          <w:p w:rsidR="002B2528" w:rsidRPr="002B2528" w:rsidRDefault="002B2528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 (+34)96-886-12-22</w:t>
            </w:r>
          </w:p>
        </w:tc>
        <w:tc>
          <w:tcPr>
            <w:tcW w:w="1469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3 р.</w:t>
            </w:r>
          </w:p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3</w:t>
            </w:r>
          </w:p>
        </w:tc>
        <w:tc>
          <w:tcPr>
            <w:tcW w:w="1833" w:type="dxa"/>
            <w:vAlign w:val="center"/>
          </w:tcPr>
          <w:p w:rsidR="002B2528" w:rsidRDefault="002B2528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3.2028 р.</w:t>
            </w:r>
          </w:p>
        </w:tc>
        <w:tc>
          <w:tcPr>
            <w:tcW w:w="2248" w:type="dxa"/>
            <w:vAlign w:val="center"/>
          </w:tcPr>
          <w:p w:rsidR="002B2528" w:rsidRPr="007F31D0" w:rsidRDefault="002B2528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1271E" w:rsidRPr="0001271E" w:rsidTr="00A64C01">
        <w:tc>
          <w:tcPr>
            <w:tcW w:w="864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GH University of science and technology</w:t>
            </w: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059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akov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kiewi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ve</w:t>
            </w:r>
          </w:p>
          <w:p w:rsidR="0001271E" w:rsidRPr="0001271E" w:rsidRDefault="0001271E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2B2528">
              <w:rPr>
                <w:rFonts w:ascii="Times New Roman" w:hAnsi="Times New Roman" w:cs="Times New Roman"/>
                <w:lang w:val="en-US"/>
              </w:rPr>
              <w:t>Tel.</w:t>
            </w:r>
            <w:r w:rsidRPr="002B2528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 xml:space="preserve"> +48 12 617 28 18</w:t>
            </w:r>
          </w:p>
        </w:tc>
        <w:tc>
          <w:tcPr>
            <w:tcW w:w="1469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3 р.</w:t>
            </w:r>
          </w:p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76</w:t>
            </w:r>
          </w:p>
        </w:tc>
        <w:tc>
          <w:tcPr>
            <w:tcW w:w="1833" w:type="dxa"/>
            <w:vAlign w:val="center"/>
          </w:tcPr>
          <w:p w:rsidR="0001271E" w:rsidRDefault="0001271E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3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1271E" w:rsidRPr="003B045D" w:rsidTr="00A64C01">
        <w:tc>
          <w:tcPr>
            <w:tcW w:w="864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1271E" w:rsidRPr="003B045D" w:rsidRDefault="003B045D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рьохстороння угода між </w:t>
            </w:r>
            <w:r>
              <w:rPr>
                <w:rFonts w:ascii="Times New Roman" w:hAnsi="Times New Roman" w:cs="Times New Roman"/>
                <w:b/>
                <w:lang w:val="en-US"/>
              </w:rPr>
              <w:t>Warsaw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University of Technology, Faculty of Mechanical and Industrial Engineering, National  University 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Zaporizhzhi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Polytechnic</w:t>
            </w:r>
            <w:r w:rsidRPr="003B045D">
              <w:rPr>
                <w:rFonts w:ascii="Times New Roman" w:hAnsi="Times New Roman" w:cs="Times New Roman"/>
                <w:b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Chernigiv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Polytechnic National </w:t>
            </w:r>
            <w:r w:rsidR="006906FD">
              <w:rPr>
                <w:rFonts w:ascii="Times New Roman" w:hAnsi="Times New Roman" w:cs="Times New Roman"/>
                <w:b/>
                <w:lang w:val="en-US"/>
              </w:rPr>
              <w:t xml:space="preserve"> University</w:t>
            </w:r>
          </w:p>
        </w:tc>
        <w:tc>
          <w:tcPr>
            <w:tcW w:w="1469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>.04.2023 р.</w:t>
            </w:r>
          </w:p>
          <w:p w:rsidR="006906FD" w:rsidRPr="006906FD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0</w:t>
            </w:r>
          </w:p>
        </w:tc>
        <w:tc>
          <w:tcPr>
            <w:tcW w:w="1833" w:type="dxa"/>
            <w:vAlign w:val="center"/>
          </w:tcPr>
          <w:p w:rsidR="0001271E" w:rsidRDefault="006906FD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8 р.</w:t>
            </w:r>
          </w:p>
        </w:tc>
        <w:tc>
          <w:tcPr>
            <w:tcW w:w="2248" w:type="dxa"/>
            <w:vAlign w:val="center"/>
          </w:tcPr>
          <w:p w:rsidR="0001271E" w:rsidRPr="007F31D0" w:rsidRDefault="0001271E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271E" w:rsidRPr="003B045D" w:rsidTr="00A64C01">
        <w:tc>
          <w:tcPr>
            <w:tcW w:w="864" w:type="dxa"/>
            <w:vAlign w:val="center"/>
          </w:tcPr>
          <w:p w:rsidR="0001271E" w:rsidRPr="007F31D0" w:rsidRDefault="0001271E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1271E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 «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Стаді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орк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BA01AB" w:rsidRDefault="00BA01AB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30, м. Київ, провулок Георгіївський, 2/44</w:t>
            </w:r>
          </w:p>
          <w:p w:rsidR="00BA01AB" w:rsidRPr="00BA01AB" w:rsidRDefault="00BA01AB" w:rsidP="00BA01A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494236</w:t>
            </w:r>
          </w:p>
        </w:tc>
        <w:tc>
          <w:tcPr>
            <w:tcW w:w="1469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BA01AB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3</w:t>
            </w:r>
          </w:p>
        </w:tc>
        <w:tc>
          <w:tcPr>
            <w:tcW w:w="1833" w:type="dxa"/>
            <w:vAlign w:val="center"/>
          </w:tcPr>
          <w:p w:rsidR="0001271E" w:rsidRDefault="00BA01AB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6 р.</w:t>
            </w:r>
          </w:p>
        </w:tc>
        <w:tc>
          <w:tcPr>
            <w:tcW w:w="2248" w:type="dxa"/>
            <w:vAlign w:val="center"/>
          </w:tcPr>
          <w:p w:rsidR="0001271E" w:rsidRPr="007F31D0" w:rsidRDefault="00BA01AB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7701D6" w:rsidRPr="007701D6" w:rsidTr="00A64C01">
        <w:tc>
          <w:tcPr>
            <w:tcW w:w="864" w:type="dxa"/>
            <w:vAlign w:val="center"/>
          </w:tcPr>
          <w:p w:rsidR="007701D6" w:rsidRPr="007F31D0" w:rsidRDefault="007701D6" w:rsidP="006250F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Іванов Владислав Олександрович</w:t>
            </w: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01D6">
              <w:rPr>
                <w:rFonts w:ascii="Times New Roman" w:hAnsi="Times New Roman" w:cs="Times New Roman"/>
                <w:lang w:val="uk-UA"/>
              </w:rPr>
              <w:t xml:space="preserve">14001, </w:t>
            </w:r>
            <w:proofErr w:type="spellStart"/>
            <w:r w:rsidRPr="007701D6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701D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вул. Індустріальна, 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6</w:t>
            </w:r>
          </w:p>
          <w:p w:rsidR="007701D6" w:rsidRPr="007701D6" w:rsidRDefault="007701D6" w:rsidP="002B25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509366238</w:t>
            </w:r>
          </w:p>
        </w:tc>
        <w:tc>
          <w:tcPr>
            <w:tcW w:w="1469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4</w:t>
            </w:r>
          </w:p>
        </w:tc>
        <w:tc>
          <w:tcPr>
            <w:tcW w:w="1833" w:type="dxa"/>
            <w:vAlign w:val="center"/>
          </w:tcPr>
          <w:p w:rsidR="007701D6" w:rsidRDefault="007701D6" w:rsidP="00BF5411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7701D6" w:rsidRPr="007F31D0" w:rsidRDefault="007701D6" w:rsidP="006250F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FA47E8" w:rsidRPr="007701D6" w:rsidTr="00A64C01">
        <w:tc>
          <w:tcPr>
            <w:tcW w:w="864" w:type="dxa"/>
            <w:vAlign w:val="center"/>
          </w:tcPr>
          <w:p w:rsidR="00FA47E8" w:rsidRPr="007F31D0" w:rsidRDefault="00FA47E8" w:rsidP="00FA47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КОЛТРАНС СОЛЮШНЗ»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A47E8">
              <w:rPr>
                <w:rFonts w:ascii="Times New Roman" w:hAnsi="Times New Roman" w:cs="Times New Roman"/>
                <w:lang w:val="uk-UA"/>
              </w:rPr>
              <w:t xml:space="preserve">1403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Мезенцева Юрія, 8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101</w:t>
            </w:r>
          </w:p>
          <w:p w:rsidR="00FA47E8" w:rsidRP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3 624 87 47</w:t>
            </w:r>
          </w:p>
        </w:tc>
        <w:tc>
          <w:tcPr>
            <w:tcW w:w="1469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5</w:t>
            </w:r>
          </w:p>
        </w:tc>
        <w:tc>
          <w:tcPr>
            <w:tcW w:w="1833" w:type="dxa"/>
            <w:vAlign w:val="center"/>
          </w:tcPr>
          <w:p w:rsidR="00FA47E8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FA47E8" w:rsidRPr="007F31D0" w:rsidRDefault="00FA47E8" w:rsidP="00FA47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27B5A" w:rsidRPr="007701D6" w:rsidTr="00A64C01">
        <w:tc>
          <w:tcPr>
            <w:tcW w:w="864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знес-консультативна компанія «ПРИВАТ КОНСАЛТ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7B5A">
              <w:rPr>
                <w:rFonts w:ascii="Times New Roman" w:hAnsi="Times New Roman" w:cs="Times New Roman"/>
                <w:lang w:val="uk-UA"/>
              </w:rPr>
              <w:t xml:space="preserve">58059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в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Фрідріха Шиллера, 1</w:t>
            </w:r>
          </w:p>
          <w:p w:rsidR="00327B5A" w:rsidRP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9) 283 28 50</w:t>
            </w:r>
          </w:p>
        </w:tc>
        <w:tc>
          <w:tcPr>
            <w:tcW w:w="1469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3 р.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6</w:t>
            </w:r>
          </w:p>
        </w:tc>
        <w:tc>
          <w:tcPr>
            <w:tcW w:w="183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4.2028 р.</w:t>
            </w:r>
          </w:p>
        </w:tc>
        <w:tc>
          <w:tcPr>
            <w:tcW w:w="2248" w:type="dxa"/>
            <w:vAlign w:val="center"/>
          </w:tcPr>
          <w:p w:rsidR="00327B5A" w:rsidRPr="007F31D0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27B5A" w:rsidRPr="007701D6" w:rsidTr="00A64C01">
        <w:tc>
          <w:tcPr>
            <w:tcW w:w="864" w:type="dxa"/>
            <w:vAlign w:val="center"/>
          </w:tcPr>
          <w:p w:rsidR="00327B5A" w:rsidRPr="007F31D0" w:rsidRDefault="00327B5A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ГРІД ДІНАМІКС Україна»</w:t>
            </w:r>
          </w:p>
          <w:p w:rsidR="00327B5A" w:rsidRDefault="00327B5A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D0028" w:rsidRPr="007D0028" w:rsidRDefault="007D0028" w:rsidP="007D002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0028">
              <w:rPr>
                <w:rFonts w:ascii="Times New Roman" w:hAnsi="Times New Roman" w:cs="Times New Roman"/>
                <w:lang w:val="uk-UA"/>
              </w:rPr>
              <w:t xml:space="preserve">61145, </w:t>
            </w:r>
            <w:proofErr w:type="spellStart"/>
            <w:r w:rsidRPr="007D0028"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 w:rsidRPr="007D002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вул. Новгородська, буд. 3-Б, офіс 19</w:t>
            </w:r>
          </w:p>
        </w:tc>
        <w:tc>
          <w:tcPr>
            <w:tcW w:w="1469" w:type="dxa"/>
            <w:vAlign w:val="center"/>
          </w:tcPr>
          <w:p w:rsidR="00327B5A" w:rsidRDefault="007D002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4.2023 р.</w:t>
            </w:r>
          </w:p>
          <w:p w:rsidR="007D0028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87</w:t>
            </w:r>
          </w:p>
        </w:tc>
        <w:tc>
          <w:tcPr>
            <w:tcW w:w="1833" w:type="dxa"/>
            <w:vAlign w:val="center"/>
          </w:tcPr>
          <w:p w:rsidR="00327B5A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1.2028 р.</w:t>
            </w:r>
          </w:p>
        </w:tc>
        <w:tc>
          <w:tcPr>
            <w:tcW w:w="2248" w:type="dxa"/>
            <w:vAlign w:val="center"/>
          </w:tcPr>
          <w:p w:rsidR="00327B5A" w:rsidRPr="007F31D0" w:rsidRDefault="00F9284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 1 рік</w:t>
            </w:r>
          </w:p>
        </w:tc>
      </w:tr>
      <w:tr w:rsidR="00107545" w:rsidRPr="007701D6" w:rsidTr="00A64C01">
        <w:tc>
          <w:tcPr>
            <w:tcW w:w="864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П «Українська аграрна техніка»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1403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Захисників України, 25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р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37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515-58-28</w:t>
            </w:r>
          </w:p>
        </w:tc>
        <w:tc>
          <w:tcPr>
            <w:tcW w:w="14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1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автома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 3 роки</w:t>
            </w:r>
          </w:p>
        </w:tc>
      </w:tr>
      <w:tr w:rsidR="00107545" w:rsidRPr="007701D6" w:rsidTr="00A64C01">
        <w:tc>
          <w:tcPr>
            <w:tcW w:w="864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ochester Institute of Technology</w:t>
            </w:r>
          </w:p>
          <w:p w:rsid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New York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469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3 р.</w:t>
            </w:r>
          </w:p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2</w:t>
            </w:r>
          </w:p>
        </w:tc>
        <w:tc>
          <w:tcPr>
            <w:tcW w:w="1833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4.2028 р.</w:t>
            </w:r>
          </w:p>
        </w:tc>
        <w:tc>
          <w:tcPr>
            <w:tcW w:w="2248" w:type="dxa"/>
            <w:vAlign w:val="center"/>
          </w:tcPr>
          <w:p w:rsidR="00107545" w:rsidRDefault="0010754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ат.пролонг</w:t>
            </w:r>
            <w:proofErr w:type="spellEnd"/>
            <w:r w:rsidRPr="007F3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07545" w:rsidRPr="007701D6" w:rsidTr="00A64C01">
        <w:tc>
          <w:tcPr>
            <w:tcW w:w="864" w:type="dxa"/>
            <w:vAlign w:val="center"/>
          </w:tcPr>
          <w:p w:rsidR="00107545" w:rsidRPr="007F31D0" w:rsidRDefault="0010754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07545" w:rsidRDefault="00107545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ц</w:t>
            </w:r>
            <w:r w:rsidR="00021559">
              <w:rPr>
                <w:rFonts w:ascii="Times New Roman" w:hAnsi="Times New Roman" w:cs="Times New Roman"/>
                <w:b/>
                <w:lang w:val="uk-UA"/>
              </w:rPr>
              <w:t>іонерне товариство «УКРСИББАНК»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407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Андріївська, 2/12</w:t>
            </w:r>
          </w:p>
        </w:tc>
        <w:tc>
          <w:tcPr>
            <w:tcW w:w="1469" w:type="dxa"/>
            <w:vAlign w:val="center"/>
          </w:tcPr>
          <w:p w:rsidR="00107545" w:rsidRPr="00107545" w:rsidRDefault="00107545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20.04.2023 р.</w:t>
            </w:r>
          </w:p>
          <w:p w:rsidR="00107545" w:rsidRPr="00107545" w:rsidRDefault="00107545" w:rsidP="0010754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7545">
              <w:rPr>
                <w:rFonts w:ascii="Times New Roman" w:hAnsi="Times New Roman" w:cs="Times New Roman"/>
                <w:lang w:val="uk-UA"/>
              </w:rPr>
              <w:t>№393</w:t>
            </w:r>
          </w:p>
        </w:tc>
        <w:tc>
          <w:tcPr>
            <w:tcW w:w="1833" w:type="dxa"/>
            <w:vAlign w:val="center"/>
          </w:tcPr>
          <w:p w:rsidR="00107545" w:rsidRPr="00107545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4.2024 р.</w:t>
            </w:r>
          </w:p>
        </w:tc>
        <w:tc>
          <w:tcPr>
            <w:tcW w:w="2248" w:type="dxa"/>
            <w:vAlign w:val="center"/>
          </w:tcPr>
          <w:p w:rsidR="00107545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128C4" w:rsidRPr="003128C4" w:rsidTr="00A64C01">
        <w:tc>
          <w:tcPr>
            <w:tcW w:w="864" w:type="dxa"/>
            <w:vAlign w:val="center"/>
          </w:tcPr>
          <w:p w:rsidR="003128C4" w:rsidRPr="007F31D0" w:rsidRDefault="003128C4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056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ект Перемоги (проспект Берестейський), буд. 37</w:t>
            </w:r>
          </w:p>
          <w:p w:rsidR="003128C4" w:rsidRPr="003128C4" w:rsidRDefault="003128C4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169D2">
              <w:rPr>
                <w:rFonts w:ascii="Times New Roman" w:hAnsi="Times New Roman" w:cs="Times New Roman"/>
                <w:lang w:val="uk-UA"/>
              </w:rPr>
              <w:t>(044) 2364252</w:t>
            </w:r>
          </w:p>
        </w:tc>
        <w:tc>
          <w:tcPr>
            <w:tcW w:w="1469" w:type="dxa"/>
            <w:vAlign w:val="center"/>
          </w:tcPr>
          <w:p w:rsidR="003128C4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169D2" w:rsidRPr="00107545" w:rsidRDefault="000169D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4</w:t>
            </w:r>
          </w:p>
        </w:tc>
        <w:tc>
          <w:tcPr>
            <w:tcW w:w="1833" w:type="dxa"/>
            <w:vAlign w:val="center"/>
          </w:tcPr>
          <w:p w:rsidR="003128C4" w:rsidRDefault="000169D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7 р.</w:t>
            </w:r>
          </w:p>
        </w:tc>
        <w:tc>
          <w:tcPr>
            <w:tcW w:w="2248" w:type="dxa"/>
            <w:vAlign w:val="center"/>
          </w:tcPr>
          <w:p w:rsidR="003128C4" w:rsidRPr="00021559" w:rsidRDefault="003128C4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21559" w:rsidRPr="00021559" w:rsidTr="00A64C01">
        <w:tc>
          <w:tcPr>
            <w:tcW w:w="864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П «Чернігівське тролейбусне управління»</w:t>
            </w:r>
          </w:p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.Молодч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4</w:t>
            </w:r>
          </w:p>
          <w:p w:rsidR="00021559" w:rsidRP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73-0-776</w:t>
            </w:r>
          </w:p>
        </w:tc>
        <w:tc>
          <w:tcPr>
            <w:tcW w:w="1469" w:type="dxa"/>
            <w:vAlign w:val="center"/>
          </w:tcPr>
          <w:p w:rsidR="00021559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3 р.</w:t>
            </w:r>
          </w:p>
          <w:p w:rsidR="00021559" w:rsidRPr="00107545" w:rsidRDefault="0002155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</w:t>
            </w:r>
          </w:p>
        </w:tc>
        <w:tc>
          <w:tcPr>
            <w:tcW w:w="1833" w:type="dxa"/>
            <w:vAlign w:val="center"/>
          </w:tcPr>
          <w:p w:rsidR="00021559" w:rsidRDefault="0002155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4.2028 р.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021559" w:rsidRPr="00021559" w:rsidTr="00A64C01">
        <w:tc>
          <w:tcPr>
            <w:tcW w:w="864" w:type="dxa"/>
            <w:vAlign w:val="center"/>
          </w:tcPr>
          <w:p w:rsidR="00021559" w:rsidRPr="007F31D0" w:rsidRDefault="0002155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21559" w:rsidRPr="00951509" w:rsidRDefault="006F015B" w:rsidP="0002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PE 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/>
              </w:rPr>
              <w:t>KAUNO TECHNIKOS KOLEGIJA</w:t>
            </w:r>
            <w:r w:rsidRPr="00951509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  <w:p w:rsidR="006F015B" w:rsidRDefault="006F015B" w:rsidP="006F0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T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-50155, </w:t>
            </w:r>
            <w:r>
              <w:rPr>
                <w:rFonts w:ascii="Times New Roman" w:hAnsi="Times New Roman" w:cs="Times New Roman"/>
                <w:lang w:val="en-US"/>
              </w:rPr>
              <w:t>Kaunas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ithuania</w:t>
            </w:r>
            <w:r w:rsidRPr="006F015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virtov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.35</w:t>
            </w:r>
          </w:p>
          <w:p w:rsidR="006F015B" w:rsidRPr="006F015B" w:rsidRDefault="006F015B" w:rsidP="006F01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el.</w:t>
            </w:r>
            <w:r>
              <w:rPr>
                <w:rFonts w:ascii="Times New Roman" w:hAnsi="Times New Roman" w:cs="Times New Roman"/>
                <w:lang w:val="uk-UA"/>
              </w:rPr>
              <w:t>: (…8 37) 30 86 20</w:t>
            </w:r>
          </w:p>
        </w:tc>
        <w:tc>
          <w:tcPr>
            <w:tcW w:w="1469" w:type="dxa"/>
            <w:vAlign w:val="center"/>
          </w:tcPr>
          <w:p w:rsidR="00021559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4.2023 р.</w:t>
            </w:r>
          </w:p>
          <w:p w:rsidR="006F015B" w:rsidRDefault="006F015B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6</w:t>
            </w:r>
          </w:p>
        </w:tc>
        <w:tc>
          <w:tcPr>
            <w:tcW w:w="1833" w:type="dxa"/>
            <w:vAlign w:val="center"/>
          </w:tcPr>
          <w:p w:rsidR="00021559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21559" w:rsidRPr="00021559" w:rsidRDefault="0002155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2B0C" w:rsidRPr="00021559" w:rsidTr="00A64C01">
        <w:tc>
          <w:tcPr>
            <w:tcW w:w="864" w:type="dxa"/>
            <w:vAlign w:val="center"/>
          </w:tcPr>
          <w:p w:rsidR="00DE2B0C" w:rsidRPr="007F31D0" w:rsidRDefault="00DE2B0C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ект Левка Лук’яненка, 25</w:t>
            </w:r>
          </w:p>
          <w:p w:rsidR="00DE2B0C" w:rsidRPr="00DE2B0C" w:rsidRDefault="00DE2B0C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-84-03</w:t>
            </w:r>
          </w:p>
        </w:tc>
        <w:tc>
          <w:tcPr>
            <w:tcW w:w="1469" w:type="dxa"/>
            <w:vAlign w:val="center"/>
          </w:tcPr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3 р.</w:t>
            </w:r>
          </w:p>
          <w:p w:rsidR="00DE2B0C" w:rsidRDefault="00DE2B0C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7</w:t>
            </w:r>
          </w:p>
        </w:tc>
        <w:tc>
          <w:tcPr>
            <w:tcW w:w="1833" w:type="dxa"/>
            <w:vAlign w:val="center"/>
          </w:tcPr>
          <w:p w:rsidR="00DE2B0C" w:rsidRDefault="00DE2B0C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5.2028 р.</w:t>
            </w:r>
          </w:p>
        </w:tc>
        <w:tc>
          <w:tcPr>
            <w:tcW w:w="2248" w:type="dxa"/>
            <w:vAlign w:val="center"/>
          </w:tcPr>
          <w:p w:rsidR="00DE2B0C" w:rsidRPr="00021559" w:rsidRDefault="00DE2B0C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3 р.</w:t>
            </w:r>
          </w:p>
        </w:tc>
      </w:tr>
      <w:tr w:rsidR="00951509" w:rsidRPr="00021559" w:rsidTr="00A64C01">
        <w:tc>
          <w:tcPr>
            <w:tcW w:w="864" w:type="dxa"/>
            <w:vAlign w:val="center"/>
          </w:tcPr>
          <w:p w:rsidR="00951509" w:rsidRPr="007F31D0" w:rsidRDefault="00951509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остобудівельн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загін №112»</w:t>
            </w:r>
          </w:p>
          <w:p w:rsid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7400, Киї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Бровар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Січових Стрільців, 2</w:t>
            </w:r>
          </w:p>
          <w:p w:rsidR="00951509" w:rsidRPr="00951509" w:rsidRDefault="00951509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90-51-88</w:t>
            </w:r>
          </w:p>
        </w:tc>
        <w:tc>
          <w:tcPr>
            <w:tcW w:w="1469" w:type="dxa"/>
            <w:vAlign w:val="center"/>
          </w:tcPr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951509" w:rsidRDefault="00951509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0</w:t>
            </w:r>
          </w:p>
        </w:tc>
        <w:tc>
          <w:tcPr>
            <w:tcW w:w="1833" w:type="dxa"/>
            <w:vAlign w:val="center"/>
          </w:tcPr>
          <w:p w:rsidR="00951509" w:rsidRDefault="00951509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8 Р.</w:t>
            </w:r>
          </w:p>
        </w:tc>
        <w:tc>
          <w:tcPr>
            <w:tcW w:w="2248" w:type="dxa"/>
            <w:vAlign w:val="center"/>
          </w:tcPr>
          <w:p w:rsidR="00951509" w:rsidRPr="00021559" w:rsidRDefault="00951509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F90B65" w:rsidRPr="00021559" w:rsidTr="00A64C01">
        <w:tc>
          <w:tcPr>
            <w:tcW w:w="864" w:type="dxa"/>
            <w:vAlign w:val="center"/>
          </w:tcPr>
          <w:p w:rsidR="00F90B65" w:rsidRPr="007F31D0" w:rsidRDefault="00F90B6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Львівська політехніка»</w:t>
            </w:r>
          </w:p>
          <w:p w:rsidR="00F90B65" w:rsidRDefault="00F90B6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3, </w:t>
            </w:r>
            <w:proofErr w:type="spellStart"/>
            <w:r w:rsidR="00FD6EE6"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 w:rsidR="00FD6EE6">
              <w:rPr>
                <w:rFonts w:ascii="Times New Roman" w:hAnsi="Times New Roman" w:cs="Times New Roman"/>
                <w:lang w:val="uk-UA"/>
              </w:rPr>
              <w:t>, вул. Степана Бандери, 12</w:t>
            </w:r>
          </w:p>
          <w:p w:rsidR="00FD6EE6" w:rsidRPr="00F90B65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>
              <w:t xml:space="preserve"> </w:t>
            </w:r>
            <w:hyperlink r:id="rId6" w:history="1">
              <w:r w:rsidRPr="00FD6EE6">
                <w:rPr>
                  <w:rStyle w:val="a4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0322 582 111</w:t>
              </w:r>
            </w:hyperlink>
          </w:p>
        </w:tc>
        <w:tc>
          <w:tcPr>
            <w:tcW w:w="1469" w:type="dxa"/>
            <w:vAlign w:val="center"/>
          </w:tcPr>
          <w:p w:rsidR="00F90B65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1</w:t>
            </w:r>
          </w:p>
        </w:tc>
        <w:tc>
          <w:tcPr>
            <w:tcW w:w="1833" w:type="dxa"/>
            <w:vAlign w:val="center"/>
          </w:tcPr>
          <w:p w:rsidR="00F90B65" w:rsidRDefault="00F90B6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F90B65" w:rsidRPr="00021559" w:rsidRDefault="00F90B6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6EE6" w:rsidRPr="00021559" w:rsidTr="00A64C01">
        <w:tc>
          <w:tcPr>
            <w:tcW w:w="864" w:type="dxa"/>
            <w:vAlign w:val="center"/>
          </w:tcPr>
          <w:p w:rsidR="00FD6EE6" w:rsidRPr="007F31D0" w:rsidRDefault="00FD6EE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Хінкальня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Борисоглібська, 1</w:t>
            </w:r>
          </w:p>
          <w:p w:rsidR="00FD6EE6" w:rsidRPr="00FD6EE6" w:rsidRDefault="00FD6EE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098 848 07 33</w:t>
            </w:r>
          </w:p>
        </w:tc>
        <w:tc>
          <w:tcPr>
            <w:tcW w:w="1469" w:type="dxa"/>
            <w:vAlign w:val="center"/>
          </w:tcPr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2023 р.</w:t>
            </w:r>
          </w:p>
          <w:p w:rsidR="00FD6EE6" w:rsidRDefault="00FD6EE6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2</w:t>
            </w:r>
          </w:p>
        </w:tc>
        <w:tc>
          <w:tcPr>
            <w:tcW w:w="1833" w:type="dxa"/>
            <w:vAlign w:val="center"/>
          </w:tcPr>
          <w:p w:rsidR="00FD6EE6" w:rsidRDefault="00FD6EE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.05.2028 </w:t>
            </w:r>
            <w:r w:rsidR="003839B2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248" w:type="dxa"/>
            <w:vAlign w:val="center"/>
          </w:tcPr>
          <w:p w:rsidR="00FD6EE6" w:rsidRPr="00021559" w:rsidRDefault="00FD6EE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839B2" w:rsidRPr="00021559" w:rsidTr="00A64C01">
        <w:tc>
          <w:tcPr>
            <w:tcW w:w="864" w:type="dxa"/>
            <w:vAlign w:val="center"/>
          </w:tcPr>
          <w:p w:rsidR="003839B2" w:rsidRPr="007F31D0" w:rsidRDefault="003839B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атчиков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ідприємство «ЗАВОД РАПІД»</w:t>
            </w:r>
          </w:p>
          <w:p w:rsid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Захисників України, 25а</w:t>
            </w:r>
          </w:p>
          <w:p w:rsidR="003839B2" w:rsidRPr="003839B2" w:rsidRDefault="003839B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65-880</w:t>
            </w:r>
          </w:p>
        </w:tc>
        <w:tc>
          <w:tcPr>
            <w:tcW w:w="1469" w:type="dxa"/>
            <w:vAlign w:val="center"/>
          </w:tcPr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3839B2" w:rsidRDefault="003839B2" w:rsidP="0010754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3</w:t>
            </w:r>
          </w:p>
        </w:tc>
        <w:tc>
          <w:tcPr>
            <w:tcW w:w="1833" w:type="dxa"/>
            <w:vAlign w:val="center"/>
          </w:tcPr>
          <w:p w:rsidR="003839B2" w:rsidRDefault="003839B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3839B2" w:rsidRPr="00021559" w:rsidRDefault="003839B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F3E8D" w:rsidRPr="00021559" w:rsidTr="00A64C01">
        <w:tc>
          <w:tcPr>
            <w:tcW w:w="864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906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Запоріжж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Жуковського, 64</w:t>
            </w:r>
          </w:p>
          <w:p w:rsidR="00AF3E8D" w:rsidRP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642506</w:t>
            </w:r>
          </w:p>
        </w:tc>
        <w:tc>
          <w:tcPr>
            <w:tcW w:w="14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4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3E8D" w:rsidRPr="00021559" w:rsidTr="00A64C01">
        <w:tc>
          <w:tcPr>
            <w:tcW w:w="864" w:type="dxa"/>
            <w:vAlign w:val="center"/>
          </w:tcPr>
          <w:p w:rsidR="00AF3E8D" w:rsidRPr="007F31D0" w:rsidRDefault="00AF3E8D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Спорттехні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14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Ушинського, 24</w:t>
            </w:r>
          </w:p>
          <w:p w:rsidR="00AF3E8D" w:rsidRPr="00AF3E8D" w:rsidRDefault="00AF3E8D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469" w:type="dxa"/>
            <w:vAlign w:val="center"/>
          </w:tcPr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3 р.</w:t>
            </w:r>
          </w:p>
          <w:p w:rsidR="00AF3E8D" w:rsidRDefault="00AF3E8D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5</w:t>
            </w:r>
          </w:p>
        </w:tc>
        <w:tc>
          <w:tcPr>
            <w:tcW w:w="1833" w:type="dxa"/>
            <w:vAlign w:val="center"/>
          </w:tcPr>
          <w:p w:rsidR="00AF3E8D" w:rsidRDefault="00AF3E8D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2248" w:type="dxa"/>
            <w:vAlign w:val="center"/>
          </w:tcPr>
          <w:p w:rsidR="00AF3E8D" w:rsidRPr="00021559" w:rsidRDefault="00AF3E8D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2F701E" w:rsidRPr="002F701E" w:rsidTr="00A64C01">
        <w:tc>
          <w:tcPr>
            <w:tcW w:w="864" w:type="dxa"/>
            <w:vAlign w:val="center"/>
          </w:tcPr>
          <w:p w:rsidR="002F701E" w:rsidRPr="007F31D0" w:rsidRDefault="002F701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F701E" w:rsidRDefault="002F701E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Maribor</w:t>
            </w:r>
          </w:p>
          <w:p w:rsidR="002F701E" w:rsidRPr="002F701E" w:rsidRDefault="002F701E" w:rsidP="002F701E">
            <w:pPr>
              <w:jc w:val="center"/>
              <w:rPr>
                <w:rFonts w:ascii="Times New Roman" w:hAnsi="Times New Roman" w:cs="Times New Roman"/>
                <w:color w:val="040C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lom</w:t>
            </w:r>
            <w:r w:rsidRPr="002F701E">
              <w:rPr>
                <w:rFonts w:ascii="Times New Roman" w:hAnsi="Times New Roman" w:cs="Times New Roman"/>
                <w:color w:val="040C28"/>
                <w:lang w:val="en-US"/>
              </w:rPr>
              <w:t>š</w:t>
            </w:r>
            <w:r>
              <w:rPr>
                <w:rFonts w:ascii="Times New Roman" w:hAnsi="Times New Roman" w:cs="Times New Roman"/>
                <w:color w:val="040C28"/>
                <w:lang w:val="en-US"/>
              </w:rPr>
              <w:t>kov</w:t>
            </w:r>
            <w:proofErr w:type="spellEnd"/>
            <w:r>
              <w:rPr>
                <w:rFonts w:ascii="Times New Roman" w:hAnsi="Times New Roman" w:cs="Times New Roman"/>
                <w:color w:val="040C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40C28"/>
                <w:lang w:val="en-US"/>
              </w:rPr>
              <w:t>trg</w:t>
            </w:r>
            <w:proofErr w:type="spellEnd"/>
            <w:r>
              <w:rPr>
                <w:rFonts w:ascii="Times New Roman" w:hAnsi="Times New Roman" w:cs="Times New Roman"/>
                <w:color w:val="040C28"/>
                <w:lang w:val="en-US"/>
              </w:rPr>
              <w:t xml:space="preserve"> 15, 2000 Maribor</w:t>
            </w:r>
            <w:r w:rsidRPr="002F701E">
              <w:rPr>
                <w:rFonts w:ascii="Arial" w:hAnsi="Arial" w:cs="Arial"/>
                <w:color w:val="040C28"/>
                <w:sz w:val="30"/>
                <w:szCs w:val="30"/>
                <w:lang w:val="en-US"/>
              </w:rPr>
              <w:t> </w:t>
            </w:r>
          </w:p>
        </w:tc>
        <w:tc>
          <w:tcPr>
            <w:tcW w:w="1469" w:type="dxa"/>
            <w:vAlign w:val="center"/>
          </w:tcPr>
          <w:p w:rsid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 р.</w:t>
            </w:r>
          </w:p>
          <w:p w:rsidR="002F701E" w:rsidRPr="002F701E" w:rsidRDefault="002F701E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07</w:t>
            </w:r>
          </w:p>
        </w:tc>
        <w:tc>
          <w:tcPr>
            <w:tcW w:w="1833" w:type="dxa"/>
            <w:vAlign w:val="center"/>
          </w:tcPr>
          <w:p w:rsidR="002F701E" w:rsidRDefault="002F701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2F701E" w:rsidRPr="00021559" w:rsidRDefault="002F701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1485" w:rsidRPr="00E11485" w:rsidTr="00A64C01">
        <w:tc>
          <w:tcPr>
            <w:tcW w:w="864" w:type="dxa"/>
            <w:vAlign w:val="center"/>
          </w:tcPr>
          <w:p w:rsidR="00E11485" w:rsidRPr="007F31D0" w:rsidRDefault="00E11485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а організація «Український національний офіс інтелектуальної власності та інновацій»</w:t>
            </w:r>
          </w:p>
          <w:p w:rsid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601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Дмит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одзе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вул. Глазунова), 1</w:t>
            </w:r>
          </w:p>
          <w:p w:rsidR="00E11485" w:rsidRPr="00E11485" w:rsidRDefault="00E11485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09 27 06</w:t>
            </w:r>
          </w:p>
        </w:tc>
        <w:tc>
          <w:tcPr>
            <w:tcW w:w="1469" w:type="dxa"/>
            <w:vAlign w:val="center"/>
          </w:tcPr>
          <w:p w:rsid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3 р.</w:t>
            </w:r>
          </w:p>
          <w:p w:rsidR="00E11485" w:rsidRPr="00E11485" w:rsidRDefault="00E11485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08-1</w:t>
            </w:r>
          </w:p>
        </w:tc>
        <w:tc>
          <w:tcPr>
            <w:tcW w:w="1833" w:type="dxa"/>
            <w:vAlign w:val="center"/>
          </w:tcPr>
          <w:p w:rsidR="00E11485" w:rsidRDefault="00E11485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8 р.</w:t>
            </w:r>
          </w:p>
        </w:tc>
        <w:tc>
          <w:tcPr>
            <w:tcW w:w="2248" w:type="dxa"/>
            <w:vAlign w:val="center"/>
          </w:tcPr>
          <w:p w:rsidR="00E11485" w:rsidRPr="00021559" w:rsidRDefault="00E11485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86A43" w:rsidRPr="00E11485" w:rsidTr="00A64C01">
        <w:tc>
          <w:tcPr>
            <w:tcW w:w="864" w:type="dxa"/>
            <w:vAlign w:val="center"/>
          </w:tcPr>
          <w:p w:rsidR="00386A43" w:rsidRPr="007F31D0" w:rsidRDefault="00386A43" w:rsidP="00386A4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3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ерсо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ект Ушакова, 20</w:t>
            </w:r>
          </w:p>
          <w:p w:rsidR="00386A43" w:rsidRPr="001472A4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469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3 р.</w:t>
            </w:r>
          </w:p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0</w:t>
            </w:r>
          </w:p>
        </w:tc>
        <w:tc>
          <w:tcPr>
            <w:tcW w:w="1833" w:type="dxa"/>
            <w:vAlign w:val="center"/>
          </w:tcPr>
          <w:p w:rsidR="00386A43" w:rsidRDefault="00386A43" w:rsidP="00386A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2248" w:type="dxa"/>
            <w:vAlign w:val="center"/>
          </w:tcPr>
          <w:p w:rsidR="00386A43" w:rsidRDefault="00386A43" w:rsidP="00386A4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кожен 1 рік</w:t>
            </w:r>
          </w:p>
        </w:tc>
      </w:tr>
      <w:tr w:rsidR="004E4CE0" w:rsidRPr="00E11485" w:rsidTr="00A64C01">
        <w:tc>
          <w:tcPr>
            <w:tcW w:w="864" w:type="dxa"/>
            <w:vAlign w:val="center"/>
          </w:tcPr>
          <w:p w:rsidR="004E4CE0" w:rsidRPr="007F31D0" w:rsidRDefault="004E4CE0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4511F" w:rsidRDefault="004E4CE0" w:rsidP="008451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сільськогосподарське підприємство «</w:t>
            </w:r>
            <w:proofErr w:type="spellStart"/>
            <w:r w:rsidR="0084511F">
              <w:rPr>
                <w:rFonts w:ascii="Times New Roman" w:hAnsi="Times New Roman" w:cs="Times New Roman"/>
                <w:b/>
                <w:lang w:val="uk-UA"/>
              </w:rPr>
              <w:t>Степанич</w:t>
            </w:r>
            <w:proofErr w:type="spellEnd"/>
            <w:r w:rsidR="0084511F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84511F" w:rsidRPr="0084511F" w:rsidRDefault="0084511F" w:rsidP="008451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5431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емен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- н, с. Залізний Міст, вул. Перемоги, буд.  99А</w:t>
            </w:r>
          </w:p>
        </w:tc>
        <w:tc>
          <w:tcPr>
            <w:tcW w:w="1469" w:type="dxa"/>
            <w:vAlign w:val="center"/>
          </w:tcPr>
          <w:p w:rsidR="004E4CE0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3</w:t>
            </w:r>
          </w:p>
          <w:p w:rsidR="0084511F" w:rsidRDefault="0084511F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2</w:t>
            </w:r>
          </w:p>
        </w:tc>
        <w:tc>
          <w:tcPr>
            <w:tcW w:w="1833" w:type="dxa"/>
            <w:vAlign w:val="center"/>
          </w:tcPr>
          <w:p w:rsidR="004E4CE0" w:rsidRDefault="0084511F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4E4CE0" w:rsidRPr="00021559" w:rsidRDefault="004E4CE0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3186" w:rsidRPr="00E11485" w:rsidTr="00A64C01">
        <w:tc>
          <w:tcPr>
            <w:tcW w:w="864" w:type="dxa"/>
            <w:vAlign w:val="center"/>
          </w:tcPr>
          <w:p w:rsidR="00DA3186" w:rsidRPr="007F31D0" w:rsidRDefault="00DA3186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університет економіки і технологій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5, м. Кривий Ріг, вул. Медична, 16</w:t>
            </w:r>
          </w:p>
          <w:p w:rsidR="00DA3186" w:rsidRDefault="00DA3186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14-88-69</w:t>
            </w:r>
          </w:p>
          <w:p w:rsidR="002054B3" w:rsidRPr="00DA3186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3 р.</w:t>
            </w:r>
          </w:p>
          <w:p w:rsidR="00DA3186" w:rsidRDefault="00DA3186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5</w:t>
            </w:r>
          </w:p>
        </w:tc>
        <w:tc>
          <w:tcPr>
            <w:tcW w:w="1833" w:type="dxa"/>
            <w:vAlign w:val="center"/>
          </w:tcPr>
          <w:p w:rsidR="00DA3186" w:rsidRDefault="00DA3186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2248" w:type="dxa"/>
            <w:vAlign w:val="center"/>
          </w:tcPr>
          <w:p w:rsidR="00DA3186" w:rsidRPr="00021559" w:rsidRDefault="00DA3186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7388" w:rsidRPr="00E11485" w:rsidTr="00A64C01">
        <w:tc>
          <w:tcPr>
            <w:tcW w:w="864" w:type="dxa"/>
            <w:vAlign w:val="center"/>
          </w:tcPr>
          <w:p w:rsidR="00257388" w:rsidRPr="007F31D0" w:rsidRDefault="00257388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57388" w:rsidRDefault="00257388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Володимира Дрозда, 3</w:t>
            </w:r>
          </w:p>
          <w:p w:rsidR="00257388" w:rsidRPr="00257388" w:rsidRDefault="00257388" w:rsidP="002573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469" w:type="dxa"/>
            <w:vAlign w:val="center"/>
          </w:tcPr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3 р.</w:t>
            </w:r>
          </w:p>
          <w:p w:rsidR="00257388" w:rsidRDefault="00257388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7</w:t>
            </w:r>
          </w:p>
        </w:tc>
        <w:tc>
          <w:tcPr>
            <w:tcW w:w="1833" w:type="dxa"/>
            <w:vAlign w:val="center"/>
          </w:tcPr>
          <w:p w:rsidR="00257388" w:rsidRDefault="00257388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2248" w:type="dxa"/>
            <w:vAlign w:val="center"/>
          </w:tcPr>
          <w:p w:rsidR="00257388" w:rsidRPr="00021559" w:rsidRDefault="00257388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EF067E" w:rsidRPr="00E11485" w:rsidTr="00A64C01">
        <w:tc>
          <w:tcPr>
            <w:tcW w:w="864" w:type="dxa"/>
            <w:vAlign w:val="center"/>
          </w:tcPr>
          <w:p w:rsidR="00EF067E" w:rsidRPr="007F31D0" w:rsidRDefault="00EF067E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двокатське бюро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та партнери»</w:t>
            </w:r>
          </w:p>
          <w:p w:rsid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ект Перемоги, 87, офіс 215</w:t>
            </w:r>
          </w:p>
          <w:p w:rsidR="00EF067E" w:rsidRPr="00EF067E" w:rsidRDefault="00EF067E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68 865 99 51</w:t>
            </w:r>
          </w:p>
        </w:tc>
        <w:tc>
          <w:tcPr>
            <w:tcW w:w="1469" w:type="dxa"/>
            <w:vAlign w:val="center"/>
          </w:tcPr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 р.</w:t>
            </w:r>
          </w:p>
          <w:p w:rsidR="00EF067E" w:rsidRDefault="00EF067E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19</w:t>
            </w:r>
          </w:p>
        </w:tc>
        <w:tc>
          <w:tcPr>
            <w:tcW w:w="1833" w:type="dxa"/>
            <w:vAlign w:val="center"/>
          </w:tcPr>
          <w:p w:rsidR="00EF067E" w:rsidRDefault="00EF067E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2248" w:type="dxa"/>
            <w:vAlign w:val="center"/>
          </w:tcPr>
          <w:p w:rsidR="00EF067E" w:rsidRPr="00021559" w:rsidRDefault="00EF067E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3E3273" w:rsidRPr="00855612" w:rsidTr="00A64C01">
        <w:tc>
          <w:tcPr>
            <w:tcW w:w="864" w:type="dxa"/>
            <w:vAlign w:val="center"/>
          </w:tcPr>
          <w:p w:rsidR="003E3273" w:rsidRPr="007F31D0" w:rsidRDefault="003E327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E3273" w:rsidRDefault="003E3273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hought Group Chile</w:t>
            </w:r>
          </w:p>
          <w:p w:rsidR="003E3273" w:rsidRPr="003E3273" w:rsidRDefault="00855612" w:rsidP="00DE2B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n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9906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acu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Santiago, Chile</w:t>
            </w:r>
          </w:p>
        </w:tc>
        <w:tc>
          <w:tcPr>
            <w:tcW w:w="1469" w:type="dxa"/>
            <w:vAlign w:val="center"/>
          </w:tcPr>
          <w:p w:rsidR="003E3273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855612" w:rsidRPr="00855612" w:rsidRDefault="0085561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0</w:t>
            </w:r>
          </w:p>
        </w:tc>
        <w:tc>
          <w:tcPr>
            <w:tcW w:w="1833" w:type="dxa"/>
            <w:vAlign w:val="center"/>
          </w:tcPr>
          <w:p w:rsidR="003E3273" w:rsidRDefault="006178DA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855612">
              <w:rPr>
                <w:rFonts w:ascii="Times New Roman" w:hAnsi="Times New Roman" w:cs="Times New Roman"/>
                <w:lang w:val="uk-UA"/>
              </w:rPr>
              <w:t>езстроковий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8" w:type="dxa"/>
            <w:vAlign w:val="center"/>
          </w:tcPr>
          <w:p w:rsidR="003E3273" w:rsidRPr="00021559" w:rsidRDefault="003E327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4B3" w:rsidRPr="002054B3" w:rsidTr="00A64C01">
        <w:tc>
          <w:tcPr>
            <w:tcW w:w="864" w:type="dxa"/>
            <w:vAlign w:val="center"/>
          </w:tcPr>
          <w:p w:rsidR="002054B3" w:rsidRPr="007F31D0" w:rsidRDefault="002054B3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054B3" w:rsidRDefault="002054B3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ГРОСВІТ 2021»</w:t>
            </w:r>
          </w:p>
          <w:p w:rsidR="002054B3" w:rsidRPr="002054B3" w:rsidRDefault="002054B3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20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Малиновського, буд. 34</w:t>
            </w:r>
          </w:p>
        </w:tc>
        <w:tc>
          <w:tcPr>
            <w:tcW w:w="1469" w:type="dxa"/>
            <w:vAlign w:val="center"/>
          </w:tcPr>
          <w:p w:rsid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6.2023</w:t>
            </w:r>
          </w:p>
          <w:p w:rsidR="002101C1" w:rsidRPr="002054B3" w:rsidRDefault="002101C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2</w:t>
            </w:r>
          </w:p>
        </w:tc>
        <w:tc>
          <w:tcPr>
            <w:tcW w:w="1833" w:type="dxa"/>
            <w:vAlign w:val="center"/>
          </w:tcPr>
          <w:p w:rsidR="002054B3" w:rsidRDefault="00531640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2054B3" w:rsidRPr="00021559" w:rsidRDefault="002054B3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05801" w:rsidRPr="00855612" w:rsidTr="00A64C01">
        <w:tc>
          <w:tcPr>
            <w:tcW w:w="864" w:type="dxa"/>
            <w:vAlign w:val="center"/>
          </w:tcPr>
          <w:p w:rsidR="00505801" w:rsidRPr="007F31D0" w:rsidRDefault="00505801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505801" w:rsidRDefault="00505801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Ковальчук Юрій Володимирович</w:t>
            </w:r>
          </w:p>
          <w:p w:rsidR="00505801" w:rsidRPr="00505801" w:rsidRDefault="00505801" w:rsidP="005058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асносіль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буд. 51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66</w:t>
            </w:r>
          </w:p>
        </w:tc>
        <w:tc>
          <w:tcPr>
            <w:tcW w:w="1469" w:type="dxa"/>
            <w:vAlign w:val="center"/>
          </w:tcPr>
          <w:p w:rsid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3 р.</w:t>
            </w:r>
          </w:p>
          <w:p w:rsidR="00505801" w:rsidRPr="00505801" w:rsidRDefault="00505801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3</w:t>
            </w:r>
          </w:p>
        </w:tc>
        <w:tc>
          <w:tcPr>
            <w:tcW w:w="1833" w:type="dxa"/>
            <w:vAlign w:val="center"/>
          </w:tcPr>
          <w:p w:rsidR="00505801" w:rsidRDefault="00505801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6.2028 р.</w:t>
            </w:r>
          </w:p>
        </w:tc>
        <w:tc>
          <w:tcPr>
            <w:tcW w:w="2248" w:type="dxa"/>
            <w:vAlign w:val="center"/>
          </w:tcPr>
          <w:p w:rsidR="00505801" w:rsidRPr="00021559" w:rsidRDefault="00505801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A5AE2" w:rsidRPr="00855612" w:rsidTr="00A64C01">
        <w:tc>
          <w:tcPr>
            <w:tcW w:w="864" w:type="dxa"/>
            <w:vAlign w:val="center"/>
          </w:tcPr>
          <w:p w:rsidR="004A5AE2" w:rsidRPr="007F31D0" w:rsidRDefault="004A5AE2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архітектурно-історичний заповідник «Чернігів стародавній»</w:t>
            </w:r>
          </w:p>
          <w:p w:rsid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5AE2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Преображе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1</w:t>
            </w:r>
          </w:p>
          <w:p w:rsidR="004A5AE2" w:rsidRPr="004A5AE2" w:rsidRDefault="004A5AE2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7-145</w:t>
            </w:r>
          </w:p>
        </w:tc>
        <w:tc>
          <w:tcPr>
            <w:tcW w:w="1469" w:type="dxa"/>
            <w:vAlign w:val="center"/>
          </w:tcPr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3 р.</w:t>
            </w:r>
          </w:p>
          <w:p w:rsidR="004A5AE2" w:rsidRDefault="004A5AE2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24</w:t>
            </w:r>
          </w:p>
        </w:tc>
        <w:tc>
          <w:tcPr>
            <w:tcW w:w="1833" w:type="dxa"/>
            <w:vAlign w:val="center"/>
          </w:tcPr>
          <w:p w:rsidR="004A5AE2" w:rsidRDefault="004A5AE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</w:tc>
        <w:tc>
          <w:tcPr>
            <w:tcW w:w="2248" w:type="dxa"/>
            <w:vAlign w:val="center"/>
          </w:tcPr>
          <w:p w:rsidR="004A5AE2" w:rsidRPr="00021559" w:rsidRDefault="004A5AE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1A021F" w:rsidRPr="001A021F" w:rsidTr="00A64C01">
        <w:tc>
          <w:tcPr>
            <w:tcW w:w="864" w:type="dxa"/>
            <w:vAlign w:val="center"/>
          </w:tcPr>
          <w:p w:rsidR="001A021F" w:rsidRPr="007F31D0" w:rsidRDefault="001A021F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Агенція міських ініціатив»</w:t>
            </w:r>
          </w:p>
          <w:p w:rsid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5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роспект Левка Лук’яненка, б.1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17</w:t>
            </w:r>
          </w:p>
          <w:p w:rsidR="001A021F" w:rsidRPr="001A021F" w:rsidRDefault="001A021F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 606 70 96</w:t>
            </w:r>
          </w:p>
        </w:tc>
        <w:tc>
          <w:tcPr>
            <w:tcW w:w="1469" w:type="dxa"/>
            <w:vAlign w:val="center"/>
          </w:tcPr>
          <w:p w:rsidR="001A021F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 р.</w:t>
            </w:r>
          </w:p>
          <w:p w:rsidR="00D25E42" w:rsidRPr="00D25E42" w:rsidRDefault="00D25E42" w:rsidP="00AF3E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7</w:t>
            </w:r>
          </w:p>
        </w:tc>
        <w:tc>
          <w:tcPr>
            <w:tcW w:w="1833" w:type="dxa"/>
            <w:vAlign w:val="center"/>
          </w:tcPr>
          <w:p w:rsidR="001A021F" w:rsidRDefault="00D25E42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4 р.</w:t>
            </w:r>
          </w:p>
        </w:tc>
        <w:tc>
          <w:tcPr>
            <w:tcW w:w="2248" w:type="dxa"/>
            <w:vAlign w:val="center"/>
          </w:tcPr>
          <w:p w:rsidR="001A021F" w:rsidRPr="00021559" w:rsidRDefault="00D25E42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рік</w:t>
            </w:r>
          </w:p>
        </w:tc>
      </w:tr>
      <w:tr w:rsidR="0092571B" w:rsidRPr="001A021F" w:rsidTr="00A64C01">
        <w:tc>
          <w:tcPr>
            <w:tcW w:w="864" w:type="dxa"/>
            <w:vAlign w:val="center"/>
          </w:tcPr>
          <w:p w:rsidR="0092571B" w:rsidRPr="007F31D0" w:rsidRDefault="0092571B" w:rsidP="00327B5A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92571B" w:rsidRDefault="005E424B" w:rsidP="00DE2B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idzem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University of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pplid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Sciences</w:t>
            </w:r>
          </w:p>
          <w:p w:rsidR="005E424B" w:rsidRPr="005E424B" w:rsidRDefault="005E424B" w:rsidP="00DE2B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Cēsu</w:t>
            </w:r>
            <w:proofErr w:type="spellEnd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iela</w:t>
            </w:r>
            <w:proofErr w:type="spellEnd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 xml:space="preserve"> 4, </w:t>
            </w:r>
            <w:proofErr w:type="spellStart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Valmiera</w:t>
            </w:r>
            <w:proofErr w:type="spellEnd"/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en-US"/>
              </w:rPr>
              <w:t>, LV-4201</w:t>
            </w:r>
            <w:r w:rsidRPr="005E424B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  <w:lang w:val="uk-UA"/>
              </w:rPr>
              <w:t>, Латвія</w:t>
            </w:r>
          </w:p>
        </w:tc>
        <w:tc>
          <w:tcPr>
            <w:tcW w:w="1469" w:type="dxa"/>
            <w:vAlign w:val="center"/>
          </w:tcPr>
          <w:p w:rsidR="0092571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5E424B" w:rsidRPr="005E424B" w:rsidRDefault="005E424B" w:rsidP="00AF3E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0</w:t>
            </w:r>
          </w:p>
        </w:tc>
        <w:tc>
          <w:tcPr>
            <w:tcW w:w="1833" w:type="dxa"/>
            <w:vAlign w:val="center"/>
          </w:tcPr>
          <w:p w:rsidR="0092571B" w:rsidRDefault="005E424B" w:rsidP="0002155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7 р.</w:t>
            </w:r>
          </w:p>
        </w:tc>
        <w:tc>
          <w:tcPr>
            <w:tcW w:w="2248" w:type="dxa"/>
            <w:vAlign w:val="center"/>
          </w:tcPr>
          <w:p w:rsidR="0092571B" w:rsidRPr="00021559" w:rsidRDefault="0092571B" w:rsidP="00327B5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CC5" w:rsidRPr="001A021F" w:rsidTr="00A64C01">
        <w:tc>
          <w:tcPr>
            <w:tcW w:w="864" w:type="dxa"/>
            <w:vAlign w:val="center"/>
          </w:tcPr>
          <w:p w:rsidR="00AC3CC5" w:rsidRPr="007F31D0" w:rsidRDefault="00AC3CC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b/>
                <w:lang w:val="uk-UA"/>
              </w:rPr>
              <w:t>ПБП «</w:t>
            </w:r>
            <w:proofErr w:type="spellStart"/>
            <w:r w:rsidRPr="00ED4111">
              <w:rPr>
                <w:rFonts w:ascii="Times New Roman" w:hAnsi="Times New Roman" w:cs="Times New Roman"/>
                <w:b/>
                <w:lang w:val="uk-UA"/>
              </w:rPr>
              <w:t>Вимал</w:t>
            </w:r>
            <w:proofErr w:type="spellEnd"/>
            <w:r w:rsidRPr="00ED411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 xml:space="preserve">16331, Чернігівська обл., Чернігівський р-н, </w:t>
            </w:r>
            <w:proofErr w:type="spellStart"/>
            <w:r w:rsidRPr="00ED4111">
              <w:rPr>
                <w:rFonts w:ascii="Times New Roman" w:hAnsi="Times New Roman" w:cs="Times New Roman"/>
                <w:lang w:val="uk-UA"/>
              </w:rPr>
              <w:t>с.Дроздівка</w:t>
            </w:r>
            <w:proofErr w:type="spellEnd"/>
            <w:r w:rsidRPr="00ED4111">
              <w:rPr>
                <w:rFonts w:ascii="Times New Roman" w:hAnsi="Times New Roman" w:cs="Times New Roman"/>
                <w:lang w:val="uk-UA"/>
              </w:rPr>
              <w:t>, вул. Шевченка, 70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469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3 р.</w:t>
            </w:r>
          </w:p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№432</w:t>
            </w:r>
          </w:p>
        </w:tc>
        <w:tc>
          <w:tcPr>
            <w:tcW w:w="1833" w:type="dxa"/>
            <w:vAlign w:val="center"/>
          </w:tcPr>
          <w:p w:rsidR="00AC3CC5" w:rsidRPr="00ED4111" w:rsidRDefault="00AC3CC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D4111"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2248" w:type="dxa"/>
            <w:vAlign w:val="center"/>
          </w:tcPr>
          <w:p w:rsidR="00AC3CC5" w:rsidRPr="00021559" w:rsidRDefault="00AC3CC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A095D" w:rsidRPr="006A095D" w:rsidTr="00A64C01">
        <w:tc>
          <w:tcPr>
            <w:tcW w:w="864" w:type="dxa"/>
            <w:vAlign w:val="center"/>
          </w:tcPr>
          <w:p w:rsidR="006A095D" w:rsidRPr="007F31D0" w:rsidRDefault="006A095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niversity of Valladolid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095D" w:rsidRPr="006A095D" w:rsidRDefault="006A095D" w:rsidP="006A09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Plaza Universidad 1a, 47002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Valladolid</w:t>
            </w:r>
            <w:r w:rsidRPr="006A095D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Spain</w:t>
            </w:r>
          </w:p>
        </w:tc>
        <w:tc>
          <w:tcPr>
            <w:tcW w:w="1469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3 р.</w:t>
            </w:r>
          </w:p>
          <w:p w:rsidR="006A095D" w:rsidRP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3</w:t>
            </w:r>
          </w:p>
        </w:tc>
        <w:tc>
          <w:tcPr>
            <w:tcW w:w="1833" w:type="dxa"/>
            <w:vAlign w:val="center"/>
          </w:tcPr>
          <w:p w:rsidR="006A095D" w:rsidRDefault="006A095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6A095D" w:rsidRPr="00021559" w:rsidRDefault="006A095D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C65DB" w:rsidRPr="006A095D" w:rsidTr="00A64C01">
        <w:tc>
          <w:tcPr>
            <w:tcW w:w="864" w:type="dxa"/>
            <w:vAlign w:val="center"/>
          </w:tcPr>
          <w:p w:rsidR="000C65DB" w:rsidRPr="007F31D0" w:rsidRDefault="000C65D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olitechnik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oznanska</w:t>
            </w:r>
            <w:proofErr w:type="spellEnd"/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C65DB" w:rsidRPr="000C65DB" w:rsidRDefault="000C65DB" w:rsidP="000C65DB">
            <w:pPr>
              <w:jc w:val="center"/>
              <w:rPr>
                <w:rFonts w:ascii="Times New Roman" w:hAnsi="Times New Roman" w:cs="Times New Roman"/>
                <w:iCs/>
                <w:color w:val="333333"/>
                <w:shd w:val="clear" w:color="auto" w:fill="FFFFFF"/>
                <w:lang w:val="en-US"/>
              </w:rPr>
            </w:pPr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 xml:space="preserve">60-965, Pl. </w:t>
            </w:r>
            <w:proofErr w:type="spellStart"/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Marii</w:t>
            </w:r>
            <w:proofErr w:type="spellEnd"/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Skłodowskiej</w:t>
            </w:r>
            <w:proofErr w:type="spellEnd"/>
            <w:r w:rsidRPr="000C65DB">
              <w:rPr>
                <w:rStyle w:val="af"/>
                <w:rFonts w:ascii="Times New Roman" w:hAnsi="Times New Roman" w:cs="Times New Roman"/>
                <w:i w:val="0"/>
                <w:color w:val="333333"/>
                <w:shd w:val="clear" w:color="auto" w:fill="FFFFFF"/>
                <w:lang w:val="en-US"/>
              </w:rPr>
              <w:t>-Curie 5</w:t>
            </w:r>
          </w:p>
        </w:tc>
        <w:tc>
          <w:tcPr>
            <w:tcW w:w="1469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uk-UA"/>
              </w:rPr>
              <w:t>.06.2023 р.</w:t>
            </w:r>
          </w:p>
          <w:p w:rsidR="000C65DB" w:rsidRP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</w:t>
            </w:r>
          </w:p>
        </w:tc>
        <w:tc>
          <w:tcPr>
            <w:tcW w:w="1833" w:type="dxa"/>
            <w:vAlign w:val="center"/>
          </w:tcPr>
          <w:p w:rsidR="000C65DB" w:rsidRDefault="000C65D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7 р.</w:t>
            </w:r>
          </w:p>
        </w:tc>
        <w:tc>
          <w:tcPr>
            <w:tcW w:w="2248" w:type="dxa"/>
            <w:vAlign w:val="center"/>
          </w:tcPr>
          <w:p w:rsidR="000C65DB" w:rsidRPr="00021559" w:rsidRDefault="000C65D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6C9D" w:rsidRPr="006A095D" w:rsidTr="00A64C01">
        <w:tc>
          <w:tcPr>
            <w:tcW w:w="864" w:type="dxa"/>
            <w:vAlign w:val="center"/>
          </w:tcPr>
          <w:p w:rsidR="00986C9D" w:rsidRPr="007F31D0" w:rsidRDefault="00986C9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C2F99" w:rsidRDefault="000C2F99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університет імені Петра Могили</w:t>
            </w:r>
          </w:p>
          <w:p w:rsid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BBD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1123">
              <w:rPr>
                <w:rFonts w:ascii="Times New Roman" w:hAnsi="Times New Roman" w:cs="Times New Roman"/>
                <w:lang w:val="uk-UA"/>
              </w:rPr>
              <w:t xml:space="preserve">5400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Микола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D41123" w:rsidRPr="00D41123" w:rsidRDefault="00D41123" w:rsidP="00D411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ул. 68 </w:t>
            </w:r>
            <w:r w:rsidR="00B80BBD">
              <w:rPr>
                <w:rFonts w:ascii="Times New Roman" w:hAnsi="Times New Roman" w:cs="Times New Roman"/>
                <w:lang w:val="uk-UA"/>
              </w:rPr>
              <w:t>Десантників, 10</w:t>
            </w:r>
          </w:p>
        </w:tc>
        <w:tc>
          <w:tcPr>
            <w:tcW w:w="1469" w:type="dxa"/>
            <w:vAlign w:val="center"/>
          </w:tcPr>
          <w:p w:rsidR="00986C9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6.2023 р.</w:t>
            </w:r>
          </w:p>
          <w:p w:rsidR="00B80BBD" w:rsidRPr="00B80BBD" w:rsidRDefault="00B80BB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4-1</w:t>
            </w:r>
          </w:p>
        </w:tc>
        <w:tc>
          <w:tcPr>
            <w:tcW w:w="1833" w:type="dxa"/>
            <w:vAlign w:val="center"/>
          </w:tcPr>
          <w:p w:rsidR="00986C9D" w:rsidRDefault="009D342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 р.</w:t>
            </w:r>
          </w:p>
        </w:tc>
        <w:tc>
          <w:tcPr>
            <w:tcW w:w="2248" w:type="dxa"/>
            <w:vAlign w:val="center"/>
          </w:tcPr>
          <w:p w:rsidR="00986C9D" w:rsidRPr="00DB2570" w:rsidRDefault="00DB25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EP</w:t>
            </w:r>
          </w:p>
        </w:tc>
      </w:tr>
      <w:tr w:rsidR="00C72524" w:rsidRPr="007B1BB4" w:rsidTr="00A64C01">
        <w:tc>
          <w:tcPr>
            <w:tcW w:w="864" w:type="dxa"/>
            <w:vAlign w:val="center"/>
          </w:tcPr>
          <w:p w:rsidR="00C72524" w:rsidRPr="007F31D0" w:rsidRDefault="00C72524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72524" w:rsidRDefault="00C7252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ТІРАС-12»</w:t>
            </w:r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2524" w:rsidRP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1021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Вінниц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Хмельницького шосе, 2, б.8</w:t>
            </w:r>
          </w:p>
        </w:tc>
        <w:tc>
          <w:tcPr>
            <w:tcW w:w="1469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0.06.2023 р.</w:t>
            </w:r>
          </w:p>
          <w:p w:rsidR="007B1BB4" w:rsidRPr="007B1BB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№435</w:t>
            </w:r>
          </w:p>
        </w:tc>
        <w:tc>
          <w:tcPr>
            <w:tcW w:w="1833" w:type="dxa"/>
            <w:vAlign w:val="center"/>
          </w:tcPr>
          <w:p w:rsidR="00C72524" w:rsidRDefault="007B1BB4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безстрокова</w:t>
            </w:r>
          </w:p>
        </w:tc>
        <w:tc>
          <w:tcPr>
            <w:tcW w:w="2248" w:type="dxa"/>
            <w:vAlign w:val="center"/>
          </w:tcPr>
          <w:p w:rsidR="00C72524" w:rsidRPr="00021559" w:rsidRDefault="00C72524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5000A" w:rsidRPr="007B1BB4" w:rsidTr="00A64C01">
        <w:tc>
          <w:tcPr>
            <w:tcW w:w="864" w:type="dxa"/>
            <w:vAlign w:val="center"/>
          </w:tcPr>
          <w:p w:rsidR="0095000A" w:rsidRPr="007F31D0" w:rsidRDefault="0095000A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7502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Прилу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 </w:t>
            </w:r>
            <w:r w:rsidR="0095000A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469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6</w:t>
            </w:r>
          </w:p>
        </w:tc>
        <w:tc>
          <w:tcPr>
            <w:tcW w:w="1833" w:type="dxa"/>
            <w:vAlign w:val="center"/>
          </w:tcPr>
          <w:p w:rsidR="0095000A" w:rsidRDefault="0095000A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05.2026 р.</w:t>
            </w:r>
          </w:p>
        </w:tc>
        <w:tc>
          <w:tcPr>
            <w:tcW w:w="2248" w:type="dxa"/>
            <w:vAlign w:val="center"/>
          </w:tcPr>
          <w:p w:rsidR="0095000A" w:rsidRPr="00021559" w:rsidRDefault="0095000A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0DC4" w:rsidRPr="00EB7845" w:rsidTr="00A64C01">
        <w:tc>
          <w:tcPr>
            <w:tcW w:w="864" w:type="dxa"/>
            <w:vAlign w:val="center"/>
          </w:tcPr>
          <w:p w:rsidR="00DE0DC4" w:rsidRPr="007F31D0" w:rsidRDefault="00DE0DC4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А/Т тютюнова компанія «В.А.Т.-Прилуки»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7502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Прилу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Незалежності, 21</w:t>
            </w:r>
          </w:p>
          <w:p w:rsidR="00DE0DC4" w:rsidRPr="0095000A" w:rsidRDefault="00572005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DE0DC4">
              <w:rPr>
                <w:rFonts w:ascii="Times New Roman" w:hAnsi="Times New Roman" w:cs="Times New Roman"/>
                <w:lang w:val="uk-UA"/>
              </w:rPr>
              <w:t>(04637)7-09-00</w:t>
            </w:r>
          </w:p>
        </w:tc>
        <w:tc>
          <w:tcPr>
            <w:tcW w:w="1469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3 р.</w:t>
            </w:r>
          </w:p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04-07-23/437</w:t>
            </w:r>
          </w:p>
        </w:tc>
        <w:tc>
          <w:tcPr>
            <w:tcW w:w="1833" w:type="dxa"/>
            <w:vAlign w:val="center"/>
          </w:tcPr>
          <w:p w:rsidR="00DE0DC4" w:rsidRDefault="00DE0DC4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7.2026 р.</w:t>
            </w:r>
          </w:p>
        </w:tc>
        <w:tc>
          <w:tcPr>
            <w:tcW w:w="2248" w:type="dxa"/>
            <w:vAlign w:val="center"/>
          </w:tcPr>
          <w:p w:rsidR="00DE0DC4" w:rsidRPr="00021559" w:rsidRDefault="00DE0DC4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711AD0" w:rsidRPr="00711AD0" w:rsidTr="00A64C01">
        <w:tc>
          <w:tcPr>
            <w:tcW w:w="864" w:type="dxa"/>
            <w:vAlign w:val="center"/>
          </w:tcPr>
          <w:p w:rsidR="00711AD0" w:rsidRPr="007F31D0" w:rsidRDefault="00711AD0" w:rsidP="00DE0DC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Новгород-Сіверське лісове господарство» державного спеціалізованого господарського підприємства «Ліси України»</w:t>
            </w:r>
          </w:p>
          <w:p w:rsid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11AD0" w:rsidRPr="00711AD0" w:rsidRDefault="00711AD0" w:rsidP="00711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6000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Новгор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-Сіверський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убернська, 15А</w:t>
            </w:r>
          </w:p>
        </w:tc>
        <w:tc>
          <w:tcPr>
            <w:tcW w:w="1469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7.2023 р.</w:t>
            </w:r>
          </w:p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8</w:t>
            </w:r>
          </w:p>
        </w:tc>
        <w:tc>
          <w:tcPr>
            <w:tcW w:w="1833" w:type="dxa"/>
            <w:vAlign w:val="center"/>
          </w:tcPr>
          <w:p w:rsidR="00711AD0" w:rsidRDefault="00711AD0" w:rsidP="00DE0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711AD0" w:rsidRDefault="00711AD0" w:rsidP="00DE0D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80B6B" w:rsidRPr="007B1BB4" w:rsidTr="00A64C01">
        <w:tc>
          <w:tcPr>
            <w:tcW w:w="864" w:type="dxa"/>
            <w:vAlign w:val="center"/>
          </w:tcPr>
          <w:p w:rsidR="00C80B6B" w:rsidRPr="007F31D0" w:rsidRDefault="00C80B6B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обласний історичний музей ім.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.В.Тарновського</w:t>
            </w:r>
            <w:proofErr w:type="spellEnd"/>
          </w:p>
          <w:p w:rsidR="000C2F99" w:rsidRDefault="000C2F99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Музей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4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80B6B" w:rsidRP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6-650</w:t>
            </w:r>
          </w:p>
        </w:tc>
        <w:tc>
          <w:tcPr>
            <w:tcW w:w="1469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3 р.</w:t>
            </w:r>
          </w:p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39</w:t>
            </w:r>
          </w:p>
        </w:tc>
        <w:tc>
          <w:tcPr>
            <w:tcW w:w="1833" w:type="dxa"/>
            <w:vAlign w:val="center"/>
          </w:tcPr>
          <w:p w:rsidR="00C80B6B" w:rsidRDefault="00C80B6B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7.2028 р.</w:t>
            </w:r>
          </w:p>
        </w:tc>
        <w:tc>
          <w:tcPr>
            <w:tcW w:w="2248" w:type="dxa"/>
            <w:vAlign w:val="center"/>
          </w:tcPr>
          <w:p w:rsidR="00C80B6B" w:rsidRPr="00021559" w:rsidRDefault="00C80B6B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057C70" w:rsidRPr="00057C70" w:rsidTr="00A64C01">
        <w:tc>
          <w:tcPr>
            <w:tcW w:w="864" w:type="dxa"/>
            <w:vAlign w:val="center"/>
          </w:tcPr>
          <w:p w:rsidR="00057C70" w:rsidRPr="007F31D0" w:rsidRDefault="00057C70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ілія «</w:t>
            </w:r>
            <w:r w:rsidR="00114AF2">
              <w:rPr>
                <w:rFonts w:ascii="Times New Roman" w:hAnsi="Times New Roman" w:cs="Times New Roman"/>
                <w:b/>
                <w:lang w:val="uk-UA"/>
              </w:rPr>
              <w:t>ЧЕРНІГІВСЬКЕ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ІСОВЕ ГОСПОДАРСТВО «ДЕРЖАВНОГО СПЕЦІАЛІЗОВАНОГО ГОСПОДАРСЬКОГО ПІДПРИЄМСТВА «ЛІСИ УКРАЇНИ»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C70" w:rsidRP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000, Чернігівська обл., м. Новгород-Сіверський, вул. Губернська, 15 А</w:t>
            </w:r>
          </w:p>
        </w:tc>
        <w:tc>
          <w:tcPr>
            <w:tcW w:w="1469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</w:t>
            </w:r>
          </w:p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0</w:t>
            </w:r>
            <w:r w:rsidR="00114AF2">
              <w:rPr>
                <w:rFonts w:ascii="Times New Roman" w:hAnsi="Times New Roman" w:cs="Times New Roman"/>
                <w:lang w:val="uk-UA"/>
              </w:rPr>
              <w:t>/874</w:t>
            </w:r>
          </w:p>
        </w:tc>
        <w:tc>
          <w:tcPr>
            <w:tcW w:w="1833" w:type="dxa"/>
            <w:vAlign w:val="center"/>
          </w:tcPr>
          <w:p w:rsidR="00057C70" w:rsidRDefault="00057C7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8 р.</w:t>
            </w:r>
          </w:p>
        </w:tc>
        <w:tc>
          <w:tcPr>
            <w:tcW w:w="2248" w:type="dxa"/>
            <w:vAlign w:val="center"/>
          </w:tcPr>
          <w:p w:rsidR="00057C70" w:rsidRPr="00021559" w:rsidRDefault="00057C7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7B527C" w:rsidRPr="007B1BB4" w:rsidTr="00A64C01">
        <w:tc>
          <w:tcPr>
            <w:tcW w:w="864" w:type="dxa"/>
            <w:vAlign w:val="center"/>
          </w:tcPr>
          <w:p w:rsidR="007B527C" w:rsidRPr="007F31D0" w:rsidRDefault="007B527C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B527C" w:rsidRDefault="007B527C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кадемія Державної пенітенціарної служби</w:t>
            </w:r>
          </w:p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Гонча, 34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A91" w:rsidRP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3-920</w:t>
            </w:r>
          </w:p>
        </w:tc>
        <w:tc>
          <w:tcPr>
            <w:tcW w:w="1469" w:type="dxa"/>
            <w:vAlign w:val="center"/>
          </w:tcPr>
          <w:p w:rsidR="007B527C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7.2023 р.</w:t>
            </w:r>
          </w:p>
          <w:p w:rsidR="00781A91" w:rsidRDefault="00781A91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  <w:r w:rsidR="00D81196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833" w:type="dxa"/>
            <w:vAlign w:val="center"/>
          </w:tcPr>
          <w:p w:rsidR="007B527C" w:rsidRDefault="00D81196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527C" w:rsidRPr="00021559" w:rsidRDefault="007B527C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9468D" w:rsidRPr="007B1BB4" w:rsidTr="00A64C01">
        <w:tc>
          <w:tcPr>
            <w:tcW w:w="864" w:type="dxa"/>
            <w:vAlign w:val="center"/>
          </w:tcPr>
          <w:p w:rsidR="0029468D" w:rsidRPr="007F31D0" w:rsidRDefault="0029468D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Uppsala University</w:t>
            </w:r>
          </w:p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-751 05 Uppsal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469" w:type="dxa"/>
            <w:vAlign w:val="center"/>
          </w:tcPr>
          <w:p w:rsid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uk-UA"/>
              </w:rPr>
              <w:t>.07.2023 р.</w:t>
            </w:r>
          </w:p>
          <w:p w:rsidR="0029468D" w:rsidRPr="0029468D" w:rsidRDefault="0029468D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2</w:t>
            </w:r>
          </w:p>
        </w:tc>
        <w:tc>
          <w:tcPr>
            <w:tcW w:w="1833" w:type="dxa"/>
            <w:vAlign w:val="center"/>
          </w:tcPr>
          <w:p w:rsidR="0029468D" w:rsidRDefault="00AF0E50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7.2026 р.</w:t>
            </w:r>
          </w:p>
        </w:tc>
        <w:tc>
          <w:tcPr>
            <w:tcW w:w="2248" w:type="dxa"/>
            <w:vAlign w:val="center"/>
          </w:tcPr>
          <w:p w:rsidR="0029468D" w:rsidRPr="00021559" w:rsidRDefault="00AF0E50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</w:tc>
      </w:tr>
      <w:tr w:rsidR="00C71F65" w:rsidRPr="007B1BB4" w:rsidTr="00A64C01">
        <w:tc>
          <w:tcPr>
            <w:tcW w:w="864" w:type="dxa"/>
            <w:vAlign w:val="center"/>
          </w:tcPr>
          <w:p w:rsidR="00C71F65" w:rsidRPr="007F31D0" w:rsidRDefault="00C71F65" w:rsidP="00AC3C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3018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,Луць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Льв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75</w:t>
            </w:r>
          </w:p>
          <w:p w:rsidR="00C71F65" w:rsidRPr="00C71F65" w:rsidRDefault="0057200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C71F65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469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C71F65" w:rsidRP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3</w:t>
            </w:r>
          </w:p>
        </w:tc>
        <w:tc>
          <w:tcPr>
            <w:tcW w:w="1833" w:type="dxa"/>
            <w:vAlign w:val="center"/>
          </w:tcPr>
          <w:p w:rsidR="00C71F65" w:rsidRDefault="00C71F65" w:rsidP="00AC3C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C71F65" w:rsidRPr="00021559" w:rsidRDefault="00C71F65" w:rsidP="00AC3C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42723" w:rsidRPr="007B1BB4" w:rsidTr="00A64C01">
        <w:tc>
          <w:tcPr>
            <w:tcW w:w="864" w:type="dxa"/>
            <w:vAlign w:val="center"/>
          </w:tcPr>
          <w:p w:rsidR="00042723" w:rsidRPr="007F31D0" w:rsidRDefault="00042723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уцький національний технічний університет</w:t>
            </w: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3018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,Луць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Льв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75</w:t>
            </w:r>
          </w:p>
          <w:p w:rsidR="00042723" w:rsidRPr="00C71F6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лефон: </w:t>
            </w:r>
            <w:r w:rsidR="00042723">
              <w:rPr>
                <w:rFonts w:ascii="Times New Roman" w:hAnsi="Times New Roman" w:cs="Times New Roman"/>
                <w:lang w:val="uk-UA"/>
              </w:rPr>
              <w:t>(0332)74-61-03</w:t>
            </w:r>
          </w:p>
        </w:tc>
        <w:tc>
          <w:tcPr>
            <w:tcW w:w="1469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3 р.</w:t>
            </w:r>
          </w:p>
          <w:p w:rsidR="00042723" w:rsidRPr="00C71F65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4</w:t>
            </w:r>
          </w:p>
        </w:tc>
        <w:tc>
          <w:tcPr>
            <w:tcW w:w="1833" w:type="dxa"/>
            <w:vAlign w:val="center"/>
          </w:tcPr>
          <w:p w:rsidR="00042723" w:rsidRDefault="00042723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7.2028 р.</w:t>
            </w:r>
          </w:p>
        </w:tc>
        <w:tc>
          <w:tcPr>
            <w:tcW w:w="2248" w:type="dxa"/>
            <w:vAlign w:val="center"/>
          </w:tcPr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042723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2723" w:rsidRPr="00021559" w:rsidRDefault="00042723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організацію програми мобільності</w:t>
            </w:r>
          </w:p>
        </w:tc>
      </w:tr>
      <w:tr w:rsidR="00327A8A" w:rsidRPr="007B1BB4" w:rsidTr="00A64C01">
        <w:tc>
          <w:tcPr>
            <w:tcW w:w="864" w:type="dxa"/>
            <w:vAlign w:val="center"/>
          </w:tcPr>
          <w:p w:rsidR="00327A8A" w:rsidRPr="007F31D0" w:rsidRDefault="00327A8A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вано-Франківський національний технічний університет нафти і газу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27A8A" w:rsidRP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6019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Іван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Франківськ, вул. Карпатська, 15</w:t>
            </w:r>
          </w:p>
        </w:tc>
        <w:tc>
          <w:tcPr>
            <w:tcW w:w="1469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5</w:t>
            </w:r>
          </w:p>
        </w:tc>
        <w:tc>
          <w:tcPr>
            <w:tcW w:w="1833" w:type="dxa"/>
            <w:vAlign w:val="center"/>
          </w:tcPr>
          <w:p w:rsidR="00327A8A" w:rsidRDefault="00327A8A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327A8A" w:rsidRPr="00021559" w:rsidRDefault="00327A8A" w:rsidP="000427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порозуміння</w:t>
            </w:r>
          </w:p>
        </w:tc>
      </w:tr>
      <w:tr w:rsidR="00572005" w:rsidRPr="007B1BB4" w:rsidTr="00A64C01">
        <w:tc>
          <w:tcPr>
            <w:tcW w:w="864" w:type="dxa"/>
            <w:vAlign w:val="center"/>
          </w:tcPr>
          <w:p w:rsidR="00572005" w:rsidRPr="007F31D0" w:rsidRDefault="00572005" w:rsidP="0004272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572005" w:rsidRP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6</w:t>
            </w:r>
          </w:p>
        </w:tc>
        <w:tc>
          <w:tcPr>
            <w:tcW w:w="1833" w:type="dxa"/>
            <w:vAlign w:val="center"/>
          </w:tcPr>
          <w:p w:rsidR="00572005" w:rsidRDefault="00572005" w:rsidP="000427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8 р.</w:t>
            </w:r>
          </w:p>
        </w:tc>
        <w:tc>
          <w:tcPr>
            <w:tcW w:w="2248" w:type="dxa"/>
            <w:vAlign w:val="center"/>
          </w:tcPr>
          <w:p w:rsidR="00572005" w:rsidRDefault="00572005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ий 1 рік</w:t>
            </w: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48A" w:rsidRDefault="0036248A" w:rsidP="005720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141C89" w:rsidRPr="007B1BB4" w:rsidTr="00A64C01">
        <w:tc>
          <w:tcPr>
            <w:tcW w:w="864" w:type="dxa"/>
            <w:vAlign w:val="center"/>
          </w:tcPr>
          <w:p w:rsidR="00141C89" w:rsidRPr="007F31D0" w:rsidRDefault="00141C89" w:rsidP="00141C8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141C89" w:rsidRPr="00572005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7</w:t>
            </w:r>
          </w:p>
        </w:tc>
        <w:tc>
          <w:tcPr>
            <w:tcW w:w="1833" w:type="dxa"/>
            <w:vAlign w:val="center"/>
          </w:tcPr>
          <w:p w:rsidR="00141C89" w:rsidRDefault="00141C89" w:rsidP="00141C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141C89" w:rsidRDefault="00141C89" w:rsidP="00141C8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 Філологія</w:t>
            </w:r>
          </w:p>
        </w:tc>
      </w:tr>
      <w:tr w:rsidR="00476179" w:rsidRPr="007B1BB4" w:rsidTr="00A64C01">
        <w:tc>
          <w:tcPr>
            <w:tcW w:w="864" w:type="dxa"/>
            <w:vAlign w:val="center"/>
          </w:tcPr>
          <w:p w:rsidR="00476179" w:rsidRPr="007F31D0" w:rsidRDefault="00476179" w:rsidP="00476179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476179" w:rsidRPr="00572005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8</w:t>
            </w:r>
          </w:p>
        </w:tc>
        <w:tc>
          <w:tcPr>
            <w:tcW w:w="1833" w:type="dxa"/>
            <w:vAlign w:val="center"/>
          </w:tcPr>
          <w:p w:rsidR="00476179" w:rsidRDefault="00476179" w:rsidP="004761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476179" w:rsidRDefault="00476179" w:rsidP="0047617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 Галузеве машинобудування</w:t>
            </w:r>
          </w:p>
        </w:tc>
      </w:tr>
      <w:tr w:rsidR="008123C5" w:rsidRPr="007B1BB4" w:rsidTr="00A64C01">
        <w:tc>
          <w:tcPr>
            <w:tcW w:w="864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49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2 Фінанси, банківська справа та страхування</w:t>
            </w:r>
          </w:p>
        </w:tc>
      </w:tr>
      <w:tr w:rsidR="008123C5" w:rsidRPr="007B1BB4" w:rsidTr="00A64C01">
        <w:tc>
          <w:tcPr>
            <w:tcW w:w="864" w:type="dxa"/>
            <w:vAlign w:val="center"/>
          </w:tcPr>
          <w:p w:rsidR="008123C5" w:rsidRPr="007F31D0" w:rsidRDefault="008123C5" w:rsidP="008123C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8123C5" w:rsidRPr="0057200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0</w:t>
            </w:r>
          </w:p>
        </w:tc>
        <w:tc>
          <w:tcPr>
            <w:tcW w:w="1833" w:type="dxa"/>
            <w:vAlign w:val="center"/>
          </w:tcPr>
          <w:p w:rsidR="008123C5" w:rsidRDefault="008123C5" w:rsidP="00812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8123C5" w:rsidRDefault="008123C5" w:rsidP="008123C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3 Менеджмент</w:t>
            </w:r>
          </w:p>
        </w:tc>
      </w:tr>
      <w:tr w:rsidR="00980CDD" w:rsidRPr="007B1BB4" w:rsidTr="00A64C01">
        <w:tc>
          <w:tcPr>
            <w:tcW w:w="864" w:type="dxa"/>
            <w:vAlign w:val="center"/>
          </w:tcPr>
          <w:p w:rsidR="00980CDD" w:rsidRPr="007F31D0" w:rsidRDefault="00980CDD" w:rsidP="00980CDD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A954B4" w:rsidRPr="00572005" w:rsidRDefault="00980CDD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980CDD" w:rsidRDefault="00A64C01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1</w:t>
            </w:r>
          </w:p>
        </w:tc>
        <w:tc>
          <w:tcPr>
            <w:tcW w:w="1833" w:type="dxa"/>
            <w:vAlign w:val="center"/>
          </w:tcPr>
          <w:p w:rsidR="00980CDD" w:rsidRDefault="00980CDD" w:rsidP="00980C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980CDD" w:rsidRDefault="00980CDD" w:rsidP="00980C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 Екологія</w:t>
            </w:r>
          </w:p>
        </w:tc>
      </w:tr>
      <w:tr w:rsidR="00A954B4" w:rsidRPr="007B1BB4" w:rsidTr="00A64C01">
        <w:tc>
          <w:tcPr>
            <w:tcW w:w="864" w:type="dxa"/>
            <w:vAlign w:val="center"/>
          </w:tcPr>
          <w:p w:rsidR="00A954B4" w:rsidRPr="007F31D0" w:rsidRDefault="00A954B4" w:rsidP="00A954B4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A954B4" w:rsidRPr="00572005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954B4" w:rsidRDefault="00A64C01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2</w:t>
            </w:r>
          </w:p>
        </w:tc>
        <w:tc>
          <w:tcPr>
            <w:tcW w:w="1833" w:type="dxa"/>
            <w:vAlign w:val="center"/>
          </w:tcPr>
          <w:p w:rsidR="00A954B4" w:rsidRDefault="00A954B4" w:rsidP="00A954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954B4" w:rsidRDefault="00A954B4" w:rsidP="00A954B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 Електроенергетика, електротехніка та електромеханіка</w:t>
            </w:r>
          </w:p>
        </w:tc>
      </w:tr>
      <w:tr w:rsidR="00A64C01" w:rsidRPr="007B1BB4" w:rsidTr="00A64C01">
        <w:tc>
          <w:tcPr>
            <w:tcW w:w="864" w:type="dxa"/>
            <w:vAlign w:val="center"/>
          </w:tcPr>
          <w:p w:rsidR="00A64C01" w:rsidRPr="007F31D0" w:rsidRDefault="00A64C01" w:rsidP="00A64C01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A64C01" w:rsidRPr="00572005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3</w:t>
            </w:r>
          </w:p>
        </w:tc>
        <w:tc>
          <w:tcPr>
            <w:tcW w:w="1833" w:type="dxa"/>
            <w:vAlign w:val="center"/>
          </w:tcPr>
          <w:p w:rsidR="00A64C01" w:rsidRDefault="00A64C01" w:rsidP="00A64C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64C01" w:rsidRDefault="00A64C01" w:rsidP="00A64C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 Прикладна механіка</w:t>
            </w:r>
          </w:p>
        </w:tc>
      </w:tr>
      <w:tr w:rsidR="00AA4503" w:rsidRPr="007B1BB4" w:rsidTr="00A64C01">
        <w:tc>
          <w:tcPr>
            <w:tcW w:w="864" w:type="dxa"/>
            <w:vAlign w:val="center"/>
          </w:tcPr>
          <w:p w:rsidR="00AA4503" w:rsidRPr="007F31D0" w:rsidRDefault="00AA4503" w:rsidP="00AA4503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AA4503" w:rsidRPr="00572005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8.07.2023 р.</w:t>
            </w:r>
          </w:p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4</w:t>
            </w:r>
          </w:p>
        </w:tc>
        <w:tc>
          <w:tcPr>
            <w:tcW w:w="1833" w:type="dxa"/>
            <w:vAlign w:val="center"/>
          </w:tcPr>
          <w:p w:rsidR="00AA4503" w:rsidRDefault="00AA4503" w:rsidP="00AA4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AA4503" w:rsidRDefault="00AA4503" w:rsidP="00AA4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74 Автомобільний транспорт</w:t>
            </w:r>
          </w:p>
        </w:tc>
      </w:tr>
      <w:tr w:rsidR="00337BC6" w:rsidRPr="007B1BB4" w:rsidTr="00A64C01">
        <w:tc>
          <w:tcPr>
            <w:tcW w:w="864" w:type="dxa"/>
            <w:vAlign w:val="center"/>
          </w:tcPr>
          <w:p w:rsidR="00337BC6" w:rsidRPr="007F31D0" w:rsidRDefault="00337BC6" w:rsidP="00337BC6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337BC6" w:rsidRPr="00572005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5</w:t>
            </w:r>
          </w:p>
        </w:tc>
        <w:tc>
          <w:tcPr>
            <w:tcW w:w="1833" w:type="dxa"/>
            <w:vAlign w:val="center"/>
          </w:tcPr>
          <w:p w:rsidR="00337BC6" w:rsidRDefault="00337BC6" w:rsidP="00337B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337BC6" w:rsidRDefault="00337BC6" w:rsidP="00337BC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 Телекомунікації та радіотехніка</w:t>
            </w:r>
          </w:p>
        </w:tc>
      </w:tr>
      <w:tr w:rsidR="000F0A6C" w:rsidRPr="007B1BB4" w:rsidTr="00A64C01">
        <w:tc>
          <w:tcPr>
            <w:tcW w:w="864" w:type="dxa"/>
            <w:vAlign w:val="center"/>
          </w:tcPr>
          <w:p w:rsidR="000F0A6C" w:rsidRPr="007F31D0" w:rsidRDefault="000F0A6C" w:rsidP="000F0A6C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0F0A6C" w:rsidRPr="00572005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6</w:t>
            </w:r>
          </w:p>
        </w:tc>
        <w:tc>
          <w:tcPr>
            <w:tcW w:w="1833" w:type="dxa"/>
            <w:vAlign w:val="center"/>
          </w:tcPr>
          <w:p w:rsidR="000F0A6C" w:rsidRDefault="000F0A6C" w:rsidP="000F0A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0F0A6C" w:rsidRDefault="000F0A6C" w:rsidP="000F0A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 Електроніка</w:t>
            </w:r>
          </w:p>
        </w:tc>
      </w:tr>
      <w:tr w:rsidR="007B38E8" w:rsidRPr="007B1BB4" w:rsidTr="00A64C01">
        <w:tc>
          <w:tcPr>
            <w:tcW w:w="864" w:type="dxa"/>
            <w:vAlign w:val="center"/>
          </w:tcPr>
          <w:p w:rsidR="007B38E8" w:rsidRPr="007F31D0" w:rsidRDefault="007B38E8" w:rsidP="007B38E8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7B38E8" w:rsidRPr="00572005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7</w:t>
            </w:r>
          </w:p>
        </w:tc>
        <w:tc>
          <w:tcPr>
            <w:tcW w:w="1833" w:type="dxa"/>
            <w:vAlign w:val="center"/>
          </w:tcPr>
          <w:p w:rsidR="007B38E8" w:rsidRDefault="007B38E8" w:rsidP="007B38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7B38E8" w:rsidRDefault="007B38E8" w:rsidP="007B38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1 Облік і оподаткування</w:t>
            </w:r>
          </w:p>
        </w:tc>
      </w:tr>
      <w:tr w:rsidR="00625AA5" w:rsidRPr="007B1BB4" w:rsidTr="00A64C01">
        <w:tc>
          <w:tcPr>
            <w:tcW w:w="864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ніпровський державний технічний університет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1918, Дніпропетро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ам’ян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ніпробудівська,2</w:t>
            </w:r>
          </w:p>
          <w:p w:rsidR="00625AA5" w:rsidRPr="0057200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+38 0569 560667</w:t>
            </w:r>
          </w:p>
        </w:tc>
        <w:tc>
          <w:tcPr>
            <w:tcW w:w="1469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7.2023 р.</w:t>
            </w:r>
          </w:p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8</w:t>
            </w:r>
          </w:p>
        </w:tc>
        <w:tc>
          <w:tcPr>
            <w:tcW w:w="1833" w:type="dxa"/>
            <w:vAlign w:val="center"/>
          </w:tcPr>
          <w:p w:rsidR="00625AA5" w:rsidRDefault="00625AA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а</w:t>
            </w:r>
          </w:p>
        </w:tc>
        <w:tc>
          <w:tcPr>
            <w:tcW w:w="2248" w:type="dxa"/>
            <w:vAlign w:val="center"/>
          </w:tcPr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года про партнерство</w:t>
            </w:r>
          </w:p>
          <w:p w:rsidR="00625AA5" w:rsidRDefault="00625AA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 Інженерія програмного забезпечення</w:t>
            </w:r>
          </w:p>
        </w:tc>
      </w:tr>
      <w:tr w:rsidR="001472A4" w:rsidRPr="001472A4" w:rsidTr="00A64C01">
        <w:tc>
          <w:tcPr>
            <w:tcW w:w="864" w:type="dxa"/>
            <w:vAlign w:val="center"/>
          </w:tcPr>
          <w:p w:rsidR="001472A4" w:rsidRPr="007F31D0" w:rsidRDefault="001472A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ерсонська державна морська академія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3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ерсо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оспект Ушакова, 20</w:t>
            </w:r>
          </w:p>
          <w:p w:rsidR="001472A4" w:rsidRP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552) 49-59-02</w:t>
            </w:r>
          </w:p>
        </w:tc>
        <w:tc>
          <w:tcPr>
            <w:tcW w:w="1469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-1</w:t>
            </w:r>
          </w:p>
        </w:tc>
        <w:tc>
          <w:tcPr>
            <w:tcW w:w="1833" w:type="dxa"/>
            <w:vAlign w:val="center"/>
          </w:tcPr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4 р.</w:t>
            </w:r>
          </w:p>
          <w:p w:rsidR="001472A4" w:rsidRDefault="001472A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кожен 1 рік</w:t>
            </w:r>
          </w:p>
        </w:tc>
        <w:tc>
          <w:tcPr>
            <w:tcW w:w="2248" w:type="dxa"/>
            <w:vAlign w:val="center"/>
          </w:tcPr>
          <w:p w:rsidR="001472A4" w:rsidRDefault="001472A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демічна мобільність</w:t>
            </w:r>
          </w:p>
        </w:tc>
      </w:tr>
      <w:tr w:rsidR="00625AA5" w:rsidRPr="007B1BB4" w:rsidTr="00A64C01">
        <w:tc>
          <w:tcPr>
            <w:tcW w:w="864" w:type="dxa"/>
            <w:vAlign w:val="center"/>
          </w:tcPr>
          <w:p w:rsidR="00625AA5" w:rsidRPr="007F31D0" w:rsidRDefault="00625AA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B08C8" w:rsidRP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275EF">
              <w:rPr>
                <w:rFonts w:ascii="Times New Roman" w:hAnsi="Times New Roman" w:cs="Times New Roman"/>
                <w:b/>
                <w:lang w:val="uk-UA"/>
              </w:rPr>
              <w:t>Національний технічний університет «Харківський політехнічний інститут»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75EF" w:rsidRP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Кирпичова, 2</w:t>
            </w:r>
          </w:p>
        </w:tc>
        <w:tc>
          <w:tcPr>
            <w:tcW w:w="1469" w:type="dxa"/>
            <w:vAlign w:val="center"/>
          </w:tcPr>
          <w:p w:rsidR="002B08C8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D275EF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0</w:t>
            </w:r>
          </w:p>
        </w:tc>
        <w:tc>
          <w:tcPr>
            <w:tcW w:w="1833" w:type="dxa"/>
            <w:vAlign w:val="center"/>
          </w:tcPr>
          <w:p w:rsidR="00625AA5" w:rsidRDefault="00D275E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2248" w:type="dxa"/>
            <w:vAlign w:val="center"/>
          </w:tcPr>
          <w:p w:rsidR="00625AA5" w:rsidRDefault="00D275EF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творчу співпрацю</w:t>
            </w:r>
          </w:p>
        </w:tc>
      </w:tr>
      <w:tr w:rsidR="00B75CD2" w:rsidRPr="00EB7845" w:rsidTr="00A64C01">
        <w:tc>
          <w:tcPr>
            <w:tcW w:w="864" w:type="dxa"/>
            <w:vAlign w:val="center"/>
          </w:tcPr>
          <w:p w:rsidR="00B75CD2" w:rsidRPr="007F31D0" w:rsidRDefault="00B75CD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йонне комунальне спеціалізоване лісогосподарське підприємство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орюківкаліс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75CD2" w:rsidRP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5300, Чернігівська обл.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орюків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Дудко, 46</w:t>
            </w:r>
          </w:p>
        </w:tc>
        <w:tc>
          <w:tcPr>
            <w:tcW w:w="1469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1</w:t>
            </w:r>
          </w:p>
        </w:tc>
        <w:tc>
          <w:tcPr>
            <w:tcW w:w="1833" w:type="dxa"/>
            <w:vAlign w:val="center"/>
          </w:tcPr>
          <w:p w:rsidR="00B75CD2" w:rsidRDefault="00B75CD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6 р.</w:t>
            </w:r>
          </w:p>
        </w:tc>
        <w:tc>
          <w:tcPr>
            <w:tcW w:w="2248" w:type="dxa"/>
            <w:vAlign w:val="center"/>
          </w:tcPr>
          <w:p w:rsidR="00B75CD2" w:rsidRDefault="00B75CD2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15173" w:rsidRPr="00315173" w:rsidTr="00A64C01">
        <w:tc>
          <w:tcPr>
            <w:tcW w:w="864" w:type="dxa"/>
            <w:vAlign w:val="center"/>
          </w:tcPr>
          <w:p w:rsidR="00315173" w:rsidRPr="007F31D0" w:rsidRDefault="0031517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EDCS</w:t>
            </w:r>
            <w:r>
              <w:rPr>
                <w:rFonts w:ascii="Times New Roman" w:hAnsi="Times New Roman" w:cs="Times New Roman"/>
                <w:b/>
                <w:lang w:val="uk-UA"/>
              </w:rPr>
              <w:t>, (</w:t>
            </w:r>
            <w:r>
              <w:rPr>
                <w:rFonts w:ascii="Times New Roman" w:hAnsi="Times New Roman" w:cs="Times New Roman"/>
                <w:b/>
                <w:lang w:val="en-US"/>
              </w:rPr>
              <w:t>PHOTOGRAMMETRY EDUCATION CONSTRUCTIONS INSTITUTE)</w:t>
            </w:r>
          </w:p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hakurov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77/7</w:t>
            </w:r>
            <w:r>
              <w:rPr>
                <w:rFonts w:ascii="Times New Roman" w:hAnsi="Times New Roman" w:cs="Times New Roman"/>
                <w:lang w:val="uk-UA"/>
              </w:rPr>
              <w:t xml:space="preserve">, 160 00 </w:t>
            </w:r>
            <w:r>
              <w:rPr>
                <w:rFonts w:ascii="Times New Roman" w:hAnsi="Times New Roman" w:cs="Times New Roman"/>
                <w:lang w:val="en-US"/>
              </w:rPr>
              <w:t>Prague 6</w:t>
            </w:r>
            <w:r w:rsidRPr="00B75CD2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zech Republic</w:t>
            </w:r>
          </w:p>
        </w:tc>
        <w:tc>
          <w:tcPr>
            <w:tcW w:w="1469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3 р.</w:t>
            </w:r>
          </w:p>
          <w:p w:rsidR="00315173" w:rsidRP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2</w:t>
            </w:r>
          </w:p>
        </w:tc>
        <w:tc>
          <w:tcPr>
            <w:tcW w:w="1833" w:type="dxa"/>
            <w:vAlign w:val="center"/>
          </w:tcPr>
          <w:p w:rsidR="00315173" w:rsidRDefault="0031517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8.2028 р.</w:t>
            </w:r>
          </w:p>
        </w:tc>
        <w:tc>
          <w:tcPr>
            <w:tcW w:w="2248" w:type="dxa"/>
            <w:vAlign w:val="center"/>
          </w:tcPr>
          <w:p w:rsidR="00315173" w:rsidRDefault="0031517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E5327" w:rsidRPr="00EB7845" w:rsidTr="00A64C01">
        <w:tc>
          <w:tcPr>
            <w:tcW w:w="864" w:type="dxa"/>
            <w:vAlign w:val="center"/>
          </w:tcPr>
          <w:p w:rsidR="007E5327" w:rsidRPr="007F31D0" w:rsidRDefault="007E5327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озелецьке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районне дочірнє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агролісгосподарськ</w:t>
            </w:r>
            <w:r w:rsidR="00E74806">
              <w:rPr>
                <w:rFonts w:ascii="Times New Roman" w:hAnsi="Times New Roman" w:cs="Times New Roman"/>
                <w:b/>
                <w:lang w:val="uk-UA"/>
              </w:rPr>
              <w:t>е</w:t>
            </w:r>
            <w:proofErr w:type="spellEnd"/>
            <w:r w:rsidR="00E74806">
              <w:rPr>
                <w:rFonts w:ascii="Times New Roman" w:hAnsi="Times New Roman" w:cs="Times New Roman"/>
                <w:b/>
                <w:lang w:val="uk-UA"/>
              </w:rPr>
              <w:t xml:space="preserve"> спеціалізоване підприємство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озелецьрайагролісгосп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7E5327" w:rsidRDefault="007E532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C1B0A">
              <w:rPr>
                <w:rFonts w:ascii="Times New Roman" w:hAnsi="Times New Roman" w:cs="Times New Roman"/>
                <w:lang w:val="uk-UA"/>
              </w:rPr>
              <w:t xml:space="preserve">Чернігівська обл., Чернігівський р-н, </w:t>
            </w:r>
            <w:proofErr w:type="spellStart"/>
            <w:r w:rsidRPr="00DC1B0A">
              <w:rPr>
                <w:rFonts w:ascii="Times New Roman" w:hAnsi="Times New Roman" w:cs="Times New Roman"/>
                <w:lang w:val="uk-UA"/>
              </w:rPr>
              <w:t>с.Кошани</w:t>
            </w:r>
            <w:proofErr w:type="spellEnd"/>
            <w:r w:rsidRPr="00DC1B0A">
              <w:rPr>
                <w:rFonts w:ascii="Times New Roman" w:hAnsi="Times New Roman" w:cs="Times New Roman"/>
                <w:lang w:val="uk-UA"/>
              </w:rPr>
              <w:t>, вул. Миру, 18</w:t>
            </w:r>
          </w:p>
          <w:p w:rsidR="003B50F8" w:rsidRPr="00DC1B0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3 р.</w:t>
            </w:r>
          </w:p>
          <w:p w:rsidR="00DC1B0A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3</w:t>
            </w:r>
          </w:p>
        </w:tc>
        <w:tc>
          <w:tcPr>
            <w:tcW w:w="1833" w:type="dxa"/>
            <w:vAlign w:val="center"/>
          </w:tcPr>
          <w:p w:rsidR="007E5327" w:rsidRDefault="00DC1B0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8.2026 р.</w:t>
            </w:r>
          </w:p>
        </w:tc>
        <w:tc>
          <w:tcPr>
            <w:tcW w:w="2248" w:type="dxa"/>
            <w:vAlign w:val="center"/>
          </w:tcPr>
          <w:p w:rsidR="007E5327" w:rsidRDefault="00365946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2C0645" w:rsidRPr="002C0645" w:rsidTr="00A64C01">
        <w:tc>
          <w:tcPr>
            <w:tcW w:w="864" w:type="dxa"/>
            <w:vAlign w:val="center"/>
          </w:tcPr>
          <w:p w:rsidR="002C0645" w:rsidRPr="007F31D0" w:rsidRDefault="002C06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жнародна фундація виборчих систем</w:t>
            </w:r>
          </w:p>
          <w:p w:rsid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C0645" w:rsidRP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0645">
              <w:rPr>
                <w:rFonts w:ascii="Times New Roman" w:hAnsi="Times New Roman" w:cs="Times New Roman"/>
              </w:rPr>
              <w:t>03150</w:t>
            </w:r>
            <w:r w:rsidRPr="002C0645">
              <w:rPr>
                <w:rFonts w:ascii="Times New Roman" w:hAnsi="Times New Roman" w:cs="Times New Roman"/>
                <w:lang w:val="uk-UA"/>
              </w:rPr>
              <w:t xml:space="preserve">, м. Київ, </w:t>
            </w:r>
            <w:proofErr w:type="spellStart"/>
            <w:r w:rsidRPr="002C0645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вул</w:t>
            </w:r>
            <w:proofErr w:type="spellEnd"/>
            <w:r w:rsidRPr="002C0645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 xml:space="preserve">. Велика </w:t>
            </w:r>
            <w:proofErr w:type="spellStart"/>
            <w:r w:rsidRPr="002C0645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Васильківська</w:t>
            </w:r>
            <w:proofErr w:type="spellEnd"/>
            <w:r w:rsidRPr="002C0645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, 72</w:t>
            </w:r>
          </w:p>
        </w:tc>
        <w:tc>
          <w:tcPr>
            <w:tcW w:w="1469" w:type="dxa"/>
            <w:vAlign w:val="center"/>
          </w:tcPr>
          <w:p w:rsid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3 р.</w:t>
            </w:r>
          </w:p>
          <w:p w:rsid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4</w:t>
            </w:r>
          </w:p>
        </w:tc>
        <w:tc>
          <w:tcPr>
            <w:tcW w:w="1833" w:type="dxa"/>
            <w:vAlign w:val="center"/>
          </w:tcPr>
          <w:p w:rsidR="002C0645" w:rsidRDefault="002C06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3.2024 р.</w:t>
            </w:r>
          </w:p>
        </w:tc>
        <w:tc>
          <w:tcPr>
            <w:tcW w:w="2248" w:type="dxa"/>
            <w:vAlign w:val="center"/>
          </w:tcPr>
          <w:p w:rsidR="002C0645" w:rsidRDefault="002C0645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D5F94" w:rsidRPr="002C0645" w:rsidTr="00A64C01">
        <w:tc>
          <w:tcPr>
            <w:tcW w:w="864" w:type="dxa"/>
            <w:vAlign w:val="center"/>
          </w:tcPr>
          <w:p w:rsidR="004D5F94" w:rsidRPr="007F31D0" w:rsidRDefault="004D5F9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жуніор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Ачівмент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Україна»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D5F94">
              <w:rPr>
                <w:rFonts w:ascii="Times New Roman" w:hAnsi="Times New Roman" w:cs="Times New Roman"/>
                <w:lang w:val="uk-UA"/>
              </w:rPr>
              <w:t xml:space="preserve">04071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оздвиженська</w:t>
            </w:r>
            <w:proofErr w:type="spellEnd"/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</w:t>
            </w:r>
          </w:p>
          <w:p w:rsidR="004D5F94" w:rsidRPr="004D5F94" w:rsidRDefault="004D5F94" w:rsidP="004D5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50, </w:t>
            </w:r>
            <w:proofErr w:type="spellStart"/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uk-UA"/>
              </w:rPr>
              <w:t>.</w:t>
            </w:r>
            <w:r w:rsidRPr="004D5F9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</w:t>
            </w:r>
          </w:p>
        </w:tc>
        <w:tc>
          <w:tcPr>
            <w:tcW w:w="1469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6</w:t>
            </w:r>
          </w:p>
        </w:tc>
        <w:tc>
          <w:tcPr>
            <w:tcW w:w="1833" w:type="dxa"/>
            <w:vAlign w:val="center"/>
          </w:tcPr>
          <w:p w:rsidR="004D5F94" w:rsidRDefault="004D5F9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2248" w:type="dxa"/>
            <w:vAlign w:val="center"/>
          </w:tcPr>
          <w:p w:rsidR="004D5F94" w:rsidRDefault="004D5F94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52A91" w:rsidRPr="00EB7845" w:rsidTr="00A64C01">
        <w:tc>
          <w:tcPr>
            <w:tcW w:w="864" w:type="dxa"/>
            <w:vAlign w:val="center"/>
          </w:tcPr>
          <w:p w:rsidR="00F52A91" w:rsidRPr="007F31D0" w:rsidRDefault="00F52A9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52A91" w:rsidRDefault="00F52A9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ЛІАР ЕНЕРДЖІ – ЧЕРНІГІВ»</w:t>
            </w:r>
          </w:p>
          <w:p w:rsidR="00F52A91" w:rsidRDefault="00F52A9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52A91" w:rsidRPr="00F52A91" w:rsidRDefault="00F52A91" w:rsidP="00F52A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2A91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F52A91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F52A91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вул. Олександр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лодч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буд 44, кім. 18/1</w:t>
            </w:r>
          </w:p>
        </w:tc>
        <w:tc>
          <w:tcPr>
            <w:tcW w:w="1469" w:type="dxa"/>
            <w:vAlign w:val="center"/>
          </w:tcPr>
          <w:p w:rsidR="00F52A91" w:rsidRDefault="00F52A9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.09.2023 </w:t>
            </w:r>
          </w:p>
          <w:p w:rsidR="00F52A91" w:rsidRDefault="00F52A9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9</w:t>
            </w:r>
          </w:p>
        </w:tc>
        <w:tc>
          <w:tcPr>
            <w:tcW w:w="1833" w:type="dxa"/>
            <w:vAlign w:val="center"/>
          </w:tcPr>
          <w:p w:rsidR="00F52A91" w:rsidRDefault="00F52A9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9.2025</w:t>
            </w:r>
          </w:p>
        </w:tc>
        <w:tc>
          <w:tcPr>
            <w:tcW w:w="2248" w:type="dxa"/>
            <w:vAlign w:val="center"/>
          </w:tcPr>
          <w:p w:rsidR="00F52A91" w:rsidRDefault="00F52A9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3F2713" w:rsidRPr="00F52A91" w:rsidTr="00A64C01">
        <w:tc>
          <w:tcPr>
            <w:tcW w:w="864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amagata University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1-chōme-4-12 </w:t>
            </w:r>
            <w:proofErr w:type="spellStart"/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Kojirakawamachi</w:t>
            </w:r>
            <w:proofErr w:type="spellEnd"/>
            <w:r w:rsidRPr="00CE7861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, Yamagata, 990-0021</w:t>
            </w:r>
          </w:p>
        </w:tc>
        <w:tc>
          <w:tcPr>
            <w:tcW w:w="1469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3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0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09.2028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2713" w:rsidRPr="00EB7845" w:rsidTr="00A64C01">
        <w:tc>
          <w:tcPr>
            <w:tcW w:w="864" w:type="dxa"/>
            <w:vAlign w:val="center"/>
          </w:tcPr>
          <w:p w:rsidR="003F2713" w:rsidRPr="007F31D0" w:rsidRDefault="003F27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дик Василь Олександрович</w:t>
            </w:r>
          </w:p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2713" w:rsidRP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7, м. Чернігів, пр. Миру, 233</w:t>
            </w:r>
          </w:p>
        </w:tc>
        <w:tc>
          <w:tcPr>
            <w:tcW w:w="1469" w:type="dxa"/>
            <w:vAlign w:val="center"/>
          </w:tcPr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3</w:t>
            </w:r>
          </w:p>
          <w:p w:rsidR="003F2713" w:rsidRDefault="003F271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1</w:t>
            </w:r>
          </w:p>
        </w:tc>
        <w:tc>
          <w:tcPr>
            <w:tcW w:w="1833" w:type="dxa"/>
            <w:vAlign w:val="center"/>
          </w:tcPr>
          <w:p w:rsidR="003F2713" w:rsidRDefault="003F27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.2026</w:t>
            </w:r>
          </w:p>
        </w:tc>
        <w:tc>
          <w:tcPr>
            <w:tcW w:w="2248" w:type="dxa"/>
            <w:vAlign w:val="center"/>
          </w:tcPr>
          <w:p w:rsidR="003F2713" w:rsidRDefault="003F2713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співпрацю щодо організації дуальної форми здобуття вищої освіти</w:t>
            </w:r>
          </w:p>
        </w:tc>
      </w:tr>
      <w:tr w:rsidR="00CE7861" w:rsidRPr="00CE7861" w:rsidTr="00A64C01">
        <w:tc>
          <w:tcPr>
            <w:tcW w:w="864" w:type="dxa"/>
            <w:vAlign w:val="center"/>
          </w:tcPr>
          <w:p w:rsidR="00CE7861" w:rsidRPr="007F31D0" w:rsidRDefault="00CE786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CE7861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Єськова курсанта, 2а, буд. 137</w:t>
            </w:r>
          </w:p>
          <w:p w:rsidR="00A850B2" w:rsidRPr="00CE7861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3</w:t>
            </w:r>
          </w:p>
          <w:p w:rsidR="00CE7861" w:rsidRDefault="00CE786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3</w:t>
            </w:r>
          </w:p>
        </w:tc>
        <w:tc>
          <w:tcPr>
            <w:tcW w:w="1833" w:type="dxa"/>
            <w:vAlign w:val="center"/>
          </w:tcPr>
          <w:p w:rsidR="00CE7861" w:rsidRDefault="00CE786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10.2028</w:t>
            </w:r>
          </w:p>
        </w:tc>
        <w:tc>
          <w:tcPr>
            <w:tcW w:w="2248" w:type="dxa"/>
            <w:vAlign w:val="center"/>
          </w:tcPr>
          <w:p w:rsidR="00CE7861" w:rsidRDefault="00CE7861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CE7861" w:rsidRDefault="00CE7861" w:rsidP="00625AA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E8" w:rsidRPr="00CE7861" w:rsidTr="00A64C01">
        <w:tc>
          <w:tcPr>
            <w:tcW w:w="864" w:type="dxa"/>
            <w:vAlign w:val="center"/>
          </w:tcPr>
          <w:p w:rsidR="00656EE8" w:rsidRPr="007F31D0" w:rsidRDefault="00656EE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нітенціарна академія України</w:t>
            </w: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Гонча, 34</w:t>
            </w:r>
          </w:p>
          <w:p w:rsidR="00656EE8" w:rsidRPr="00656EE8" w:rsidRDefault="00656EE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 046-267-68-22</w:t>
            </w:r>
          </w:p>
        </w:tc>
        <w:tc>
          <w:tcPr>
            <w:tcW w:w="1469" w:type="dxa"/>
            <w:vAlign w:val="center"/>
          </w:tcPr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3</w:t>
            </w:r>
          </w:p>
          <w:p w:rsidR="00656EE8" w:rsidRDefault="00656EE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4</w:t>
            </w:r>
          </w:p>
        </w:tc>
        <w:tc>
          <w:tcPr>
            <w:tcW w:w="1833" w:type="dxa"/>
            <w:vAlign w:val="center"/>
          </w:tcPr>
          <w:p w:rsidR="00656EE8" w:rsidRDefault="00AB2DA7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0.2028</w:t>
            </w:r>
          </w:p>
        </w:tc>
        <w:tc>
          <w:tcPr>
            <w:tcW w:w="2248" w:type="dxa"/>
            <w:vAlign w:val="center"/>
          </w:tcPr>
          <w:p w:rsidR="00AB2DA7" w:rsidRDefault="00AB2DA7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656EE8" w:rsidRPr="00021559" w:rsidRDefault="00656EE8" w:rsidP="00CE786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E5A" w:rsidRPr="00CE7861" w:rsidTr="00A64C01">
        <w:tc>
          <w:tcPr>
            <w:tcW w:w="864" w:type="dxa"/>
            <w:vAlign w:val="center"/>
          </w:tcPr>
          <w:p w:rsidR="00183E5A" w:rsidRPr="007F31D0" w:rsidRDefault="00183E5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echnisch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ochschule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ittelhessen</w:t>
            </w:r>
            <w:proofErr w:type="spellEnd"/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iesenstrab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4, 35390 Giessen, Germany</w:t>
            </w:r>
          </w:p>
          <w:p w:rsidR="00183E5A" w:rsidRP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9 641 309 1322</w:t>
            </w:r>
          </w:p>
        </w:tc>
        <w:tc>
          <w:tcPr>
            <w:tcW w:w="1469" w:type="dxa"/>
            <w:vAlign w:val="center"/>
          </w:tcPr>
          <w:p w:rsid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  <w:lang w:val="uk-UA"/>
              </w:rPr>
              <w:t>.10.2023</w:t>
            </w:r>
          </w:p>
          <w:p w:rsidR="00183E5A" w:rsidRPr="00183E5A" w:rsidRDefault="00183E5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6</w:t>
            </w:r>
          </w:p>
        </w:tc>
        <w:tc>
          <w:tcPr>
            <w:tcW w:w="1833" w:type="dxa"/>
            <w:vAlign w:val="center"/>
          </w:tcPr>
          <w:p w:rsidR="00183E5A" w:rsidRDefault="00183E5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48" w:type="dxa"/>
            <w:vAlign w:val="center"/>
          </w:tcPr>
          <w:p w:rsidR="00183E5A" w:rsidRPr="00021559" w:rsidRDefault="00183E5A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F5B13" w:rsidRPr="007F5B13" w:rsidTr="00A64C01">
        <w:tc>
          <w:tcPr>
            <w:tcW w:w="864" w:type="dxa"/>
            <w:vAlign w:val="center"/>
          </w:tcPr>
          <w:p w:rsidR="007F5B13" w:rsidRPr="007F31D0" w:rsidRDefault="007F5B13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Чернігівський ліцей з посиленою військово-фізичною підготовкою </w:t>
            </w: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F5B13" w:rsidRDefault="007F5B1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5B13"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Стрілецька, 1</w:t>
            </w:r>
          </w:p>
          <w:p w:rsidR="00D40C8F" w:rsidRP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7) 281 08 26</w:t>
            </w:r>
          </w:p>
        </w:tc>
        <w:tc>
          <w:tcPr>
            <w:tcW w:w="1469" w:type="dxa"/>
            <w:vAlign w:val="center"/>
          </w:tcPr>
          <w:p w:rsid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3</w:t>
            </w:r>
          </w:p>
          <w:p w:rsidR="00D40C8F" w:rsidRPr="007F5B13" w:rsidRDefault="00D40C8F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8</w:t>
            </w:r>
          </w:p>
        </w:tc>
        <w:tc>
          <w:tcPr>
            <w:tcW w:w="1833" w:type="dxa"/>
            <w:vAlign w:val="center"/>
          </w:tcPr>
          <w:p w:rsidR="007F5B13" w:rsidRDefault="00D40C8F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0.2028</w:t>
            </w:r>
          </w:p>
        </w:tc>
        <w:tc>
          <w:tcPr>
            <w:tcW w:w="2248" w:type="dxa"/>
            <w:vAlign w:val="center"/>
          </w:tcPr>
          <w:p w:rsidR="00D40C8F" w:rsidRDefault="00D40C8F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7F5B13" w:rsidRPr="00021559" w:rsidRDefault="007F5B13" w:rsidP="00AB2D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850B2" w:rsidRPr="007F5B13" w:rsidTr="00A64C01">
        <w:tc>
          <w:tcPr>
            <w:tcW w:w="864" w:type="dxa"/>
            <w:vAlign w:val="center"/>
          </w:tcPr>
          <w:p w:rsidR="00A850B2" w:rsidRPr="007F31D0" w:rsidRDefault="00A850B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Русина В.І.</w:t>
            </w:r>
          </w:p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850B2" w:rsidRPr="00A850B2" w:rsidRDefault="00A850B2" w:rsidP="00A850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7861">
              <w:rPr>
                <w:rFonts w:ascii="Times New Roman" w:hAnsi="Times New Roman" w:cs="Times New Roman"/>
                <w:lang w:val="uk-UA"/>
              </w:rPr>
              <w:t>14033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Єськова курсанта, 2а, буд. 137</w:t>
            </w:r>
          </w:p>
        </w:tc>
        <w:tc>
          <w:tcPr>
            <w:tcW w:w="1469" w:type="dxa"/>
            <w:vAlign w:val="center"/>
          </w:tcPr>
          <w:p w:rsidR="00A850B2" w:rsidRDefault="00A850B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3</w:t>
            </w:r>
          </w:p>
          <w:p w:rsidR="00A850B2" w:rsidRDefault="00A850B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79</w:t>
            </w:r>
          </w:p>
        </w:tc>
        <w:tc>
          <w:tcPr>
            <w:tcW w:w="1833" w:type="dxa"/>
            <w:vAlign w:val="center"/>
          </w:tcPr>
          <w:p w:rsidR="00A850B2" w:rsidRDefault="00A850B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25</w:t>
            </w:r>
          </w:p>
        </w:tc>
        <w:tc>
          <w:tcPr>
            <w:tcW w:w="2248" w:type="dxa"/>
            <w:vAlign w:val="center"/>
          </w:tcPr>
          <w:p w:rsidR="00A850B2" w:rsidRPr="00021559" w:rsidRDefault="00A850B2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про науково-виробниче співробітництво</w:t>
            </w:r>
          </w:p>
        </w:tc>
      </w:tr>
      <w:tr w:rsidR="00C539D5" w:rsidRPr="007F5B13" w:rsidTr="00A64C01">
        <w:tc>
          <w:tcPr>
            <w:tcW w:w="864" w:type="dxa"/>
            <w:vAlign w:val="center"/>
          </w:tcPr>
          <w:p w:rsidR="00C539D5" w:rsidRPr="007F31D0" w:rsidRDefault="00C539D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539D5" w:rsidRDefault="00C539D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луцька дослідна станція Інституту садівництва НААН України</w:t>
            </w:r>
          </w:p>
          <w:p w:rsidR="00C539D5" w:rsidRDefault="00C539D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539D5" w:rsidRDefault="00C539D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7500, м. Прилуки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аві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буд.16</w:t>
            </w:r>
          </w:p>
          <w:p w:rsidR="00C539D5" w:rsidRPr="00C539D5" w:rsidRDefault="00C539D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4637 701-18</w:t>
            </w:r>
          </w:p>
        </w:tc>
        <w:tc>
          <w:tcPr>
            <w:tcW w:w="1469" w:type="dxa"/>
            <w:vAlign w:val="center"/>
          </w:tcPr>
          <w:p w:rsidR="00C539D5" w:rsidRDefault="00C539D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3</w:t>
            </w:r>
          </w:p>
          <w:p w:rsidR="00C539D5" w:rsidRDefault="00C539D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0</w:t>
            </w:r>
          </w:p>
        </w:tc>
        <w:tc>
          <w:tcPr>
            <w:tcW w:w="1833" w:type="dxa"/>
            <w:vAlign w:val="center"/>
          </w:tcPr>
          <w:p w:rsidR="00C539D5" w:rsidRDefault="00C539D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1.2024</w:t>
            </w:r>
          </w:p>
        </w:tc>
        <w:tc>
          <w:tcPr>
            <w:tcW w:w="2248" w:type="dxa"/>
            <w:vAlign w:val="center"/>
          </w:tcPr>
          <w:p w:rsidR="00C539D5" w:rsidRDefault="00C539D5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5FBA" w:rsidRPr="007F5B13" w:rsidTr="00A64C01">
        <w:tc>
          <w:tcPr>
            <w:tcW w:w="864" w:type="dxa"/>
            <w:vAlign w:val="center"/>
          </w:tcPr>
          <w:p w:rsidR="00655FBA" w:rsidRPr="007F31D0" w:rsidRDefault="00655FB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dem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A, 44-100 Gliwice, Poland</w:t>
            </w:r>
          </w:p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8 32 237 1000</w:t>
            </w: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50F8" w:rsidRPr="00655FBA" w:rsidRDefault="003B50F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9" w:type="dxa"/>
            <w:vAlign w:val="center"/>
          </w:tcPr>
          <w:p w:rsid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  <w:lang w:val="uk-UA"/>
              </w:rPr>
              <w:t>.11.2023</w:t>
            </w:r>
          </w:p>
          <w:p w:rsidR="00655FBA" w:rsidRPr="00655FBA" w:rsidRDefault="00655FBA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1</w:t>
            </w:r>
          </w:p>
        </w:tc>
        <w:tc>
          <w:tcPr>
            <w:tcW w:w="1833" w:type="dxa"/>
            <w:vAlign w:val="center"/>
          </w:tcPr>
          <w:p w:rsidR="00655FBA" w:rsidRDefault="00655FBA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1.2028</w:t>
            </w:r>
          </w:p>
        </w:tc>
        <w:tc>
          <w:tcPr>
            <w:tcW w:w="2248" w:type="dxa"/>
            <w:vAlign w:val="center"/>
          </w:tcPr>
          <w:p w:rsidR="00655FBA" w:rsidRDefault="00655FBA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B279B" w:rsidRPr="007F5B13" w:rsidTr="00A64C01">
        <w:tc>
          <w:tcPr>
            <w:tcW w:w="864" w:type="dxa"/>
            <w:vAlign w:val="center"/>
          </w:tcPr>
          <w:p w:rsidR="00BB279B" w:rsidRPr="007F31D0" w:rsidRDefault="00BB279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Збережи Дніпро»</w:t>
            </w:r>
          </w:p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B279B" w:rsidRP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B279B">
              <w:rPr>
                <w:rFonts w:ascii="Times New Roman" w:hAnsi="Times New Roman" w:cs="Times New Roman"/>
                <w:lang w:val="uk-UA"/>
              </w:rPr>
              <w:t xml:space="preserve">52002, </w:t>
            </w:r>
            <w:r>
              <w:rPr>
                <w:rFonts w:ascii="Times New Roman" w:hAnsi="Times New Roman" w:cs="Times New Roman"/>
                <w:lang w:val="uk-UA"/>
              </w:rPr>
              <w:t>Дніпропетровська обл., Дніпровський р-н, смт. Слобожанське, вул. Теплична, 17</w:t>
            </w:r>
          </w:p>
        </w:tc>
        <w:tc>
          <w:tcPr>
            <w:tcW w:w="1469" w:type="dxa"/>
            <w:vAlign w:val="center"/>
          </w:tcPr>
          <w:p w:rsid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23</w:t>
            </w:r>
          </w:p>
          <w:p w:rsidR="00BB279B" w:rsidRPr="00BB279B" w:rsidRDefault="00BB279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</w:t>
            </w:r>
          </w:p>
        </w:tc>
        <w:tc>
          <w:tcPr>
            <w:tcW w:w="1833" w:type="dxa"/>
            <w:vAlign w:val="center"/>
          </w:tcPr>
          <w:p w:rsidR="00BB279B" w:rsidRDefault="00BB279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строковий</w:t>
            </w:r>
          </w:p>
        </w:tc>
        <w:tc>
          <w:tcPr>
            <w:tcW w:w="2248" w:type="dxa"/>
            <w:vAlign w:val="center"/>
          </w:tcPr>
          <w:p w:rsidR="00BB279B" w:rsidRDefault="00BB279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робітництво</w:t>
            </w:r>
          </w:p>
        </w:tc>
      </w:tr>
      <w:tr w:rsidR="003B50F8" w:rsidRPr="007F5B13" w:rsidTr="00A64C01">
        <w:tc>
          <w:tcPr>
            <w:tcW w:w="864" w:type="dxa"/>
            <w:vAlign w:val="center"/>
          </w:tcPr>
          <w:p w:rsidR="003B50F8" w:rsidRPr="007F31D0" w:rsidRDefault="003B50F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упичівсь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сільська рада (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упичівсь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територіальна громада Чернігівського р-ну Чернігівської обл.)</w:t>
            </w: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50F8">
              <w:rPr>
                <w:rFonts w:ascii="Times New Roman" w:hAnsi="Times New Roman" w:cs="Times New Roman"/>
                <w:lang w:val="uk-UA"/>
              </w:rPr>
              <w:t>15151</w:t>
            </w:r>
            <w:r>
              <w:rPr>
                <w:rFonts w:ascii="Times New Roman" w:hAnsi="Times New Roman" w:cs="Times New Roman"/>
                <w:lang w:val="uk-UA"/>
              </w:rPr>
              <w:t xml:space="preserve">, Чернігівська обл., Чернігівський р- н, с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упич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Чернігівська, 75</w:t>
            </w:r>
          </w:p>
          <w:p w:rsidR="003B50F8" w:rsidRPr="003B50F8" w:rsidRDefault="003B50F8" w:rsidP="003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45)3-52-75</w:t>
            </w:r>
          </w:p>
        </w:tc>
        <w:tc>
          <w:tcPr>
            <w:tcW w:w="1469" w:type="dxa"/>
            <w:vAlign w:val="center"/>
          </w:tcPr>
          <w:p w:rsidR="003B50F8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 р.</w:t>
            </w:r>
          </w:p>
          <w:p w:rsidR="00A42F0C" w:rsidRDefault="00A42F0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2/1</w:t>
            </w:r>
          </w:p>
        </w:tc>
        <w:tc>
          <w:tcPr>
            <w:tcW w:w="1833" w:type="dxa"/>
            <w:vAlign w:val="center"/>
          </w:tcPr>
          <w:p w:rsidR="003B50F8" w:rsidRDefault="00A42F0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4 р.</w:t>
            </w:r>
          </w:p>
        </w:tc>
        <w:tc>
          <w:tcPr>
            <w:tcW w:w="2248" w:type="dxa"/>
            <w:vAlign w:val="center"/>
          </w:tcPr>
          <w:p w:rsidR="003B50F8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співпрацю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2F0C" w:rsidRDefault="00A42F0C" w:rsidP="00A42F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4A1" w:rsidRPr="009E24A1" w:rsidTr="00A64C01">
        <w:tc>
          <w:tcPr>
            <w:tcW w:w="864" w:type="dxa"/>
            <w:vAlign w:val="center"/>
          </w:tcPr>
          <w:p w:rsidR="009E24A1" w:rsidRPr="007F31D0" w:rsidRDefault="009E24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ДИСТРИБ’ЮТЕД ЮНІВЕРСІТІ»</w:t>
            </w:r>
          </w:p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24A1" w:rsidRPr="009E24A1" w:rsidRDefault="009E24A1" w:rsidP="009E24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4053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Січових Стрільців, б.21, офіс 501</w:t>
            </w:r>
          </w:p>
        </w:tc>
        <w:tc>
          <w:tcPr>
            <w:tcW w:w="1469" w:type="dxa"/>
            <w:vAlign w:val="center"/>
          </w:tcPr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9E24A1" w:rsidRDefault="009E24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3</w:t>
            </w:r>
          </w:p>
        </w:tc>
        <w:tc>
          <w:tcPr>
            <w:tcW w:w="1833" w:type="dxa"/>
            <w:vAlign w:val="center"/>
          </w:tcPr>
          <w:p w:rsidR="009E24A1" w:rsidRDefault="009E24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6</w:t>
            </w:r>
          </w:p>
        </w:tc>
        <w:tc>
          <w:tcPr>
            <w:tcW w:w="2248" w:type="dxa"/>
            <w:vAlign w:val="center"/>
          </w:tcPr>
          <w:p w:rsidR="009E24A1" w:rsidRDefault="009E24A1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9E24A1" w:rsidRDefault="009E24A1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3304" w:rsidRPr="009E24A1" w:rsidTr="00A64C01">
        <w:tc>
          <w:tcPr>
            <w:tcW w:w="864" w:type="dxa"/>
            <w:vAlign w:val="center"/>
          </w:tcPr>
          <w:p w:rsidR="00863304" w:rsidRPr="007F31D0" w:rsidRDefault="00863304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Харківський національний педагогічний університет імені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Г.С.Сковороди</w:t>
            </w:r>
            <w:proofErr w:type="spellEnd"/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1002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Харк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Алчевських, 29</w:t>
            </w:r>
          </w:p>
          <w:p w:rsidR="00863304" w:rsidRPr="00863304" w:rsidRDefault="00863304" w:rsidP="008633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7)700-69-09</w:t>
            </w:r>
          </w:p>
        </w:tc>
        <w:tc>
          <w:tcPr>
            <w:tcW w:w="1469" w:type="dxa"/>
            <w:vAlign w:val="center"/>
          </w:tcPr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3</w:t>
            </w:r>
          </w:p>
          <w:p w:rsidR="00863304" w:rsidRDefault="00863304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4</w:t>
            </w:r>
          </w:p>
        </w:tc>
        <w:tc>
          <w:tcPr>
            <w:tcW w:w="1833" w:type="dxa"/>
            <w:vAlign w:val="center"/>
          </w:tcPr>
          <w:p w:rsidR="00863304" w:rsidRDefault="00863304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2.2028</w:t>
            </w:r>
          </w:p>
        </w:tc>
        <w:tc>
          <w:tcPr>
            <w:tcW w:w="2248" w:type="dxa"/>
            <w:vAlign w:val="center"/>
          </w:tcPr>
          <w:p w:rsidR="00863304" w:rsidRDefault="00863304" w:rsidP="008633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63304" w:rsidRPr="00021559" w:rsidRDefault="00863304" w:rsidP="009E24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4D5B" w:rsidRPr="007F5B13" w:rsidTr="00A64C01">
        <w:tc>
          <w:tcPr>
            <w:tcW w:w="864" w:type="dxa"/>
            <w:vAlign w:val="center"/>
          </w:tcPr>
          <w:p w:rsidR="008C4D5B" w:rsidRPr="007F31D0" w:rsidRDefault="008C4D5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Ринкова, 7</w:t>
            </w:r>
          </w:p>
          <w:p w:rsidR="008C4D5B" w:rsidRP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469" w:type="dxa"/>
            <w:vAlign w:val="center"/>
          </w:tcPr>
          <w:p w:rsidR="008C4D5B" w:rsidRDefault="008C4D5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8C4D5B" w:rsidRPr="008C4D5B" w:rsidRDefault="0093381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7</w:t>
            </w:r>
          </w:p>
        </w:tc>
        <w:tc>
          <w:tcPr>
            <w:tcW w:w="1833" w:type="dxa"/>
            <w:vAlign w:val="center"/>
          </w:tcPr>
          <w:p w:rsidR="008C4D5B" w:rsidRDefault="008C4D5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2248" w:type="dxa"/>
            <w:vAlign w:val="center"/>
          </w:tcPr>
          <w:p w:rsidR="00933812" w:rsidRDefault="00933812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8C4D5B" w:rsidRDefault="008C4D5B" w:rsidP="00D40C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52F0" w:rsidRPr="007F5B13" w:rsidTr="00A64C01">
        <w:tc>
          <w:tcPr>
            <w:tcW w:w="864" w:type="dxa"/>
            <w:vAlign w:val="center"/>
          </w:tcPr>
          <w:p w:rsidR="002152F0" w:rsidRPr="007F31D0" w:rsidRDefault="002152F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ківський національний автомобільно-дорожній університет</w:t>
            </w:r>
          </w:p>
          <w:p w:rsidR="00977AC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002, м. Харків, вул. Ярослава Мудрого, 25</w:t>
            </w:r>
          </w:p>
          <w:p w:rsidR="00977AC0" w:rsidRPr="00977AC0" w:rsidRDefault="00977AC0" w:rsidP="00977A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889-2151</w:t>
            </w:r>
          </w:p>
        </w:tc>
        <w:tc>
          <w:tcPr>
            <w:tcW w:w="1469" w:type="dxa"/>
            <w:vAlign w:val="center"/>
          </w:tcPr>
          <w:p w:rsidR="002152F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3</w:t>
            </w:r>
          </w:p>
          <w:p w:rsidR="00977AC0" w:rsidRDefault="00977AC0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/63/487-1</w:t>
            </w:r>
          </w:p>
        </w:tc>
        <w:tc>
          <w:tcPr>
            <w:tcW w:w="1833" w:type="dxa"/>
            <w:vAlign w:val="center"/>
          </w:tcPr>
          <w:p w:rsidR="002152F0" w:rsidRDefault="00977AC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2028</w:t>
            </w:r>
          </w:p>
        </w:tc>
        <w:tc>
          <w:tcPr>
            <w:tcW w:w="2248" w:type="dxa"/>
            <w:vAlign w:val="center"/>
          </w:tcPr>
          <w:p w:rsidR="002152F0" w:rsidRPr="00021559" w:rsidRDefault="002152F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74E" w:rsidRPr="007F5B13" w:rsidTr="00A64C01">
        <w:tc>
          <w:tcPr>
            <w:tcW w:w="864" w:type="dxa"/>
            <w:vAlign w:val="center"/>
          </w:tcPr>
          <w:p w:rsidR="0062174E" w:rsidRPr="007F31D0" w:rsidRDefault="0062174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27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Шевченка, 97</w:t>
            </w:r>
          </w:p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2)3-17-49</w:t>
            </w:r>
          </w:p>
          <w:p w:rsidR="0062174E" w:rsidRP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4622)3-21-57</w:t>
            </w:r>
          </w:p>
        </w:tc>
        <w:tc>
          <w:tcPr>
            <w:tcW w:w="1469" w:type="dxa"/>
            <w:vAlign w:val="center"/>
          </w:tcPr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3</w:t>
            </w:r>
          </w:p>
          <w:p w:rsidR="0062174E" w:rsidRDefault="0062174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8-1</w:t>
            </w:r>
          </w:p>
        </w:tc>
        <w:tc>
          <w:tcPr>
            <w:tcW w:w="1833" w:type="dxa"/>
            <w:vAlign w:val="center"/>
          </w:tcPr>
          <w:p w:rsidR="0062174E" w:rsidRDefault="0062174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12.2026</w:t>
            </w:r>
          </w:p>
        </w:tc>
        <w:tc>
          <w:tcPr>
            <w:tcW w:w="2248" w:type="dxa"/>
            <w:vAlign w:val="center"/>
          </w:tcPr>
          <w:p w:rsidR="0062174E" w:rsidRPr="00021559" w:rsidRDefault="0062174E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6D00" w:rsidRPr="00B15B93" w:rsidTr="00A64C01">
        <w:tc>
          <w:tcPr>
            <w:tcW w:w="864" w:type="dxa"/>
            <w:vAlign w:val="center"/>
          </w:tcPr>
          <w:p w:rsidR="00E16D00" w:rsidRPr="007F31D0" w:rsidRDefault="00E16D00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ilesian University of Technology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-100 Gliwice</w:t>
            </w:r>
            <w:r w:rsidRPr="00E16D0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</w:p>
          <w:p w:rsid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demic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A</w:t>
            </w:r>
          </w:p>
          <w:p w:rsidR="00E16D00" w:rsidRPr="00E16D00" w:rsidRDefault="00E16D00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>
              <w:rPr>
                <w:rFonts w:ascii="Times New Roman" w:hAnsi="Times New Roman" w:cs="Times New Roman"/>
              </w:rPr>
              <w:t>: +48 32 237 1000</w:t>
            </w:r>
          </w:p>
        </w:tc>
        <w:tc>
          <w:tcPr>
            <w:tcW w:w="1469" w:type="dxa"/>
            <w:vAlign w:val="center"/>
          </w:tcPr>
          <w:p w:rsidR="00E16D00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8.12.2023 </w:t>
            </w:r>
          </w:p>
          <w:p w:rsidR="00B15B93" w:rsidRDefault="00B15B93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9</w:t>
            </w:r>
          </w:p>
        </w:tc>
        <w:tc>
          <w:tcPr>
            <w:tcW w:w="1833" w:type="dxa"/>
            <w:vAlign w:val="center"/>
          </w:tcPr>
          <w:p w:rsidR="00E16D00" w:rsidRDefault="00B15B93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12.2028</w:t>
            </w:r>
          </w:p>
        </w:tc>
        <w:tc>
          <w:tcPr>
            <w:tcW w:w="2248" w:type="dxa"/>
            <w:vAlign w:val="center"/>
          </w:tcPr>
          <w:p w:rsidR="00B15B93" w:rsidRDefault="00B15B93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E16D00" w:rsidRPr="00021559" w:rsidRDefault="00E16D00" w:rsidP="009338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7C68" w:rsidRPr="00B15B93" w:rsidTr="00A64C01">
        <w:tc>
          <w:tcPr>
            <w:tcW w:w="864" w:type="dxa"/>
            <w:vAlign w:val="center"/>
          </w:tcPr>
          <w:p w:rsidR="00F47C68" w:rsidRPr="007F31D0" w:rsidRDefault="00F47C68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ий університет «Запорізька політехніка»</w:t>
            </w: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063, м. Запоріжжя, вул.  Жуковського, 64</w:t>
            </w:r>
          </w:p>
          <w:p w:rsidR="00F47C68" w:rsidRPr="00F47C68" w:rsidRDefault="00F47C68" w:rsidP="00F47C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1)7-642-141</w:t>
            </w:r>
          </w:p>
        </w:tc>
        <w:tc>
          <w:tcPr>
            <w:tcW w:w="1469" w:type="dxa"/>
            <w:vAlign w:val="center"/>
          </w:tcPr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4</w:t>
            </w:r>
          </w:p>
          <w:p w:rsidR="00F47C68" w:rsidRDefault="00F47C68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0</w:t>
            </w:r>
          </w:p>
        </w:tc>
        <w:tc>
          <w:tcPr>
            <w:tcW w:w="1833" w:type="dxa"/>
            <w:vAlign w:val="center"/>
          </w:tcPr>
          <w:p w:rsidR="00F47C68" w:rsidRDefault="00F47C6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1.2029</w:t>
            </w:r>
          </w:p>
        </w:tc>
        <w:tc>
          <w:tcPr>
            <w:tcW w:w="2248" w:type="dxa"/>
            <w:vAlign w:val="center"/>
          </w:tcPr>
          <w:p w:rsidR="00F47C68" w:rsidRDefault="00F47C68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F47C68" w:rsidRPr="00021559" w:rsidRDefault="00F47C68" w:rsidP="00B15B9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мобільності</w:t>
            </w:r>
          </w:p>
        </w:tc>
      </w:tr>
      <w:tr w:rsidR="005747EB" w:rsidRPr="00B15B93" w:rsidTr="00A64C01">
        <w:tc>
          <w:tcPr>
            <w:tcW w:w="864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орноморський національний університет імені Петра Могили</w:t>
            </w: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Микола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68  Десантників, 10</w:t>
            </w:r>
          </w:p>
          <w:p w:rsidR="005747EB" w:rsidRP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лефон: (0512) 500 333</w:t>
            </w:r>
          </w:p>
        </w:tc>
        <w:tc>
          <w:tcPr>
            <w:tcW w:w="1469" w:type="dxa"/>
            <w:vAlign w:val="center"/>
          </w:tcPr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1.01.2024</w:t>
            </w:r>
          </w:p>
          <w:p w:rsidR="005747EB" w:rsidRDefault="005747E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1</w:t>
            </w:r>
          </w:p>
        </w:tc>
        <w:tc>
          <w:tcPr>
            <w:tcW w:w="1833" w:type="dxa"/>
            <w:vAlign w:val="center"/>
          </w:tcPr>
          <w:p w:rsidR="005747EB" w:rsidRDefault="005747E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1.2029</w:t>
            </w:r>
          </w:p>
        </w:tc>
        <w:tc>
          <w:tcPr>
            <w:tcW w:w="2248" w:type="dxa"/>
            <w:vAlign w:val="center"/>
          </w:tcPr>
          <w:p w:rsidR="005747EB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  <w:p w:rsidR="005747EB" w:rsidRPr="00021559" w:rsidRDefault="005747EB" w:rsidP="00F47C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747EB" w:rsidRPr="00B15B93" w:rsidTr="00A64C01">
        <w:tc>
          <w:tcPr>
            <w:tcW w:w="864" w:type="dxa"/>
            <w:vAlign w:val="center"/>
          </w:tcPr>
          <w:p w:rsidR="005747EB" w:rsidRPr="007F31D0" w:rsidRDefault="005747E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5747EB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ціональний університет «Чернігівський колегіум» імені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.Г.Шевченка</w:t>
            </w:r>
            <w:proofErr w:type="spellEnd"/>
          </w:p>
          <w:p w:rsidR="008F4488" w:rsidRDefault="008F4488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C6468" w:rsidRPr="007F31D0" w:rsidRDefault="00BC6468" w:rsidP="00BC646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 xml:space="preserve">14013, </w:t>
            </w:r>
            <w:proofErr w:type="spellStart"/>
            <w:r w:rsidRPr="007F31D0"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 w:rsidRPr="007F31D0">
              <w:rPr>
                <w:rFonts w:ascii="Times New Roman" w:hAnsi="Times New Roman" w:cs="Times New Roman"/>
                <w:lang w:val="uk-UA"/>
              </w:rPr>
              <w:t>, вул. Полуботка, 53</w:t>
            </w:r>
          </w:p>
          <w:p w:rsidR="008F4488" w:rsidRDefault="00BC6468" w:rsidP="00BC6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F31D0">
              <w:rPr>
                <w:rFonts w:ascii="Times New Roman" w:hAnsi="Times New Roman" w:cs="Times New Roman"/>
                <w:lang w:val="uk-UA"/>
              </w:rPr>
              <w:t>(04622)3-22-54</w:t>
            </w:r>
          </w:p>
        </w:tc>
        <w:tc>
          <w:tcPr>
            <w:tcW w:w="1469" w:type="dxa"/>
            <w:vAlign w:val="center"/>
          </w:tcPr>
          <w:p w:rsidR="005747E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4</w:t>
            </w:r>
          </w:p>
          <w:p w:rsidR="0054713B" w:rsidRDefault="0054713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3</w:t>
            </w:r>
          </w:p>
        </w:tc>
        <w:tc>
          <w:tcPr>
            <w:tcW w:w="1833" w:type="dxa"/>
            <w:vAlign w:val="center"/>
          </w:tcPr>
          <w:p w:rsidR="005747EB" w:rsidRDefault="0054713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2.2029</w:t>
            </w:r>
          </w:p>
        </w:tc>
        <w:tc>
          <w:tcPr>
            <w:tcW w:w="2248" w:type="dxa"/>
            <w:vAlign w:val="center"/>
          </w:tcPr>
          <w:p w:rsidR="0054713B" w:rsidRDefault="0054713B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5747EB" w:rsidRPr="00021559" w:rsidRDefault="005747EB" w:rsidP="005747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600D" w:rsidRPr="00B15B93" w:rsidTr="00A64C01">
        <w:tc>
          <w:tcPr>
            <w:tcW w:w="864" w:type="dxa"/>
            <w:vAlign w:val="center"/>
          </w:tcPr>
          <w:p w:rsidR="003F600D" w:rsidRPr="007F31D0" w:rsidRDefault="003F600D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вищий навчальний заклад «Ужгородський національний університет»</w:t>
            </w: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88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Ужгор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Підгірна, 46</w:t>
            </w:r>
          </w:p>
          <w:p w:rsidR="003F600D" w:rsidRP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1)261-33-21</w:t>
            </w:r>
          </w:p>
        </w:tc>
        <w:tc>
          <w:tcPr>
            <w:tcW w:w="1469" w:type="dxa"/>
            <w:vAlign w:val="center"/>
          </w:tcPr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F600D" w:rsidRDefault="003F600D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4</w:t>
            </w:r>
          </w:p>
        </w:tc>
        <w:tc>
          <w:tcPr>
            <w:tcW w:w="1833" w:type="dxa"/>
            <w:vAlign w:val="center"/>
          </w:tcPr>
          <w:p w:rsidR="003F600D" w:rsidRDefault="003F600D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3F600D" w:rsidRPr="00021559" w:rsidRDefault="003F600D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081" w:rsidRPr="00B15B93" w:rsidTr="00A64C01">
        <w:tc>
          <w:tcPr>
            <w:tcW w:w="864" w:type="dxa"/>
            <w:vAlign w:val="center"/>
          </w:tcPr>
          <w:p w:rsidR="00FB1081" w:rsidRPr="007F31D0" w:rsidRDefault="00FB108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Львівський національний університет природокористування </w:t>
            </w:r>
          </w:p>
          <w:p w:rsidR="00FB1081" w:rsidRDefault="00FB108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1081" w:rsidRDefault="00FB108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13341">
              <w:rPr>
                <w:rFonts w:ascii="Times New Roman" w:hAnsi="Times New Roman" w:cs="Times New Roman"/>
                <w:lang w:val="uk-UA"/>
              </w:rPr>
              <w:t xml:space="preserve">80381, </w:t>
            </w:r>
            <w:proofErr w:type="spellStart"/>
            <w:r w:rsidRPr="00313341">
              <w:rPr>
                <w:rFonts w:ascii="Times New Roman" w:hAnsi="Times New Roman" w:cs="Times New Roman"/>
                <w:lang w:val="uk-UA"/>
              </w:rPr>
              <w:t>м.</w:t>
            </w:r>
            <w:r w:rsidR="00313341" w:rsidRPr="00313341">
              <w:rPr>
                <w:rFonts w:ascii="Times New Roman" w:hAnsi="Times New Roman" w:cs="Times New Roman"/>
                <w:lang w:val="uk-UA"/>
              </w:rPr>
              <w:t>Дубляни</w:t>
            </w:r>
            <w:proofErr w:type="spellEnd"/>
            <w:r w:rsidR="00313341" w:rsidRPr="00313341">
              <w:rPr>
                <w:rFonts w:ascii="Times New Roman" w:hAnsi="Times New Roman" w:cs="Times New Roman"/>
                <w:lang w:val="uk-UA"/>
              </w:rPr>
              <w:t>, Львівський р-н, Львівська обл., вул. В.Великого,1</w:t>
            </w:r>
          </w:p>
          <w:p w:rsidR="00313341" w:rsidRPr="00313341" w:rsidRDefault="00313341" w:rsidP="003133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2-42-335</w:t>
            </w:r>
          </w:p>
        </w:tc>
        <w:tc>
          <w:tcPr>
            <w:tcW w:w="1469" w:type="dxa"/>
            <w:vAlign w:val="center"/>
          </w:tcPr>
          <w:p w:rsidR="00FB108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4</w:t>
            </w:r>
          </w:p>
          <w:p w:rsidR="00313341" w:rsidRDefault="0031334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5</w:t>
            </w:r>
          </w:p>
        </w:tc>
        <w:tc>
          <w:tcPr>
            <w:tcW w:w="1833" w:type="dxa"/>
            <w:vAlign w:val="center"/>
          </w:tcPr>
          <w:p w:rsidR="00FB1081" w:rsidRDefault="0031334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2.2029</w:t>
            </w:r>
          </w:p>
        </w:tc>
        <w:tc>
          <w:tcPr>
            <w:tcW w:w="2248" w:type="dxa"/>
            <w:vAlign w:val="center"/>
          </w:tcPr>
          <w:p w:rsidR="00FB1081" w:rsidRPr="00021559" w:rsidRDefault="00313341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ен 1 рік</w:t>
            </w:r>
          </w:p>
        </w:tc>
      </w:tr>
      <w:tr w:rsidR="00245022" w:rsidRPr="00245022" w:rsidTr="00A64C01">
        <w:tc>
          <w:tcPr>
            <w:tcW w:w="864" w:type="dxa"/>
            <w:vAlign w:val="center"/>
          </w:tcPr>
          <w:p w:rsidR="00245022" w:rsidRPr="007F31D0" w:rsidRDefault="0024502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Інститут електрозварювання імені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Є.О.Патон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Національної академії наук України</w:t>
            </w:r>
          </w:p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45022" w:rsidRP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315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Казимира Малевича, 1</w:t>
            </w:r>
          </w:p>
        </w:tc>
        <w:tc>
          <w:tcPr>
            <w:tcW w:w="1469" w:type="dxa"/>
            <w:vAlign w:val="center"/>
          </w:tcPr>
          <w:p w:rsidR="0024502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4</w:t>
            </w:r>
          </w:p>
          <w:p w:rsidR="00245022" w:rsidRDefault="0024502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6</w:t>
            </w:r>
          </w:p>
        </w:tc>
        <w:tc>
          <w:tcPr>
            <w:tcW w:w="1833" w:type="dxa"/>
            <w:vAlign w:val="center"/>
          </w:tcPr>
          <w:p w:rsidR="00245022" w:rsidRDefault="0024502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2029</w:t>
            </w:r>
          </w:p>
        </w:tc>
        <w:tc>
          <w:tcPr>
            <w:tcW w:w="2248" w:type="dxa"/>
            <w:vAlign w:val="center"/>
          </w:tcPr>
          <w:p w:rsidR="00245022" w:rsidRDefault="0024502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245022" w:rsidRPr="00021559" w:rsidRDefault="00245022" w:rsidP="005471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1582" w:rsidRPr="00245022" w:rsidTr="00A64C01">
        <w:tc>
          <w:tcPr>
            <w:tcW w:w="864" w:type="dxa"/>
            <w:vAlign w:val="center"/>
          </w:tcPr>
          <w:p w:rsidR="006C1582" w:rsidRPr="007F31D0" w:rsidRDefault="006C1582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мунальна установа «Туристичний інформаційний центр»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Шевченка, 9</w:t>
            </w:r>
          </w:p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5 035</w:t>
            </w:r>
          </w:p>
          <w:p w:rsidR="006C1582" w:rsidRP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6) 250 76 53</w:t>
            </w:r>
          </w:p>
        </w:tc>
        <w:tc>
          <w:tcPr>
            <w:tcW w:w="1469" w:type="dxa"/>
            <w:vAlign w:val="center"/>
          </w:tcPr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4</w:t>
            </w:r>
          </w:p>
          <w:p w:rsidR="006C1582" w:rsidRDefault="006C1582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7</w:t>
            </w:r>
          </w:p>
        </w:tc>
        <w:tc>
          <w:tcPr>
            <w:tcW w:w="1833" w:type="dxa"/>
            <w:vAlign w:val="center"/>
          </w:tcPr>
          <w:p w:rsidR="006C1582" w:rsidRDefault="006C1582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2029</w:t>
            </w:r>
          </w:p>
        </w:tc>
        <w:tc>
          <w:tcPr>
            <w:tcW w:w="2248" w:type="dxa"/>
            <w:vAlign w:val="center"/>
          </w:tcPr>
          <w:p w:rsidR="006C1582" w:rsidRDefault="006C1582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6C1582" w:rsidRPr="00021559" w:rsidRDefault="006C1582" w:rsidP="0024502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59DA" w:rsidRPr="006379E9" w:rsidTr="00A64C01">
        <w:tc>
          <w:tcPr>
            <w:tcW w:w="864" w:type="dxa"/>
            <w:vAlign w:val="center"/>
          </w:tcPr>
          <w:p w:rsidR="00AB59DA" w:rsidRPr="007F31D0" w:rsidRDefault="00AB59DA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 Системи проектування та точного синтезу»</w:t>
            </w: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5552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оцюбинс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 60</w:t>
            </w:r>
          </w:p>
          <w:p w:rsidR="006379E9" w:rsidRPr="006379E9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211 54 33</w:t>
            </w:r>
          </w:p>
        </w:tc>
        <w:tc>
          <w:tcPr>
            <w:tcW w:w="1469" w:type="dxa"/>
            <w:vAlign w:val="center"/>
          </w:tcPr>
          <w:p w:rsidR="00AB59DA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4</w:t>
            </w:r>
          </w:p>
          <w:p w:rsidR="006379E9" w:rsidRDefault="006379E9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9</w:t>
            </w:r>
          </w:p>
        </w:tc>
        <w:tc>
          <w:tcPr>
            <w:tcW w:w="1833" w:type="dxa"/>
            <w:vAlign w:val="center"/>
          </w:tcPr>
          <w:p w:rsidR="00AB59DA" w:rsidRDefault="006379E9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2.2029</w:t>
            </w:r>
          </w:p>
        </w:tc>
        <w:tc>
          <w:tcPr>
            <w:tcW w:w="2248" w:type="dxa"/>
            <w:vAlign w:val="center"/>
          </w:tcPr>
          <w:p w:rsidR="006379E9" w:rsidRDefault="006379E9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3 роки</w:t>
            </w:r>
          </w:p>
          <w:p w:rsidR="00AB59DA" w:rsidRPr="00021559" w:rsidRDefault="00AB59DA" w:rsidP="006C158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139C" w:rsidRPr="006379E9" w:rsidTr="00A64C01">
        <w:tc>
          <w:tcPr>
            <w:tcW w:w="864" w:type="dxa"/>
            <w:vAlign w:val="center"/>
          </w:tcPr>
          <w:p w:rsidR="004A139C" w:rsidRPr="007F31D0" w:rsidRDefault="004A139C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иївський національний університет технологій та дизайну</w:t>
            </w: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1011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Немировича-Данченка,2 </w:t>
            </w:r>
          </w:p>
          <w:p w:rsidR="004A139C" w:rsidRP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280-05-12</w:t>
            </w:r>
          </w:p>
        </w:tc>
        <w:tc>
          <w:tcPr>
            <w:tcW w:w="1469" w:type="dxa"/>
            <w:vAlign w:val="center"/>
          </w:tcPr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2.2024</w:t>
            </w:r>
          </w:p>
          <w:p w:rsidR="004A139C" w:rsidRDefault="004A139C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08-24/500</w:t>
            </w:r>
          </w:p>
        </w:tc>
        <w:tc>
          <w:tcPr>
            <w:tcW w:w="1833" w:type="dxa"/>
            <w:vAlign w:val="center"/>
          </w:tcPr>
          <w:p w:rsidR="004A139C" w:rsidRDefault="004A139C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2.2029</w:t>
            </w:r>
          </w:p>
        </w:tc>
        <w:tc>
          <w:tcPr>
            <w:tcW w:w="2248" w:type="dxa"/>
            <w:vAlign w:val="center"/>
          </w:tcPr>
          <w:p w:rsidR="004A139C" w:rsidRPr="00021559" w:rsidRDefault="004A139C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921BE" w:rsidRPr="006379E9" w:rsidTr="00A64C01">
        <w:tc>
          <w:tcPr>
            <w:tcW w:w="864" w:type="dxa"/>
            <w:vAlign w:val="center"/>
          </w:tcPr>
          <w:p w:rsidR="001921BE" w:rsidRPr="007F31D0" w:rsidRDefault="001921BE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ьвівський національний медичний університет імені Данила Галицького</w:t>
            </w: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901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Льв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Пекар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69</w:t>
            </w:r>
          </w:p>
          <w:p w:rsidR="001921BE" w:rsidRP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32)275-76-32</w:t>
            </w:r>
          </w:p>
        </w:tc>
        <w:tc>
          <w:tcPr>
            <w:tcW w:w="1469" w:type="dxa"/>
            <w:vAlign w:val="center"/>
          </w:tcPr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1921BE" w:rsidRDefault="001921BE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5</w:t>
            </w:r>
          </w:p>
        </w:tc>
        <w:tc>
          <w:tcPr>
            <w:tcW w:w="1833" w:type="dxa"/>
            <w:vAlign w:val="center"/>
          </w:tcPr>
          <w:p w:rsidR="001921BE" w:rsidRDefault="001921BE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2248" w:type="dxa"/>
            <w:vAlign w:val="center"/>
          </w:tcPr>
          <w:p w:rsidR="001921BE" w:rsidRDefault="001921BE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дин строк</w:t>
            </w:r>
          </w:p>
          <w:p w:rsidR="001921BE" w:rsidRPr="00021559" w:rsidRDefault="001921BE" w:rsidP="006379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D3346" w:rsidRPr="000D3346" w:rsidTr="00A64C01">
        <w:tc>
          <w:tcPr>
            <w:tcW w:w="864" w:type="dxa"/>
            <w:vAlign w:val="center"/>
          </w:tcPr>
          <w:p w:rsidR="000D3346" w:rsidRPr="007F31D0" w:rsidRDefault="000D3346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пр-т Миру, 231</w:t>
            </w:r>
          </w:p>
          <w:p w:rsidR="000D3346" w:rsidRP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469" w:type="dxa"/>
            <w:vAlign w:val="center"/>
          </w:tcPr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  <w:p w:rsidR="000D3346" w:rsidRDefault="000D3346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9</w:t>
            </w:r>
          </w:p>
        </w:tc>
        <w:tc>
          <w:tcPr>
            <w:tcW w:w="1833" w:type="dxa"/>
            <w:vAlign w:val="center"/>
          </w:tcPr>
          <w:p w:rsidR="000D3346" w:rsidRDefault="000D3346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4</w:t>
            </w:r>
          </w:p>
        </w:tc>
        <w:tc>
          <w:tcPr>
            <w:tcW w:w="2248" w:type="dxa"/>
            <w:vAlign w:val="center"/>
          </w:tcPr>
          <w:p w:rsidR="000D3346" w:rsidRPr="00021559" w:rsidRDefault="000D3346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B7845" w:rsidRPr="000D3346" w:rsidTr="00A64C01">
        <w:tc>
          <w:tcPr>
            <w:tcW w:w="864" w:type="dxa"/>
            <w:vAlign w:val="center"/>
          </w:tcPr>
          <w:p w:rsidR="00EB7845" w:rsidRPr="007F31D0" w:rsidRDefault="00EB7845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ржавний заклад «Південноукраїнський національний педагогічний університет імені К.Д. Ушинського»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5020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Одес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ропортофра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26</w:t>
            </w:r>
          </w:p>
          <w:p w:rsidR="00EB7845" w:rsidRP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(048) 732-51-03</w:t>
            </w:r>
          </w:p>
        </w:tc>
        <w:tc>
          <w:tcPr>
            <w:tcW w:w="1469" w:type="dxa"/>
            <w:vAlign w:val="center"/>
          </w:tcPr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6.03.2024</w:t>
            </w:r>
          </w:p>
          <w:p w:rsidR="00EB7845" w:rsidRDefault="00EB7845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0</w:t>
            </w:r>
          </w:p>
        </w:tc>
        <w:tc>
          <w:tcPr>
            <w:tcW w:w="1833" w:type="dxa"/>
            <w:vAlign w:val="center"/>
          </w:tcPr>
          <w:p w:rsidR="00EB7845" w:rsidRDefault="00EB7845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</w:tc>
        <w:tc>
          <w:tcPr>
            <w:tcW w:w="2248" w:type="dxa"/>
            <w:vAlign w:val="center"/>
          </w:tcPr>
          <w:p w:rsidR="00EB7845" w:rsidRPr="00021559" w:rsidRDefault="00EB7845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C327A1" w:rsidRPr="00C327A1" w:rsidTr="00A64C01">
        <w:tc>
          <w:tcPr>
            <w:tcW w:w="864" w:type="dxa"/>
            <w:vAlign w:val="center"/>
          </w:tcPr>
          <w:p w:rsidR="00C327A1" w:rsidRPr="007F31D0" w:rsidRDefault="00C327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 «Повернемо свою історію»</w:t>
            </w:r>
          </w:p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14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.Черніг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вул. Князя Чорного, буд.2, кв.17</w:t>
            </w:r>
          </w:p>
          <w:p w:rsidR="00C327A1" w:rsidRP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+38 050 716 29 74</w:t>
            </w:r>
          </w:p>
        </w:tc>
        <w:tc>
          <w:tcPr>
            <w:tcW w:w="1469" w:type="dxa"/>
            <w:vAlign w:val="center"/>
          </w:tcPr>
          <w:p w:rsidR="00C327A1" w:rsidRDefault="00C327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4</w:t>
            </w:r>
          </w:p>
          <w:p w:rsidR="00C327A1" w:rsidRDefault="00C327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5</w:t>
            </w:r>
          </w:p>
        </w:tc>
        <w:tc>
          <w:tcPr>
            <w:tcW w:w="1833" w:type="dxa"/>
            <w:vAlign w:val="center"/>
          </w:tcPr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5</w:t>
            </w:r>
          </w:p>
        </w:tc>
        <w:tc>
          <w:tcPr>
            <w:tcW w:w="2248" w:type="dxa"/>
            <w:vAlign w:val="center"/>
          </w:tcPr>
          <w:p w:rsidR="00C327A1" w:rsidRPr="00021559" w:rsidRDefault="00C327A1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327A1" w:rsidRPr="00C327A1" w:rsidTr="00A64C01">
        <w:tc>
          <w:tcPr>
            <w:tcW w:w="864" w:type="dxa"/>
            <w:vAlign w:val="center"/>
          </w:tcPr>
          <w:p w:rsidR="00C327A1" w:rsidRPr="007F31D0" w:rsidRDefault="00C327A1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імецьке товариство міжнародного співробітництва (</w:t>
            </w:r>
            <w:r>
              <w:rPr>
                <w:rFonts w:ascii="Times New Roman" w:hAnsi="Times New Roman" w:cs="Times New Roman"/>
                <w:b/>
                <w:lang w:val="en-US"/>
              </w:rPr>
              <w:t>GIZ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ГмбХ</w:t>
            </w:r>
            <w:proofErr w:type="spellEnd"/>
          </w:p>
          <w:p w:rsidR="00C327A1" w:rsidRDefault="00C327A1" w:rsidP="00C3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Проєктни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офіс </w:t>
            </w:r>
            <w:r>
              <w:rPr>
                <w:rFonts w:ascii="Times New Roman" w:hAnsi="Times New Roman" w:cs="Times New Roman"/>
                <w:b/>
                <w:lang w:val="en-US"/>
              </w:rPr>
              <w:t>GIZ</w:t>
            </w:r>
          </w:p>
          <w:p w:rsidR="00C327A1" w:rsidRDefault="00C327A1" w:rsidP="00C32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27A1" w:rsidRPr="00C327A1" w:rsidRDefault="00C327A1" w:rsidP="00C32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нк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</w:t>
            </w:r>
          </w:p>
        </w:tc>
        <w:tc>
          <w:tcPr>
            <w:tcW w:w="1469" w:type="dxa"/>
            <w:vAlign w:val="center"/>
          </w:tcPr>
          <w:p w:rsidR="00C327A1" w:rsidRDefault="00C327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4</w:t>
            </w:r>
          </w:p>
          <w:p w:rsidR="00C327A1" w:rsidRDefault="00C327A1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6</w:t>
            </w:r>
          </w:p>
        </w:tc>
        <w:tc>
          <w:tcPr>
            <w:tcW w:w="1833" w:type="dxa"/>
            <w:vAlign w:val="center"/>
          </w:tcPr>
          <w:p w:rsidR="00C327A1" w:rsidRDefault="00C327A1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6.2025</w:t>
            </w:r>
          </w:p>
        </w:tc>
        <w:tc>
          <w:tcPr>
            <w:tcW w:w="2248" w:type="dxa"/>
            <w:vAlign w:val="center"/>
          </w:tcPr>
          <w:p w:rsidR="00C327A1" w:rsidRPr="00021559" w:rsidRDefault="00C327A1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морандум про Взаєморозуміння</w:t>
            </w:r>
          </w:p>
        </w:tc>
      </w:tr>
      <w:tr w:rsidR="00817B0B" w:rsidRPr="00C327A1" w:rsidTr="00A64C01">
        <w:tc>
          <w:tcPr>
            <w:tcW w:w="864" w:type="dxa"/>
            <w:vAlign w:val="center"/>
          </w:tcPr>
          <w:p w:rsidR="00817B0B" w:rsidRPr="007F31D0" w:rsidRDefault="00817B0B" w:rsidP="00625AA5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1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llinn University of Technology</w:t>
            </w:r>
          </w:p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B0B" w:rsidRP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7B0B">
              <w:rPr>
                <w:rFonts w:ascii="Times New Roman" w:hAnsi="Times New Roman" w:cs="Times New Roman"/>
                <w:lang w:val="uk-UA"/>
              </w:rPr>
              <w:t xml:space="preserve">1908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hitaj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e 5, Tallinn, Estonia</w:t>
            </w:r>
          </w:p>
        </w:tc>
        <w:tc>
          <w:tcPr>
            <w:tcW w:w="1469" w:type="dxa"/>
            <w:vAlign w:val="center"/>
          </w:tcPr>
          <w:p w:rsid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04.2024</w:t>
            </w:r>
          </w:p>
          <w:p w:rsidR="00817B0B" w:rsidRPr="00817B0B" w:rsidRDefault="00817B0B" w:rsidP="003F27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7</w:t>
            </w:r>
          </w:p>
        </w:tc>
        <w:tc>
          <w:tcPr>
            <w:tcW w:w="1833" w:type="dxa"/>
            <w:vAlign w:val="center"/>
          </w:tcPr>
          <w:p w:rsidR="00817B0B" w:rsidRDefault="00817B0B" w:rsidP="00625A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4.2029</w:t>
            </w:r>
          </w:p>
        </w:tc>
        <w:tc>
          <w:tcPr>
            <w:tcW w:w="2248" w:type="dxa"/>
            <w:vAlign w:val="center"/>
          </w:tcPr>
          <w:p w:rsidR="00817B0B" w:rsidRDefault="00817B0B" w:rsidP="00817B0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лонг</w:t>
            </w:r>
            <w:proofErr w:type="spellEnd"/>
            <w:r w:rsidRPr="000215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жні 5 років</w:t>
            </w:r>
          </w:p>
          <w:p w:rsidR="00817B0B" w:rsidRDefault="00817B0B" w:rsidP="00192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</w:tbl>
    <w:p w:rsidR="0010700A" w:rsidRPr="007F31D0" w:rsidRDefault="0010700A" w:rsidP="006250F5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sectPr w:rsidR="0010700A" w:rsidRPr="007F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9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75BD2"/>
    <w:multiLevelType w:val="hybridMultilevel"/>
    <w:tmpl w:val="3DD45ABE"/>
    <w:lvl w:ilvl="0" w:tplc="F0F0E8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5610"/>
    <w:multiLevelType w:val="hybridMultilevel"/>
    <w:tmpl w:val="8738091C"/>
    <w:lvl w:ilvl="0" w:tplc="E7542A84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BF34D8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44B6A"/>
    <w:multiLevelType w:val="multilevel"/>
    <w:tmpl w:val="6C3CDA6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283E33"/>
    <w:multiLevelType w:val="hybridMultilevel"/>
    <w:tmpl w:val="EA30B2F8"/>
    <w:lvl w:ilvl="0" w:tplc="A46646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62ED7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755A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5B2A6A"/>
    <w:multiLevelType w:val="hybridMultilevel"/>
    <w:tmpl w:val="74902D70"/>
    <w:lvl w:ilvl="0" w:tplc="F2B22D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771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B2EBD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C7D4E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116A5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8447B"/>
    <w:multiLevelType w:val="hybridMultilevel"/>
    <w:tmpl w:val="E8E66A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A"/>
    <w:rsid w:val="0001271E"/>
    <w:rsid w:val="000169D2"/>
    <w:rsid w:val="00021559"/>
    <w:rsid w:val="00041960"/>
    <w:rsid w:val="00042723"/>
    <w:rsid w:val="00055443"/>
    <w:rsid w:val="00057C70"/>
    <w:rsid w:val="000728CA"/>
    <w:rsid w:val="000845D9"/>
    <w:rsid w:val="000C2F99"/>
    <w:rsid w:val="000C65DB"/>
    <w:rsid w:val="000D3346"/>
    <w:rsid w:val="000E7195"/>
    <w:rsid w:val="000F0A6C"/>
    <w:rsid w:val="0010700A"/>
    <w:rsid w:val="00107545"/>
    <w:rsid w:val="00114AF2"/>
    <w:rsid w:val="00141C89"/>
    <w:rsid w:val="001472A4"/>
    <w:rsid w:val="00183E5A"/>
    <w:rsid w:val="001921BE"/>
    <w:rsid w:val="001A021F"/>
    <w:rsid w:val="002054B3"/>
    <w:rsid w:val="00207667"/>
    <w:rsid w:val="002101C1"/>
    <w:rsid w:val="002152F0"/>
    <w:rsid w:val="002275C5"/>
    <w:rsid w:val="00245022"/>
    <w:rsid w:val="00257388"/>
    <w:rsid w:val="0027173A"/>
    <w:rsid w:val="0029468D"/>
    <w:rsid w:val="002A5DE7"/>
    <w:rsid w:val="002B08C8"/>
    <w:rsid w:val="002B2528"/>
    <w:rsid w:val="002C0645"/>
    <w:rsid w:val="002F701E"/>
    <w:rsid w:val="00306FB7"/>
    <w:rsid w:val="003128C4"/>
    <w:rsid w:val="00313341"/>
    <w:rsid w:val="00315173"/>
    <w:rsid w:val="0032406E"/>
    <w:rsid w:val="00327A8A"/>
    <w:rsid w:val="00327B5A"/>
    <w:rsid w:val="003356B5"/>
    <w:rsid w:val="00337BC6"/>
    <w:rsid w:val="00351B7B"/>
    <w:rsid w:val="0036248A"/>
    <w:rsid w:val="00365946"/>
    <w:rsid w:val="00380923"/>
    <w:rsid w:val="003839B2"/>
    <w:rsid w:val="00386A43"/>
    <w:rsid w:val="003A35F9"/>
    <w:rsid w:val="003B045D"/>
    <w:rsid w:val="003B50F8"/>
    <w:rsid w:val="003C0831"/>
    <w:rsid w:val="003D668C"/>
    <w:rsid w:val="003E3273"/>
    <w:rsid w:val="003F2713"/>
    <w:rsid w:val="003F600D"/>
    <w:rsid w:val="004342FA"/>
    <w:rsid w:val="00467547"/>
    <w:rsid w:val="00476179"/>
    <w:rsid w:val="004769FF"/>
    <w:rsid w:val="004A139C"/>
    <w:rsid w:val="004A5AE2"/>
    <w:rsid w:val="004B38EB"/>
    <w:rsid w:val="004D5F94"/>
    <w:rsid w:val="004E4CE0"/>
    <w:rsid w:val="00505801"/>
    <w:rsid w:val="00531640"/>
    <w:rsid w:val="00533EF9"/>
    <w:rsid w:val="0054713B"/>
    <w:rsid w:val="00572005"/>
    <w:rsid w:val="005724CF"/>
    <w:rsid w:val="005747EB"/>
    <w:rsid w:val="005850E9"/>
    <w:rsid w:val="005E424B"/>
    <w:rsid w:val="006178DA"/>
    <w:rsid w:val="0062174E"/>
    <w:rsid w:val="006250F5"/>
    <w:rsid w:val="00625AA5"/>
    <w:rsid w:val="006379E9"/>
    <w:rsid w:val="00655FBA"/>
    <w:rsid w:val="00656EE8"/>
    <w:rsid w:val="006906FD"/>
    <w:rsid w:val="006A095D"/>
    <w:rsid w:val="006A25F0"/>
    <w:rsid w:val="006C1582"/>
    <w:rsid w:val="006C7B86"/>
    <w:rsid w:val="006E2866"/>
    <w:rsid w:val="006F015B"/>
    <w:rsid w:val="00711AD0"/>
    <w:rsid w:val="007701D6"/>
    <w:rsid w:val="00781A91"/>
    <w:rsid w:val="00782C1E"/>
    <w:rsid w:val="00797758"/>
    <w:rsid w:val="007B1BB4"/>
    <w:rsid w:val="007B38E8"/>
    <w:rsid w:val="007B527C"/>
    <w:rsid w:val="007D0028"/>
    <w:rsid w:val="007E5327"/>
    <w:rsid w:val="007F31D0"/>
    <w:rsid w:val="007F5B13"/>
    <w:rsid w:val="008123C5"/>
    <w:rsid w:val="00817B0B"/>
    <w:rsid w:val="008267A2"/>
    <w:rsid w:val="0084511F"/>
    <w:rsid w:val="00855612"/>
    <w:rsid w:val="00863304"/>
    <w:rsid w:val="008C0CF8"/>
    <w:rsid w:val="008C43A9"/>
    <w:rsid w:val="008C4D5B"/>
    <w:rsid w:val="008E61D7"/>
    <w:rsid w:val="008E7AF7"/>
    <w:rsid w:val="008F4488"/>
    <w:rsid w:val="0092571B"/>
    <w:rsid w:val="00933812"/>
    <w:rsid w:val="0094524F"/>
    <w:rsid w:val="0095000A"/>
    <w:rsid w:val="00951509"/>
    <w:rsid w:val="00977AC0"/>
    <w:rsid w:val="00980CDD"/>
    <w:rsid w:val="00986C9D"/>
    <w:rsid w:val="009D342A"/>
    <w:rsid w:val="009E24A1"/>
    <w:rsid w:val="009E4988"/>
    <w:rsid w:val="00A07D0F"/>
    <w:rsid w:val="00A42F0C"/>
    <w:rsid w:val="00A64C01"/>
    <w:rsid w:val="00A850B2"/>
    <w:rsid w:val="00A954B4"/>
    <w:rsid w:val="00AA4503"/>
    <w:rsid w:val="00AB2DA7"/>
    <w:rsid w:val="00AB34F6"/>
    <w:rsid w:val="00AB59DA"/>
    <w:rsid w:val="00AC3CC5"/>
    <w:rsid w:val="00AF0E50"/>
    <w:rsid w:val="00AF3E8D"/>
    <w:rsid w:val="00B06CE2"/>
    <w:rsid w:val="00B15B93"/>
    <w:rsid w:val="00B6168C"/>
    <w:rsid w:val="00B75CD2"/>
    <w:rsid w:val="00B80BBD"/>
    <w:rsid w:val="00B81527"/>
    <w:rsid w:val="00B903C4"/>
    <w:rsid w:val="00BA01AB"/>
    <w:rsid w:val="00BB279B"/>
    <w:rsid w:val="00BC6468"/>
    <w:rsid w:val="00BF5411"/>
    <w:rsid w:val="00C23899"/>
    <w:rsid w:val="00C327A1"/>
    <w:rsid w:val="00C539D5"/>
    <w:rsid w:val="00C71F65"/>
    <w:rsid w:val="00C72524"/>
    <w:rsid w:val="00C80B6B"/>
    <w:rsid w:val="00C9265D"/>
    <w:rsid w:val="00CE7861"/>
    <w:rsid w:val="00CF3F14"/>
    <w:rsid w:val="00D166D5"/>
    <w:rsid w:val="00D25E42"/>
    <w:rsid w:val="00D275EF"/>
    <w:rsid w:val="00D40C8F"/>
    <w:rsid w:val="00D41123"/>
    <w:rsid w:val="00D81196"/>
    <w:rsid w:val="00DA3186"/>
    <w:rsid w:val="00DB2570"/>
    <w:rsid w:val="00DC1B0A"/>
    <w:rsid w:val="00DE0DC4"/>
    <w:rsid w:val="00DE2B0C"/>
    <w:rsid w:val="00E11485"/>
    <w:rsid w:val="00E15F1C"/>
    <w:rsid w:val="00E16D00"/>
    <w:rsid w:val="00E74806"/>
    <w:rsid w:val="00E90AE6"/>
    <w:rsid w:val="00EB7845"/>
    <w:rsid w:val="00ED4111"/>
    <w:rsid w:val="00EF067E"/>
    <w:rsid w:val="00F47C68"/>
    <w:rsid w:val="00F52A91"/>
    <w:rsid w:val="00F90B65"/>
    <w:rsid w:val="00F92840"/>
    <w:rsid w:val="00F95C7B"/>
    <w:rsid w:val="00FA47E8"/>
    <w:rsid w:val="00FB1081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FA32F-8F07-4854-A582-86FBE0AD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0700A"/>
    <w:pPr>
      <w:keepNext/>
      <w:spacing w:before="240" w:after="6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700A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table" w:styleId="a3">
    <w:name w:val="Table Grid"/>
    <w:basedOn w:val="a1"/>
    <w:uiPriority w:val="39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0700A"/>
  </w:style>
  <w:style w:type="character" w:customStyle="1" w:styleId="xdb">
    <w:name w:val="_xdb"/>
    <w:basedOn w:val="a0"/>
    <w:rsid w:val="0010700A"/>
  </w:style>
  <w:style w:type="character" w:styleId="a4">
    <w:name w:val="Hyperlink"/>
    <w:uiPriority w:val="99"/>
    <w:unhideWhenUsed/>
    <w:rsid w:val="001070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700A"/>
  </w:style>
  <w:style w:type="paragraph" w:styleId="a5">
    <w:name w:val="Normal (Web)"/>
    <w:basedOn w:val="a"/>
    <w:uiPriority w:val="99"/>
    <w:unhideWhenUsed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700A"/>
    <w:rPr>
      <w:b/>
      <w:bCs/>
    </w:rPr>
  </w:style>
  <w:style w:type="paragraph" w:styleId="a7">
    <w:name w:val="No Spacing"/>
    <w:uiPriority w:val="1"/>
    <w:qFormat/>
    <w:rsid w:val="001070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rzxr">
    <w:name w:val="lrzxr"/>
    <w:basedOn w:val="a0"/>
    <w:rsid w:val="0010700A"/>
  </w:style>
  <w:style w:type="character" w:customStyle="1" w:styleId="w8qarf">
    <w:name w:val="w8qarf"/>
    <w:basedOn w:val="a0"/>
    <w:rsid w:val="0010700A"/>
  </w:style>
  <w:style w:type="character" w:customStyle="1" w:styleId="tlou0b">
    <w:name w:val="tlou0b"/>
    <w:basedOn w:val="a0"/>
    <w:rsid w:val="0010700A"/>
  </w:style>
  <w:style w:type="paragraph" w:customStyle="1" w:styleId="docdata">
    <w:name w:val="docdata"/>
    <w:aliases w:val="docy,v5,2456,baiaagaaboqcaaadbquaaav7bqaaaaaaaaaaaaaaaaaaaaaaaaaaaaaaaaaaaaaaaaaaaaaaaaaaaaaaaaaaaaaaaaaaaaaaaaaaaaaaaaaaaaaaaaaaaaaaaaaaaaaaaaaaaaaaaaaaaaaaaaaaaaaaaaaaaaaaaaaaaaaaaaaaaaaaaaaaaaaaaaaaaaaaaaaaaaaaaaaaaaaaaaaaaaaaaaaaaaaaaaaaaaaa"/>
    <w:basedOn w:val="a"/>
    <w:rsid w:val="0010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3">
    <w:name w:val="2013"/>
    <w:aliases w:val="baiaagaaboqcaaadsgmaaaxa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81">
    <w:name w:val="1981"/>
    <w:aliases w:val="baiaagaaboqcaaadkgmaaawg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customStyle="1" w:styleId="1920">
    <w:name w:val="1920"/>
    <w:aliases w:val="baiaagaaboqcaaadvqmaaavjawaaaaaaaaaaaaaaaaaaaaaaaaaaaaaaaaaaaaaaaaaaaaaaaaaaaaaaaaaaaaaaaaaaaaaaaaaaaaaaaaaaaaaaaaaaaaaaaaaaaaaaaaaaaaaaaaaaaaaaaaaaaaaaaaaaaaaaaaaaaaaaaaaaaaaaaaaaaaaaaaaaaaaaaaaaaaaaaaaaaaaaaaaaaaaaaaaaaaaaaaaaaaaa"/>
    <w:rsid w:val="0010700A"/>
  </w:style>
  <w:style w:type="character" w:styleId="a8">
    <w:name w:val="annotation reference"/>
    <w:rsid w:val="0010700A"/>
    <w:rPr>
      <w:sz w:val="16"/>
      <w:szCs w:val="16"/>
    </w:rPr>
  </w:style>
  <w:style w:type="paragraph" w:styleId="a9">
    <w:name w:val="annotation text"/>
    <w:basedOn w:val="a"/>
    <w:link w:val="aa"/>
    <w:rsid w:val="001070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Текст примечания Знак"/>
    <w:basedOn w:val="a0"/>
    <w:link w:val="a9"/>
    <w:rsid w:val="001070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rsid w:val="0010700A"/>
    <w:rPr>
      <w:b/>
      <w:bCs/>
    </w:rPr>
  </w:style>
  <w:style w:type="character" w:customStyle="1" w:styleId="ac">
    <w:name w:val="Тема примечания Знак"/>
    <w:basedOn w:val="aa"/>
    <w:link w:val="ab"/>
    <w:rsid w:val="0010700A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rsid w:val="0010700A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e">
    <w:name w:val="Текст выноски Знак"/>
    <w:basedOn w:val="a0"/>
    <w:link w:val="ad"/>
    <w:rsid w:val="0010700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">
    <w:name w:val="Emphasis"/>
    <w:basedOn w:val="a0"/>
    <w:uiPriority w:val="20"/>
    <w:qFormat/>
    <w:rsid w:val="000C6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D%D1%83+%D0%BB%D1%8C%D0%B2%D1%96%D0%B2%D1%81%D1%8C%D0%BA%D0%B0+%D0%BF%D0%BE%D0%BB%D1%96%D1%82%D0%B5%D1%85%D0%BD%D1%96%D0%BA%D0%B0+%D0%B0%D0%B4%D1%80%D0%B5%D1%81%D0%B0&amp;sxsrf=APwXEddANK_sdNxg_5ImAGfpJp_AM7wF7A%3A1686827470808&amp;ei=zvGKZL_uMMKxrgT_9YqQAQ&amp;oq=%D0%BD%D1%83+%D0%BB%D1%8C%D0%B2%D1%96%D0%B2%D1%81%D1%8C%D0%BA%D0%B0+%D0%BF%D0%BE%D0%BB%D1%96%D1%82%D0%B5%D1%85%D0%BD%D1%96%D0%BA%D0%B0+%D0%B0%D0%B4&amp;gs_lcp=Cgxnd3Mtd2l6LXNlcnAQARgAMgUIIRCgATIICCEQFhAeEB06CggAEEcQ1gQQsAM6DQgAEOQCENYEELADGAE6DwguEIoFEMgDELADEEMYAjoFCAAQgAQ6CwguEIAEEMcBEK8BOgYILhAWEB46BggAEBYQHkoECEEYAFD2CFjrDmD3FGgBcAB4AIABoQGIAeoDkgEDMS4zmAEAoAEBwAEByAEN2gEGCAEQARgJ2gEGCAIQARgI&amp;sclient=gws-wiz-s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6AAE-FE17-4710-94E1-DB3F447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2</Pages>
  <Words>7500</Words>
  <Characters>42750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Петрик</dc:creator>
  <cp:keywords/>
  <dc:description/>
  <cp:lastModifiedBy>User</cp:lastModifiedBy>
  <cp:revision>107</cp:revision>
  <dcterms:created xsi:type="dcterms:W3CDTF">2023-03-07T13:07:00Z</dcterms:created>
  <dcterms:modified xsi:type="dcterms:W3CDTF">2024-04-12T08:59:00Z</dcterms:modified>
</cp:coreProperties>
</file>